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D14BD" w14:textId="36FE8A82" w:rsidR="00867B56" w:rsidRPr="009F6105" w:rsidRDefault="00867B56" w:rsidP="00C35A61">
      <w:pPr>
        <w:ind w:right="-650"/>
        <w:rPr>
          <w:rFonts w:ascii="Bookman Old Style" w:hAnsi="Bookman Old Style"/>
          <w:sz w:val="28"/>
          <w:szCs w:val="28"/>
        </w:rPr>
      </w:pPr>
      <w:r w:rsidRPr="009F6105">
        <w:rPr>
          <w:rFonts w:ascii="Bookman Old Style" w:hAnsi="Bookman Old Style"/>
          <w:sz w:val="28"/>
          <w:szCs w:val="28"/>
        </w:rPr>
        <w:t>Sveučilište u Zagrebu</w:t>
      </w:r>
      <w:r w:rsidR="00C35A61" w:rsidRPr="009F6105">
        <w:rPr>
          <w:rFonts w:ascii="Bookman Old Style" w:hAnsi="Bookman Old Style"/>
          <w:sz w:val="28"/>
          <w:szCs w:val="28"/>
        </w:rPr>
        <w:t xml:space="preserve">, </w:t>
      </w:r>
      <w:r w:rsidRPr="009F6105">
        <w:rPr>
          <w:rFonts w:ascii="Bookman Old Style" w:hAnsi="Bookman Old Style"/>
          <w:sz w:val="28"/>
          <w:szCs w:val="28"/>
        </w:rPr>
        <w:t>Fakultet političkih znanosti</w:t>
      </w:r>
    </w:p>
    <w:p w14:paraId="7D51962F" w14:textId="77777777" w:rsidR="00867B56" w:rsidRPr="009F6105" w:rsidRDefault="00867B56" w:rsidP="00867B56">
      <w:pPr>
        <w:rPr>
          <w:rFonts w:ascii="Bookman Old Style" w:hAnsi="Bookman Old Style"/>
          <w:sz w:val="28"/>
          <w:szCs w:val="28"/>
        </w:rPr>
      </w:pPr>
      <w:proofErr w:type="spellStart"/>
      <w:r w:rsidRPr="009F6105">
        <w:rPr>
          <w:rFonts w:ascii="Bookman Old Style" w:hAnsi="Bookman Old Style"/>
          <w:sz w:val="28"/>
          <w:szCs w:val="28"/>
        </w:rPr>
        <w:t>Lepušićeva</w:t>
      </w:r>
      <w:proofErr w:type="spellEnd"/>
      <w:r w:rsidRPr="009F6105">
        <w:rPr>
          <w:rFonts w:ascii="Bookman Old Style" w:hAnsi="Bookman Old Style"/>
          <w:sz w:val="28"/>
          <w:szCs w:val="28"/>
        </w:rPr>
        <w:t xml:space="preserve"> 6, 10000 Zagreb</w:t>
      </w:r>
    </w:p>
    <w:p w14:paraId="3DFB8F45" w14:textId="77777777" w:rsidR="009E46C4" w:rsidRPr="009F6105" w:rsidRDefault="009E46C4" w:rsidP="009E46C4">
      <w:pPr>
        <w:ind w:right="-650"/>
        <w:rPr>
          <w:rFonts w:ascii="Bookman Old Style" w:hAnsi="Bookman Old Style"/>
          <w:sz w:val="28"/>
          <w:szCs w:val="28"/>
        </w:rPr>
      </w:pPr>
      <w:r w:rsidRPr="009F6105">
        <w:rPr>
          <w:rFonts w:ascii="Bookman Old Style" w:hAnsi="Bookman Old Style"/>
          <w:sz w:val="28"/>
          <w:szCs w:val="28"/>
        </w:rPr>
        <w:t xml:space="preserve">Studij politologije/ </w:t>
      </w:r>
      <w:r w:rsidR="002D1984" w:rsidRPr="009F6105">
        <w:rPr>
          <w:rFonts w:ascii="Bookman Old Style" w:hAnsi="Bookman Old Style"/>
          <w:sz w:val="28"/>
          <w:szCs w:val="28"/>
        </w:rPr>
        <w:t>S</w:t>
      </w:r>
      <w:r w:rsidRPr="009F6105">
        <w:rPr>
          <w:rFonts w:ascii="Bookman Old Style" w:hAnsi="Bookman Old Style"/>
          <w:sz w:val="28"/>
          <w:szCs w:val="28"/>
        </w:rPr>
        <w:t xml:space="preserve">tudij novinarstva, </w:t>
      </w:r>
      <w:r w:rsidR="002D1984" w:rsidRPr="009F6105">
        <w:rPr>
          <w:rFonts w:ascii="Bookman Old Style" w:hAnsi="Bookman Old Style"/>
          <w:sz w:val="28"/>
          <w:szCs w:val="28"/>
        </w:rPr>
        <w:t>1. i 2.</w:t>
      </w:r>
      <w:r w:rsidR="001D66E5" w:rsidRPr="009F6105">
        <w:rPr>
          <w:rFonts w:ascii="Bookman Old Style" w:hAnsi="Bookman Old Style"/>
          <w:sz w:val="28"/>
          <w:szCs w:val="28"/>
        </w:rPr>
        <w:t xml:space="preserve"> </w:t>
      </w:r>
      <w:r w:rsidR="002D1984" w:rsidRPr="009F6105">
        <w:rPr>
          <w:rFonts w:ascii="Bookman Old Style" w:hAnsi="Bookman Old Style"/>
          <w:sz w:val="28"/>
          <w:szCs w:val="28"/>
        </w:rPr>
        <w:t>godina,</w:t>
      </w:r>
      <w:r w:rsidRPr="009F6105">
        <w:rPr>
          <w:rFonts w:ascii="Bookman Old Style" w:hAnsi="Bookman Old Style"/>
          <w:sz w:val="28"/>
          <w:szCs w:val="28"/>
        </w:rPr>
        <w:t xml:space="preserve"> 2.</w:t>
      </w:r>
      <w:r w:rsidR="002D1984" w:rsidRPr="009F6105">
        <w:rPr>
          <w:rFonts w:ascii="Bookman Old Style" w:hAnsi="Bookman Old Style"/>
          <w:sz w:val="28"/>
          <w:szCs w:val="28"/>
        </w:rPr>
        <w:t xml:space="preserve"> i 4. </w:t>
      </w:r>
      <w:r w:rsidRPr="009F6105">
        <w:rPr>
          <w:rFonts w:ascii="Bookman Old Style" w:hAnsi="Bookman Old Style"/>
          <w:sz w:val="28"/>
          <w:szCs w:val="28"/>
        </w:rPr>
        <w:t>semestar</w:t>
      </w:r>
    </w:p>
    <w:p w14:paraId="75BDAD5D" w14:textId="1A0302D7" w:rsidR="003C5767" w:rsidRPr="009F6105" w:rsidRDefault="003C5767" w:rsidP="003C5767">
      <w:pPr>
        <w:pStyle w:val="BodyText"/>
        <w:rPr>
          <w:rFonts w:ascii="Bookman Old Style" w:hAnsi="Bookman Old Style" w:cs="Arial"/>
          <w:bCs/>
          <w:i w:val="0"/>
          <w:szCs w:val="28"/>
        </w:rPr>
      </w:pPr>
      <w:r w:rsidRPr="009F6105">
        <w:rPr>
          <w:rFonts w:ascii="Bookman Old Style" w:hAnsi="Bookman Old Style" w:cs="Arial"/>
          <w:bCs/>
          <w:i w:val="0"/>
          <w:szCs w:val="28"/>
        </w:rPr>
        <w:t>Prof. dr. sc. Berto Šalaj</w:t>
      </w:r>
    </w:p>
    <w:p w14:paraId="7CFF52FD" w14:textId="77777777" w:rsidR="003C5767" w:rsidRDefault="003C5767" w:rsidP="003C5767">
      <w:pPr>
        <w:pStyle w:val="BodyText"/>
        <w:rPr>
          <w:rFonts w:ascii="Bookman Old Style" w:hAnsi="Bookman Old Style" w:cs="Arial"/>
          <w:bCs/>
          <w:i w:val="0"/>
          <w:sz w:val="24"/>
        </w:rPr>
      </w:pPr>
    </w:p>
    <w:p w14:paraId="79A9B7BE" w14:textId="76C5C2D1" w:rsidR="00867B56" w:rsidRPr="008F2559" w:rsidRDefault="00867B56" w:rsidP="00867B56">
      <w:pPr>
        <w:rPr>
          <w:rFonts w:ascii="Bookman Old Style" w:hAnsi="Bookman Old Style"/>
          <w:b/>
          <w:sz w:val="28"/>
          <w:szCs w:val="28"/>
        </w:rPr>
      </w:pPr>
      <w:r w:rsidRPr="008F2559">
        <w:rPr>
          <w:rFonts w:ascii="Bookman Old Style" w:hAnsi="Bookman Old Style"/>
          <w:b/>
          <w:sz w:val="28"/>
          <w:szCs w:val="28"/>
        </w:rPr>
        <w:t>Demokracija i civilno društvo</w:t>
      </w:r>
      <w:r w:rsidR="006851D0">
        <w:rPr>
          <w:rFonts w:ascii="Bookman Old Style" w:hAnsi="Bookman Old Style"/>
          <w:b/>
          <w:sz w:val="28"/>
          <w:szCs w:val="28"/>
        </w:rPr>
        <w:t xml:space="preserve"> </w:t>
      </w:r>
    </w:p>
    <w:p w14:paraId="7EFADC3F" w14:textId="77777777" w:rsidR="00867B56" w:rsidRPr="008F2559" w:rsidRDefault="00867B56" w:rsidP="00867B56"/>
    <w:p w14:paraId="156AE5F0" w14:textId="62D30F44" w:rsidR="00A33073" w:rsidRPr="00792077" w:rsidRDefault="00A33073" w:rsidP="00A33073">
      <w:pPr>
        <w:pStyle w:val="BodyText"/>
        <w:rPr>
          <w:rFonts w:ascii="Bookman Old Style" w:hAnsi="Bookman Old Style" w:cs="Arial"/>
          <w:bCs/>
          <w:i w:val="0"/>
          <w:sz w:val="24"/>
        </w:rPr>
      </w:pPr>
      <w:r w:rsidRPr="00792077">
        <w:rPr>
          <w:rFonts w:ascii="Bookman Old Style" w:hAnsi="Bookman Old Style" w:cs="Arial"/>
          <w:bCs/>
          <w:i w:val="0"/>
          <w:sz w:val="24"/>
        </w:rPr>
        <w:t xml:space="preserve">Predavanja: </w:t>
      </w:r>
      <w:r w:rsidRPr="00792077">
        <w:rPr>
          <w:rFonts w:ascii="Bookman Old Style" w:hAnsi="Bookman Old Style" w:cs="Arial"/>
          <w:bCs/>
          <w:i w:val="0"/>
          <w:sz w:val="24"/>
        </w:rPr>
        <w:tab/>
      </w:r>
      <w:r w:rsidR="00B51D9D" w:rsidRPr="00792077">
        <w:rPr>
          <w:rFonts w:ascii="Bookman Old Style" w:hAnsi="Bookman Old Style" w:cs="Arial"/>
          <w:bCs/>
          <w:i w:val="0"/>
          <w:sz w:val="24"/>
        </w:rPr>
        <w:tab/>
      </w:r>
      <w:r w:rsidR="00972C6B" w:rsidRPr="00792077">
        <w:rPr>
          <w:rFonts w:ascii="Bookman Old Style" w:hAnsi="Bookman Old Style" w:cs="Arial"/>
          <w:bCs/>
          <w:i w:val="0"/>
          <w:sz w:val="24"/>
        </w:rPr>
        <w:t>srijeda</w:t>
      </w:r>
      <w:r w:rsidRPr="00792077">
        <w:rPr>
          <w:rFonts w:ascii="Bookman Old Style" w:hAnsi="Bookman Old Style" w:cs="Arial"/>
          <w:bCs/>
          <w:i w:val="0"/>
          <w:sz w:val="24"/>
        </w:rPr>
        <w:t xml:space="preserve">, </w:t>
      </w:r>
      <w:r w:rsidR="00972C6B" w:rsidRPr="00792077">
        <w:rPr>
          <w:rFonts w:ascii="Bookman Old Style" w:hAnsi="Bookman Old Style" w:cs="Arial"/>
          <w:bCs/>
          <w:i w:val="0"/>
          <w:sz w:val="24"/>
        </w:rPr>
        <w:t>12</w:t>
      </w:r>
      <w:r w:rsidRPr="00792077">
        <w:rPr>
          <w:rFonts w:ascii="Bookman Old Style" w:hAnsi="Bookman Old Style" w:cs="Arial"/>
          <w:bCs/>
          <w:i w:val="0"/>
          <w:sz w:val="24"/>
        </w:rPr>
        <w:t>,</w:t>
      </w:r>
      <w:r w:rsidR="00972C6B" w:rsidRPr="00792077">
        <w:rPr>
          <w:rFonts w:ascii="Bookman Old Style" w:hAnsi="Bookman Old Style" w:cs="Arial"/>
          <w:bCs/>
          <w:i w:val="0"/>
          <w:sz w:val="24"/>
        </w:rPr>
        <w:t>1</w:t>
      </w:r>
      <w:r w:rsidR="00BF4588" w:rsidRPr="00792077">
        <w:rPr>
          <w:rFonts w:ascii="Bookman Old Style" w:hAnsi="Bookman Old Style" w:cs="Arial"/>
          <w:bCs/>
          <w:i w:val="0"/>
          <w:sz w:val="24"/>
        </w:rPr>
        <w:t>5</w:t>
      </w:r>
      <w:r w:rsidRPr="00792077">
        <w:rPr>
          <w:rFonts w:ascii="Bookman Old Style" w:hAnsi="Bookman Old Style" w:cs="Arial"/>
          <w:bCs/>
          <w:i w:val="0"/>
          <w:sz w:val="24"/>
        </w:rPr>
        <w:t>-</w:t>
      </w:r>
      <w:r w:rsidR="00972C6B" w:rsidRPr="00792077">
        <w:rPr>
          <w:rFonts w:ascii="Bookman Old Style" w:hAnsi="Bookman Old Style" w:cs="Arial"/>
          <w:bCs/>
          <w:i w:val="0"/>
          <w:sz w:val="24"/>
        </w:rPr>
        <w:t>13,30</w:t>
      </w:r>
      <w:r w:rsidRPr="00792077">
        <w:rPr>
          <w:rFonts w:ascii="Bookman Old Style" w:hAnsi="Bookman Old Style" w:cs="Arial"/>
          <w:bCs/>
          <w:i w:val="0"/>
          <w:sz w:val="24"/>
        </w:rPr>
        <w:t xml:space="preserve">; </w:t>
      </w:r>
      <w:r w:rsidRPr="003E6CBE">
        <w:rPr>
          <w:rFonts w:ascii="Bookman Old Style" w:hAnsi="Bookman Old Style" w:cs="Arial"/>
          <w:bCs/>
          <w:iCs/>
          <w:sz w:val="24"/>
        </w:rPr>
        <w:t xml:space="preserve">dvorana </w:t>
      </w:r>
      <w:r w:rsidR="008F5860" w:rsidRPr="003E6CBE">
        <w:rPr>
          <w:rFonts w:ascii="Bookman Old Style" w:hAnsi="Bookman Old Style" w:cs="Arial"/>
          <w:bCs/>
          <w:iCs/>
          <w:sz w:val="24"/>
        </w:rPr>
        <w:t>A</w:t>
      </w:r>
    </w:p>
    <w:p w14:paraId="1E445D04" w14:textId="77777777" w:rsidR="003F35FD" w:rsidRDefault="003F35FD" w:rsidP="00A33073">
      <w:pPr>
        <w:pStyle w:val="BodyText"/>
        <w:ind w:left="2124" w:firstLine="708"/>
        <w:rPr>
          <w:rFonts w:ascii="Bookman Old Style" w:hAnsi="Bookman Old Style" w:cs="Arial"/>
          <w:bCs/>
          <w:i w:val="0"/>
          <w:color w:val="FF0000"/>
          <w:sz w:val="24"/>
        </w:rPr>
      </w:pPr>
    </w:p>
    <w:p w14:paraId="54C8B12C" w14:textId="0C68745A" w:rsidR="00A33073" w:rsidRPr="00946EFA" w:rsidRDefault="00A33073" w:rsidP="00A33073">
      <w:pPr>
        <w:pStyle w:val="BodyText"/>
        <w:ind w:left="2124" w:firstLine="708"/>
        <w:rPr>
          <w:rFonts w:ascii="Bookman Old Style" w:hAnsi="Bookman Old Style" w:cs="Arial"/>
          <w:bCs/>
          <w:i w:val="0"/>
          <w:color w:val="FF0000"/>
          <w:sz w:val="24"/>
        </w:rPr>
      </w:pPr>
      <w:r w:rsidRPr="00946EFA">
        <w:rPr>
          <w:rFonts w:ascii="Bookman Old Style" w:hAnsi="Bookman Old Style" w:cs="Arial"/>
          <w:bCs/>
          <w:i w:val="0"/>
          <w:color w:val="FF0000"/>
          <w:sz w:val="24"/>
        </w:rPr>
        <w:tab/>
      </w:r>
    </w:p>
    <w:p w14:paraId="3241CDE3" w14:textId="4B4DB31F" w:rsidR="00A33073" w:rsidRPr="003A2E67" w:rsidRDefault="00A33073" w:rsidP="00A33073">
      <w:pPr>
        <w:pStyle w:val="BodyText"/>
        <w:ind w:left="2832" w:right="-650" w:hanging="2832"/>
        <w:rPr>
          <w:rFonts w:ascii="Bookman Old Style" w:hAnsi="Bookman Old Style"/>
          <w:i w:val="0"/>
          <w:sz w:val="24"/>
        </w:rPr>
      </w:pPr>
      <w:r w:rsidRPr="003A2E67">
        <w:rPr>
          <w:rFonts w:ascii="Bookman Old Style" w:hAnsi="Bookman Old Style"/>
          <w:i w:val="0"/>
          <w:sz w:val="24"/>
        </w:rPr>
        <w:t>Seminarska nastava:</w:t>
      </w:r>
      <w:r w:rsidRPr="003A2E67">
        <w:rPr>
          <w:rFonts w:ascii="Bookman Old Style" w:hAnsi="Bookman Old Style"/>
          <w:i w:val="0"/>
          <w:sz w:val="24"/>
        </w:rPr>
        <w:tab/>
      </w:r>
      <w:r w:rsidR="00531241" w:rsidRPr="00A064C7">
        <w:rPr>
          <w:rFonts w:ascii="Bookman Old Style" w:hAnsi="Bookman Old Style"/>
          <w:i w:val="0"/>
          <w:sz w:val="24"/>
          <w:u w:val="single"/>
        </w:rPr>
        <w:t xml:space="preserve">A </w:t>
      </w:r>
      <w:r w:rsidRPr="00A064C7">
        <w:rPr>
          <w:rFonts w:ascii="Bookman Old Style" w:hAnsi="Bookman Old Style"/>
          <w:i w:val="0"/>
          <w:sz w:val="24"/>
          <w:u w:val="single"/>
        </w:rPr>
        <w:t>grupa</w:t>
      </w:r>
      <w:r w:rsidRPr="003A2E67">
        <w:rPr>
          <w:rFonts w:ascii="Bookman Old Style" w:hAnsi="Bookman Old Style"/>
          <w:i w:val="0"/>
          <w:sz w:val="24"/>
        </w:rPr>
        <w:t xml:space="preserve">, studenti od </w:t>
      </w:r>
      <w:r w:rsidR="008F5860" w:rsidRPr="003A2E67">
        <w:rPr>
          <w:rFonts w:ascii="Bookman Old Style" w:hAnsi="Bookman Old Style"/>
          <w:i w:val="0"/>
          <w:sz w:val="24"/>
        </w:rPr>
        <w:t>A</w:t>
      </w:r>
      <w:r w:rsidRPr="003A2E67">
        <w:rPr>
          <w:rFonts w:ascii="Bookman Old Style" w:hAnsi="Bookman Old Style"/>
          <w:i w:val="0"/>
          <w:sz w:val="24"/>
        </w:rPr>
        <w:t xml:space="preserve"> do</w:t>
      </w:r>
      <w:r w:rsidR="008C7850" w:rsidRPr="003A2E67">
        <w:rPr>
          <w:rFonts w:ascii="Bookman Old Style" w:hAnsi="Bookman Old Style"/>
          <w:i w:val="0"/>
          <w:sz w:val="24"/>
        </w:rPr>
        <w:t xml:space="preserve"> </w:t>
      </w:r>
      <w:r w:rsidR="005C0692" w:rsidRPr="003A2E67">
        <w:rPr>
          <w:rFonts w:ascii="Bookman Old Style" w:hAnsi="Bookman Old Style"/>
          <w:i w:val="0"/>
          <w:sz w:val="24"/>
        </w:rPr>
        <w:t>J</w:t>
      </w:r>
      <w:r w:rsidRPr="003A2E67">
        <w:rPr>
          <w:rFonts w:ascii="Bookman Old Style" w:hAnsi="Bookman Old Style"/>
          <w:i w:val="0"/>
          <w:sz w:val="24"/>
        </w:rPr>
        <w:t xml:space="preserve"> </w:t>
      </w:r>
    </w:p>
    <w:p w14:paraId="21843C55" w14:textId="68C1CFD1" w:rsidR="00A33073" w:rsidRPr="008F2559" w:rsidRDefault="00531241" w:rsidP="00A33073">
      <w:pPr>
        <w:pStyle w:val="BodyText"/>
        <w:ind w:left="2124" w:right="-650" w:firstLine="708"/>
        <w:rPr>
          <w:rFonts w:ascii="Bookman Old Style" w:hAnsi="Bookman Old Style"/>
          <w:i w:val="0"/>
          <w:sz w:val="24"/>
        </w:rPr>
      </w:pPr>
      <w:r>
        <w:rPr>
          <w:rFonts w:ascii="Bookman Old Style" w:hAnsi="Bookman Old Style"/>
          <w:i w:val="0"/>
          <w:sz w:val="24"/>
        </w:rPr>
        <w:t>srijeda</w:t>
      </w:r>
      <w:r w:rsidR="00A33073" w:rsidRPr="008F2559">
        <w:rPr>
          <w:rFonts w:ascii="Bookman Old Style" w:hAnsi="Bookman Old Style"/>
          <w:i w:val="0"/>
          <w:sz w:val="24"/>
        </w:rPr>
        <w:t xml:space="preserve">, </w:t>
      </w:r>
      <w:r w:rsidR="00A2465C">
        <w:rPr>
          <w:rFonts w:ascii="Bookman Old Style" w:hAnsi="Bookman Old Style"/>
          <w:i w:val="0"/>
          <w:sz w:val="24"/>
        </w:rPr>
        <w:t>1</w:t>
      </w:r>
      <w:r w:rsidR="00915111">
        <w:rPr>
          <w:rFonts w:ascii="Bookman Old Style" w:hAnsi="Bookman Old Style"/>
          <w:i w:val="0"/>
          <w:sz w:val="24"/>
        </w:rPr>
        <w:t>3</w:t>
      </w:r>
      <w:r w:rsidR="00A33073" w:rsidRPr="008F2559">
        <w:rPr>
          <w:rFonts w:ascii="Bookman Old Style" w:hAnsi="Bookman Old Style"/>
          <w:i w:val="0"/>
          <w:sz w:val="24"/>
        </w:rPr>
        <w:t>,</w:t>
      </w:r>
      <w:r w:rsidR="00915111">
        <w:rPr>
          <w:rFonts w:ascii="Bookman Old Style" w:hAnsi="Bookman Old Style"/>
          <w:i w:val="0"/>
          <w:sz w:val="24"/>
        </w:rPr>
        <w:t>45</w:t>
      </w:r>
      <w:r w:rsidR="00A33073" w:rsidRPr="008F2559">
        <w:rPr>
          <w:rFonts w:ascii="Bookman Old Style" w:hAnsi="Bookman Old Style"/>
          <w:i w:val="0"/>
          <w:sz w:val="24"/>
        </w:rPr>
        <w:t>-1</w:t>
      </w:r>
      <w:r w:rsidR="00915111">
        <w:rPr>
          <w:rFonts w:ascii="Bookman Old Style" w:hAnsi="Bookman Old Style"/>
          <w:i w:val="0"/>
          <w:sz w:val="24"/>
        </w:rPr>
        <w:t>5</w:t>
      </w:r>
      <w:r w:rsidR="00A33073" w:rsidRPr="008F2559">
        <w:rPr>
          <w:rFonts w:ascii="Bookman Old Style" w:hAnsi="Bookman Old Style"/>
          <w:i w:val="0"/>
          <w:sz w:val="24"/>
        </w:rPr>
        <w:t>,</w:t>
      </w:r>
      <w:r w:rsidR="00903F20">
        <w:rPr>
          <w:rFonts w:ascii="Bookman Old Style" w:hAnsi="Bookman Old Style"/>
          <w:i w:val="0"/>
          <w:sz w:val="24"/>
        </w:rPr>
        <w:t>00</w:t>
      </w:r>
      <w:r w:rsidR="00A33073" w:rsidRPr="008F2559">
        <w:rPr>
          <w:rFonts w:ascii="Bookman Old Style" w:hAnsi="Bookman Old Style"/>
          <w:i w:val="0"/>
          <w:sz w:val="24"/>
        </w:rPr>
        <w:t xml:space="preserve">; </w:t>
      </w:r>
      <w:r w:rsidR="00A33073" w:rsidRPr="003E6CBE">
        <w:rPr>
          <w:rFonts w:ascii="Bookman Old Style" w:hAnsi="Bookman Old Style"/>
          <w:iCs/>
          <w:sz w:val="24"/>
        </w:rPr>
        <w:t xml:space="preserve">dvorana </w:t>
      </w:r>
      <w:r w:rsidR="00BD4E3C" w:rsidRPr="003E6CBE">
        <w:rPr>
          <w:rFonts w:ascii="Bookman Old Style" w:hAnsi="Bookman Old Style"/>
          <w:iCs/>
          <w:sz w:val="24"/>
        </w:rPr>
        <w:t>K</w:t>
      </w:r>
    </w:p>
    <w:p w14:paraId="690B4B90" w14:textId="77777777" w:rsidR="00A33073" w:rsidRPr="00946EFA" w:rsidRDefault="00A33073" w:rsidP="00A33073">
      <w:pPr>
        <w:pStyle w:val="BodyText"/>
        <w:ind w:left="2832" w:right="-650" w:hanging="2832"/>
        <w:rPr>
          <w:rFonts w:ascii="Bookman Old Style" w:hAnsi="Bookman Old Style"/>
          <w:i w:val="0"/>
          <w:color w:val="FF0000"/>
          <w:sz w:val="24"/>
        </w:rPr>
      </w:pPr>
    </w:p>
    <w:p w14:paraId="715EC679" w14:textId="7EE2C175" w:rsidR="00A33073" w:rsidRPr="00C07B44" w:rsidRDefault="00531241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  <w:r w:rsidRPr="00A064C7">
        <w:rPr>
          <w:rFonts w:ascii="Bookman Old Style" w:hAnsi="Bookman Old Style"/>
          <w:i w:val="0"/>
          <w:sz w:val="24"/>
          <w:u w:val="single"/>
        </w:rPr>
        <w:t xml:space="preserve">B </w:t>
      </w:r>
      <w:r w:rsidR="00A33073" w:rsidRPr="00A064C7">
        <w:rPr>
          <w:rFonts w:ascii="Bookman Old Style" w:hAnsi="Bookman Old Style"/>
          <w:i w:val="0"/>
          <w:sz w:val="24"/>
          <w:u w:val="single"/>
        </w:rPr>
        <w:t>grupa</w:t>
      </w:r>
      <w:r w:rsidR="00A33073" w:rsidRPr="00C07B44">
        <w:rPr>
          <w:rFonts w:ascii="Bookman Old Style" w:hAnsi="Bookman Old Style"/>
          <w:i w:val="0"/>
          <w:sz w:val="24"/>
        </w:rPr>
        <w:t xml:space="preserve">, studenti od </w:t>
      </w:r>
      <w:r w:rsidR="005C0692" w:rsidRPr="00C07B44">
        <w:rPr>
          <w:rFonts w:ascii="Bookman Old Style" w:hAnsi="Bookman Old Style"/>
          <w:i w:val="0"/>
          <w:sz w:val="24"/>
        </w:rPr>
        <w:t>K</w:t>
      </w:r>
      <w:r w:rsidR="00A33073" w:rsidRPr="00C07B44">
        <w:rPr>
          <w:rFonts w:ascii="Bookman Old Style" w:hAnsi="Bookman Old Style"/>
          <w:i w:val="0"/>
          <w:sz w:val="24"/>
        </w:rPr>
        <w:t xml:space="preserve"> do </w:t>
      </w:r>
      <w:r w:rsidR="00015933" w:rsidRPr="00C07B44">
        <w:rPr>
          <w:rFonts w:ascii="Bookman Old Style" w:hAnsi="Bookman Old Style"/>
          <w:i w:val="0"/>
          <w:sz w:val="24"/>
        </w:rPr>
        <w:t>Pe</w:t>
      </w:r>
      <w:r w:rsidR="00A33073" w:rsidRPr="00C07B44">
        <w:rPr>
          <w:rFonts w:ascii="Bookman Old Style" w:hAnsi="Bookman Old Style"/>
          <w:i w:val="0"/>
          <w:sz w:val="24"/>
        </w:rPr>
        <w:t xml:space="preserve"> </w:t>
      </w:r>
    </w:p>
    <w:p w14:paraId="5BF11720" w14:textId="7759FFC5" w:rsidR="00A33073" w:rsidRDefault="0060177A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  <w:r>
        <w:rPr>
          <w:rFonts w:ascii="Bookman Old Style" w:hAnsi="Bookman Old Style"/>
          <w:i w:val="0"/>
          <w:sz w:val="24"/>
        </w:rPr>
        <w:t>utorak</w:t>
      </w:r>
      <w:r w:rsidR="00A33073" w:rsidRPr="001F56D0">
        <w:rPr>
          <w:rFonts w:ascii="Bookman Old Style" w:hAnsi="Bookman Old Style"/>
          <w:i w:val="0"/>
          <w:sz w:val="24"/>
        </w:rPr>
        <w:t>,</w:t>
      </w:r>
      <w:r>
        <w:rPr>
          <w:rFonts w:ascii="Bookman Old Style" w:hAnsi="Bookman Old Style"/>
          <w:i w:val="0"/>
          <w:sz w:val="24"/>
        </w:rPr>
        <w:t xml:space="preserve"> 12,00-13,15</w:t>
      </w:r>
      <w:r w:rsidR="00A33073" w:rsidRPr="001F56D0">
        <w:rPr>
          <w:rFonts w:ascii="Bookman Old Style" w:hAnsi="Bookman Old Style"/>
          <w:i w:val="0"/>
          <w:sz w:val="24"/>
        </w:rPr>
        <w:t xml:space="preserve">; </w:t>
      </w:r>
      <w:r w:rsidR="00A33073" w:rsidRPr="003E6CBE">
        <w:rPr>
          <w:rFonts w:ascii="Bookman Old Style" w:hAnsi="Bookman Old Style"/>
          <w:iCs/>
          <w:sz w:val="24"/>
        </w:rPr>
        <w:t>dvorana</w:t>
      </w:r>
      <w:r w:rsidR="00F9743D" w:rsidRPr="003E6CBE">
        <w:rPr>
          <w:rFonts w:ascii="Bookman Old Style" w:hAnsi="Bookman Old Style"/>
          <w:iCs/>
          <w:sz w:val="24"/>
        </w:rPr>
        <w:t xml:space="preserve"> </w:t>
      </w:r>
      <w:r w:rsidR="00AD1C05" w:rsidRPr="003E6CBE">
        <w:rPr>
          <w:rFonts w:ascii="Bookman Old Style" w:hAnsi="Bookman Old Style"/>
          <w:iCs/>
          <w:sz w:val="24"/>
        </w:rPr>
        <w:t>F</w:t>
      </w:r>
    </w:p>
    <w:p w14:paraId="6C00207B" w14:textId="77777777" w:rsidR="00620B50" w:rsidRDefault="00620B50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</w:p>
    <w:p w14:paraId="61D54129" w14:textId="2339D7A8" w:rsidR="00620B50" w:rsidRPr="00702A81" w:rsidRDefault="00531241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  <w:r w:rsidRPr="00A064C7">
        <w:rPr>
          <w:rFonts w:ascii="Bookman Old Style" w:hAnsi="Bookman Old Style"/>
          <w:i w:val="0"/>
          <w:sz w:val="24"/>
          <w:u w:val="single"/>
        </w:rPr>
        <w:t xml:space="preserve">C </w:t>
      </w:r>
      <w:r w:rsidR="00620B50" w:rsidRPr="00A064C7">
        <w:rPr>
          <w:rFonts w:ascii="Bookman Old Style" w:hAnsi="Bookman Old Style"/>
          <w:i w:val="0"/>
          <w:sz w:val="24"/>
          <w:u w:val="single"/>
        </w:rPr>
        <w:t>grupa</w:t>
      </w:r>
      <w:r w:rsidR="00620B50" w:rsidRPr="00702A81">
        <w:rPr>
          <w:rFonts w:ascii="Bookman Old Style" w:hAnsi="Bookman Old Style"/>
          <w:i w:val="0"/>
          <w:sz w:val="24"/>
        </w:rPr>
        <w:t xml:space="preserve">, studenti </w:t>
      </w:r>
      <w:r w:rsidR="00D33708" w:rsidRPr="00702A81">
        <w:rPr>
          <w:rFonts w:ascii="Bookman Old Style" w:hAnsi="Bookman Old Style"/>
          <w:i w:val="0"/>
          <w:sz w:val="24"/>
        </w:rPr>
        <w:t xml:space="preserve">od </w:t>
      </w:r>
      <w:r w:rsidR="00015933" w:rsidRPr="00702A81">
        <w:rPr>
          <w:rFonts w:ascii="Bookman Old Style" w:hAnsi="Bookman Old Style"/>
          <w:i w:val="0"/>
          <w:sz w:val="24"/>
        </w:rPr>
        <w:t>Pi</w:t>
      </w:r>
      <w:r w:rsidR="00D33708" w:rsidRPr="00702A81">
        <w:rPr>
          <w:rFonts w:ascii="Bookman Old Style" w:hAnsi="Bookman Old Style"/>
          <w:i w:val="0"/>
          <w:sz w:val="24"/>
        </w:rPr>
        <w:t xml:space="preserve"> do </w:t>
      </w:r>
      <w:r w:rsidR="00015933" w:rsidRPr="00702A81">
        <w:rPr>
          <w:rFonts w:ascii="Bookman Old Style" w:hAnsi="Bookman Old Style"/>
          <w:i w:val="0"/>
          <w:sz w:val="24"/>
        </w:rPr>
        <w:t>Ž</w:t>
      </w:r>
    </w:p>
    <w:p w14:paraId="0F61EBC8" w14:textId="5FD2844F" w:rsidR="00D33708" w:rsidRPr="001F56D0" w:rsidRDefault="005A2D56" w:rsidP="00A33073">
      <w:pPr>
        <w:pStyle w:val="BodyText"/>
        <w:ind w:left="2832" w:right="-650"/>
        <w:rPr>
          <w:rFonts w:ascii="Bookman Old Style" w:hAnsi="Bookman Old Style"/>
          <w:i w:val="0"/>
          <w:sz w:val="24"/>
        </w:rPr>
      </w:pPr>
      <w:r>
        <w:rPr>
          <w:rFonts w:ascii="Bookman Old Style" w:hAnsi="Bookman Old Style"/>
          <w:i w:val="0"/>
          <w:sz w:val="24"/>
        </w:rPr>
        <w:t>utorak, 13,45-15,00</w:t>
      </w:r>
      <w:r w:rsidR="00DE14D6">
        <w:rPr>
          <w:rFonts w:ascii="Bookman Old Style" w:hAnsi="Bookman Old Style"/>
          <w:i w:val="0"/>
          <w:sz w:val="24"/>
        </w:rPr>
        <w:t xml:space="preserve">; </w:t>
      </w:r>
      <w:r w:rsidR="00DE14D6" w:rsidRPr="003E6CBE">
        <w:rPr>
          <w:rFonts w:ascii="Bookman Old Style" w:hAnsi="Bookman Old Style"/>
          <w:iCs/>
          <w:sz w:val="24"/>
        </w:rPr>
        <w:t>dvorana F</w:t>
      </w:r>
    </w:p>
    <w:p w14:paraId="4B111A8A" w14:textId="77777777" w:rsidR="00A33073" w:rsidRPr="00946EFA" w:rsidRDefault="00A33073" w:rsidP="00A33073">
      <w:pPr>
        <w:pStyle w:val="BodyText"/>
        <w:ind w:left="2124" w:firstLine="708"/>
        <w:rPr>
          <w:rFonts w:ascii="Bookman Old Style" w:hAnsi="Bookman Old Style"/>
          <w:i w:val="0"/>
          <w:color w:val="FF0000"/>
          <w:sz w:val="24"/>
        </w:rPr>
      </w:pPr>
    </w:p>
    <w:p w14:paraId="765C1B43" w14:textId="07E8EDFC" w:rsidR="00B51D9D" w:rsidRDefault="00B51D9D" w:rsidP="00B51D9D">
      <w:pPr>
        <w:jc w:val="both"/>
        <w:rPr>
          <w:rFonts w:ascii="Bookman Old Style" w:hAnsi="Bookman Old Style" w:cs="Arial"/>
          <w:bCs/>
        </w:rPr>
      </w:pPr>
      <w:r w:rsidRPr="00B51D9D">
        <w:rPr>
          <w:rFonts w:ascii="Bookman Old Style" w:hAnsi="Bookman Old Style" w:cs="Arial"/>
          <w:bCs/>
        </w:rPr>
        <w:t xml:space="preserve">Konzultacije: </w:t>
      </w:r>
      <w:r w:rsidRPr="00B51D9D">
        <w:rPr>
          <w:rFonts w:ascii="Bookman Old Style" w:hAnsi="Bookman Old Style" w:cs="Arial"/>
          <w:bCs/>
        </w:rPr>
        <w:tab/>
      </w:r>
      <w:r w:rsidRPr="00B51D9D">
        <w:rPr>
          <w:rFonts w:ascii="Bookman Old Style" w:hAnsi="Bookman Old Style" w:cs="Arial"/>
          <w:bCs/>
        </w:rPr>
        <w:tab/>
        <w:t xml:space="preserve">utorak, </w:t>
      </w:r>
      <w:r w:rsidR="00DE14D6">
        <w:rPr>
          <w:rFonts w:ascii="Bookman Old Style" w:hAnsi="Bookman Old Style" w:cs="Arial"/>
          <w:bCs/>
        </w:rPr>
        <w:t>13,15</w:t>
      </w:r>
    </w:p>
    <w:p w14:paraId="78279C06" w14:textId="06C4A4FD" w:rsidR="00DE14D6" w:rsidRPr="00B51D9D" w:rsidRDefault="00DE14D6" w:rsidP="00B51D9D">
      <w:p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>dvorana F</w:t>
      </w:r>
    </w:p>
    <w:p w14:paraId="1367DD97" w14:textId="77777777" w:rsidR="00E04A35" w:rsidRPr="00946EFA" w:rsidRDefault="00E04A35" w:rsidP="00E04A35">
      <w:pPr>
        <w:pStyle w:val="BodyText"/>
        <w:ind w:left="2832" w:right="-650" w:hanging="2832"/>
        <w:rPr>
          <w:rFonts w:ascii="Bookman Old Style" w:hAnsi="Bookman Old Style"/>
          <w:i w:val="0"/>
          <w:color w:val="FF0000"/>
          <w:sz w:val="24"/>
        </w:rPr>
      </w:pPr>
    </w:p>
    <w:p w14:paraId="7E08BA55" w14:textId="77777777" w:rsidR="00434EE0" w:rsidRPr="00946EFA" w:rsidRDefault="00434EE0" w:rsidP="00092DE9">
      <w:pPr>
        <w:pStyle w:val="BodyText"/>
        <w:rPr>
          <w:rFonts w:ascii="Bookman Old Style" w:hAnsi="Bookman Old Style" w:cs="Arial"/>
          <w:bCs/>
          <w:i w:val="0"/>
          <w:color w:val="FF0000"/>
          <w:sz w:val="24"/>
        </w:rPr>
      </w:pPr>
    </w:p>
    <w:p w14:paraId="6F05E895" w14:textId="77777777" w:rsidR="002B4415" w:rsidRPr="003E4CB8" w:rsidRDefault="002B4415" w:rsidP="002B4415">
      <w:pPr>
        <w:pStyle w:val="BodyText"/>
        <w:rPr>
          <w:rFonts w:ascii="Bookman Old Style" w:hAnsi="Bookman Old Style"/>
          <w:i w:val="0"/>
        </w:rPr>
      </w:pPr>
      <w:r w:rsidRPr="003E4CB8">
        <w:rPr>
          <w:rFonts w:ascii="Bookman Old Style" w:hAnsi="Bookman Old Style"/>
          <w:bCs/>
          <w:i w:val="0"/>
        </w:rPr>
        <w:t>OPIS PREDMETA</w:t>
      </w:r>
      <w:r w:rsidRPr="003E4CB8">
        <w:rPr>
          <w:rFonts w:ascii="Bookman Old Style" w:hAnsi="Bookman Old Style"/>
          <w:i w:val="0"/>
        </w:rPr>
        <w:t>:</w:t>
      </w:r>
      <w:r w:rsidR="00D37073" w:rsidRPr="003E4CB8">
        <w:rPr>
          <w:rFonts w:ascii="Bookman Old Style" w:hAnsi="Bookman Old Style"/>
          <w:i w:val="0"/>
        </w:rPr>
        <w:t xml:space="preserve"> </w:t>
      </w:r>
    </w:p>
    <w:p w14:paraId="50B88494" w14:textId="77777777" w:rsidR="00C23692" w:rsidRPr="003E4CB8" w:rsidRDefault="00C23692" w:rsidP="002B4415">
      <w:pPr>
        <w:pStyle w:val="BodyText"/>
        <w:rPr>
          <w:rFonts w:ascii="Bookman Old Style" w:hAnsi="Bookman Old Style"/>
          <w:i w:val="0"/>
        </w:rPr>
      </w:pPr>
    </w:p>
    <w:p w14:paraId="51C303B2" w14:textId="77777777" w:rsidR="00906846" w:rsidRPr="003E4CB8" w:rsidRDefault="00EA68CE" w:rsidP="001448A7">
      <w:pPr>
        <w:ind w:firstLine="709"/>
        <w:jc w:val="both"/>
        <w:rPr>
          <w:rFonts w:ascii="Bookman Old Style" w:hAnsi="Bookman Old Style"/>
        </w:rPr>
      </w:pPr>
      <w:r w:rsidRPr="003E4CB8">
        <w:rPr>
          <w:rFonts w:ascii="Bookman Old Style" w:hAnsi="Bookman Old Style"/>
        </w:rPr>
        <w:t xml:space="preserve">Cilj je nastave na kolegiju </w:t>
      </w:r>
      <w:r w:rsidRPr="003E4CB8">
        <w:rPr>
          <w:rFonts w:ascii="Bookman Old Style" w:hAnsi="Bookman Old Style"/>
          <w:i/>
        </w:rPr>
        <w:t>Demokracija i civilno društvo</w:t>
      </w:r>
      <w:r w:rsidRPr="003E4CB8">
        <w:rPr>
          <w:rFonts w:ascii="Bookman Old Style" w:hAnsi="Bookman Old Style"/>
        </w:rPr>
        <w:t xml:space="preserve"> upoznati studente s konceptima demokracije i civilnog društva.</w:t>
      </w:r>
      <w:r w:rsidR="00DB1039" w:rsidRPr="003E4CB8">
        <w:rPr>
          <w:rFonts w:ascii="Bookman Old Style" w:hAnsi="Bookman Old Style"/>
        </w:rPr>
        <w:t xml:space="preserve"> Demokracija i civilno društvo predstavljaju dva možda i najpropulzivnija koncepta u suvremenoj politološkoj literaturi.</w:t>
      </w:r>
      <w:r w:rsidR="001D2B62" w:rsidRPr="003E4CB8">
        <w:rPr>
          <w:rFonts w:ascii="Bookman Old Style" w:hAnsi="Bookman Old Style"/>
        </w:rPr>
        <w:t xml:space="preserve"> </w:t>
      </w:r>
      <w:r w:rsidR="00E54462" w:rsidRPr="003E4CB8">
        <w:rPr>
          <w:rFonts w:ascii="Bookman Old Style" w:hAnsi="Bookman Old Style"/>
        </w:rPr>
        <w:t>S obzirom da će kolegij, kao izborni, biti pozicioniran u</w:t>
      </w:r>
      <w:r w:rsidR="00891B94" w:rsidRPr="003E4CB8">
        <w:rPr>
          <w:rFonts w:ascii="Bookman Old Style" w:hAnsi="Bookman Old Style"/>
        </w:rPr>
        <w:t xml:space="preserve"> prvoj i drugoj godini </w:t>
      </w:r>
      <w:r w:rsidR="00E54462" w:rsidRPr="003E4CB8">
        <w:rPr>
          <w:rFonts w:ascii="Bookman Old Style" w:hAnsi="Bookman Old Style"/>
        </w:rPr>
        <w:t>preddiplomskog studija</w:t>
      </w:r>
      <w:r w:rsidR="001D281B" w:rsidRPr="003E4CB8">
        <w:rPr>
          <w:rFonts w:ascii="Bookman Old Style" w:hAnsi="Bookman Old Style"/>
        </w:rPr>
        <w:t>,</w:t>
      </w:r>
      <w:r w:rsidR="00E54462" w:rsidRPr="003E4CB8">
        <w:rPr>
          <w:rFonts w:ascii="Bookman Old Style" w:hAnsi="Bookman Old Style"/>
        </w:rPr>
        <w:t xml:space="preserve"> on će predstavljati svojevrsni uvod u izučavanje </w:t>
      </w:r>
      <w:r w:rsidR="006F46A1" w:rsidRPr="003E4CB8">
        <w:rPr>
          <w:rFonts w:ascii="Bookman Old Style" w:hAnsi="Bookman Old Style"/>
        </w:rPr>
        <w:t>t</w:t>
      </w:r>
      <w:r w:rsidR="00E54462" w:rsidRPr="003E4CB8">
        <w:rPr>
          <w:rFonts w:ascii="Bookman Old Style" w:hAnsi="Bookman Old Style"/>
        </w:rPr>
        <w:t>ih dvaju koncepata</w:t>
      </w:r>
      <w:r w:rsidR="006C06D9" w:rsidRPr="003E4CB8">
        <w:rPr>
          <w:rFonts w:ascii="Bookman Old Style" w:hAnsi="Bookman Old Style"/>
        </w:rPr>
        <w:t xml:space="preserve">. Kao takav kolegij bi trebao studentima omogućiti osnovni uvid u te koncepte i olakšati im detaljnije izučavanje koje se događa na drugim kolegijima. </w:t>
      </w:r>
      <w:r w:rsidR="00E54462" w:rsidRPr="003E4CB8">
        <w:rPr>
          <w:rFonts w:ascii="Bookman Old Style" w:hAnsi="Bookman Old Style"/>
        </w:rPr>
        <w:t xml:space="preserve">   </w:t>
      </w:r>
    </w:p>
    <w:p w14:paraId="4171AD03" w14:textId="1E3965CA" w:rsidR="00EA68CE" w:rsidRPr="003E4CB8" w:rsidRDefault="00EA68CE" w:rsidP="00885F0E">
      <w:pPr>
        <w:ind w:firstLine="709"/>
        <w:jc w:val="both"/>
        <w:rPr>
          <w:rFonts w:ascii="Bookman Old Style" w:hAnsi="Bookman Old Style"/>
        </w:rPr>
      </w:pPr>
      <w:r w:rsidRPr="003E4CB8">
        <w:rPr>
          <w:rFonts w:ascii="Bookman Old Style" w:hAnsi="Bookman Old Style"/>
        </w:rPr>
        <w:t>Kolegij je strukturiran u tri veće cjeline. U prvoj cjelini obrađuju se različiti modeli demokracije. Najprije se</w:t>
      </w:r>
      <w:r w:rsidR="00847B34" w:rsidRPr="003E4CB8">
        <w:rPr>
          <w:rFonts w:ascii="Bookman Old Style" w:hAnsi="Bookman Old Style"/>
        </w:rPr>
        <w:t xml:space="preserve"> studenti upoznaju s dominantnim suvremenim oblikom demokracije, predstavničkom demokracijom</w:t>
      </w:r>
      <w:r w:rsidR="00DF72DF" w:rsidRPr="003E4CB8">
        <w:rPr>
          <w:rFonts w:ascii="Bookman Old Style" w:hAnsi="Bookman Old Style"/>
        </w:rPr>
        <w:t xml:space="preserve">. Pritom se objašnjavanje modela predstavničke demokracije izvodi </w:t>
      </w:r>
      <w:r w:rsidR="005C19B3" w:rsidRPr="003E4CB8">
        <w:rPr>
          <w:rFonts w:ascii="Bookman Old Style" w:hAnsi="Bookman Old Style"/>
        </w:rPr>
        <w:t xml:space="preserve">kompariranjem tog modela s modelom klasične, atenske demokracije. </w:t>
      </w:r>
      <w:r w:rsidR="00654FA9" w:rsidRPr="003E4CB8">
        <w:rPr>
          <w:rFonts w:ascii="Bookman Old Style" w:hAnsi="Bookman Old Style"/>
        </w:rPr>
        <w:t xml:space="preserve">Nakon toga studentima se ekspliciraju alternativni normativni modeli demokracije koji se u posljednjih nekoliko desetljeća tematiziraju u </w:t>
      </w:r>
      <w:r w:rsidR="00AD0ECB" w:rsidRPr="003E4CB8">
        <w:rPr>
          <w:rFonts w:ascii="Bookman Old Style" w:hAnsi="Bookman Old Style"/>
        </w:rPr>
        <w:t xml:space="preserve">politološkoj </w:t>
      </w:r>
      <w:r w:rsidR="00654FA9" w:rsidRPr="003E4CB8">
        <w:rPr>
          <w:rFonts w:ascii="Bookman Old Style" w:hAnsi="Bookman Old Style"/>
        </w:rPr>
        <w:t>literaturi i elementi kojih se mogu prepoznati i u praktičnom funkcioniranju suvremenih demokracija.</w:t>
      </w:r>
      <w:r w:rsidR="006B1728" w:rsidRPr="003E4CB8">
        <w:rPr>
          <w:rFonts w:ascii="Bookman Old Style" w:hAnsi="Bookman Old Style"/>
        </w:rPr>
        <w:t xml:space="preserve"> </w:t>
      </w:r>
      <w:r w:rsidR="00654FA9" w:rsidRPr="003E4CB8">
        <w:rPr>
          <w:rFonts w:ascii="Bookman Old Style" w:hAnsi="Bookman Old Style"/>
        </w:rPr>
        <w:t xml:space="preserve">To su </w:t>
      </w:r>
      <w:r w:rsidR="001D2B62" w:rsidRPr="003E4CB8">
        <w:rPr>
          <w:rFonts w:ascii="Bookman Old Style" w:hAnsi="Bookman Old Style"/>
        </w:rPr>
        <w:t>izravna</w:t>
      </w:r>
      <w:r w:rsidR="00654FA9" w:rsidRPr="003E4CB8">
        <w:rPr>
          <w:rFonts w:ascii="Bookman Old Style" w:hAnsi="Bookman Old Style"/>
        </w:rPr>
        <w:t xml:space="preserve">, participativna, </w:t>
      </w:r>
      <w:proofErr w:type="spellStart"/>
      <w:r w:rsidR="00654FA9" w:rsidRPr="003E4CB8">
        <w:rPr>
          <w:rFonts w:ascii="Bookman Old Style" w:hAnsi="Bookman Old Style"/>
        </w:rPr>
        <w:t>deliberativna</w:t>
      </w:r>
      <w:proofErr w:type="spellEnd"/>
      <w:r w:rsidR="00324930" w:rsidRPr="003E4CB8">
        <w:rPr>
          <w:rFonts w:ascii="Bookman Old Style" w:hAnsi="Bookman Old Style"/>
        </w:rPr>
        <w:t xml:space="preserve">, </w:t>
      </w:r>
      <w:r w:rsidR="00654FA9" w:rsidRPr="003E4CB8">
        <w:rPr>
          <w:rFonts w:ascii="Bookman Old Style" w:hAnsi="Bookman Old Style"/>
        </w:rPr>
        <w:t>asocijativna</w:t>
      </w:r>
      <w:r w:rsidR="00B22DFC" w:rsidRPr="003E4CB8">
        <w:rPr>
          <w:rFonts w:ascii="Bookman Old Style" w:hAnsi="Bookman Old Style"/>
        </w:rPr>
        <w:t xml:space="preserve"> i kozmopolitska </w:t>
      </w:r>
      <w:r w:rsidR="00654FA9" w:rsidRPr="003E4CB8">
        <w:rPr>
          <w:rFonts w:ascii="Bookman Old Style" w:hAnsi="Bookman Old Style"/>
        </w:rPr>
        <w:t>demokracija.</w:t>
      </w:r>
      <w:r w:rsidR="00821EC1" w:rsidRPr="003E4CB8">
        <w:rPr>
          <w:rFonts w:ascii="Bookman Old Style" w:hAnsi="Bookman Old Style"/>
        </w:rPr>
        <w:t xml:space="preserve"> </w:t>
      </w:r>
      <w:r w:rsidR="002A57BC" w:rsidRPr="003E4CB8">
        <w:rPr>
          <w:rFonts w:ascii="Bookman Old Style" w:hAnsi="Bookman Old Style"/>
        </w:rPr>
        <w:t>U drugom dijelu kolegija</w:t>
      </w:r>
      <w:r w:rsidR="00E96151" w:rsidRPr="003E4CB8">
        <w:rPr>
          <w:rFonts w:ascii="Bookman Old Style" w:hAnsi="Bookman Old Style"/>
        </w:rPr>
        <w:t xml:space="preserve"> tematizira se koncept civilnoga društva, pri čemu je glavni cilj studente upoznati sa suvremenim razumijevanjem civilnog društva u politološkoj literaturi. </w:t>
      </w:r>
      <w:r w:rsidR="00371A24" w:rsidRPr="003E4CB8">
        <w:rPr>
          <w:rFonts w:ascii="Bookman Old Style" w:hAnsi="Bookman Old Style"/>
        </w:rPr>
        <w:t xml:space="preserve">Treći dio kolegija usredotočuje se na odnos </w:t>
      </w:r>
      <w:r w:rsidR="00924ADE" w:rsidRPr="003E4CB8">
        <w:rPr>
          <w:rFonts w:ascii="Bookman Old Style" w:hAnsi="Bookman Old Style"/>
        </w:rPr>
        <w:t>t</w:t>
      </w:r>
      <w:r w:rsidR="00371A24" w:rsidRPr="003E4CB8">
        <w:rPr>
          <w:rFonts w:ascii="Bookman Old Style" w:hAnsi="Bookman Old Style"/>
        </w:rPr>
        <w:t xml:space="preserve">ih dvaju koncepata, pri čemu se nastoji pokazati kako, s jedne strane, </w:t>
      </w:r>
      <w:r w:rsidR="00452B44" w:rsidRPr="003E4CB8">
        <w:rPr>
          <w:rFonts w:ascii="Bookman Old Style" w:hAnsi="Bookman Old Style"/>
        </w:rPr>
        <w:t xml:space="preserve">dizajn </w:t>
      </w:r>
      <w:r w:rsidR="00371A24" w:rsidRPr="003E4CB8">
        <w:rPr>
          <w:rFonts w:ascii="Bookman Old Style" w:hAnsi="Bookman Old Style"/>
        </w:rPr>
        <w:t>demokratsk</w:t>
      </w:r>
      <w:r w:rsidR="00452B44" w:rsidRPr="003E4CB8">
        <w:rPr>
          <w:rFonts w:ascii="Bookman Old Style" w:hAnsi="Bookman Old Style"/>
        </w:rPr>
        <w:t>ih</w:t>
      </w:r>
      <w:r w:rsidR="00371A24" w:rsidRPr="003E4CB8">
        <w:rPr>
          <w:rFonts w:ascii="Bookman Old Style" w:hAnsi="Bookman Old Style"/>
        </w:rPr>
        <w:t xml:space="preserve"> institucij</w:t>
      </w:r>
      <w:r w:rsidR="00452B44" w:rsidRPr="003E4CB8">
        <w:rPr>
          <w:rFonts w:ascii="Bookman Old Style" w:hAnsi="Bookman Old Style"/>
        </w:rPr>
        <w:t>a</w:t>
      </w:r>
      <w:r w:rsidR="00371A24" w:rsidRPr="003E4CB8">
        <w:rPr>
          <w:rFonts w:ascii="Bookman Old Style" w:hAnsi="Bookman Old Style"/>
        </w:rPr>
        <w:t xml:space="preserve"> i institut</w:t>
      </w:r>
      <w:r w:rsidR="00452B44" w:rsidRPr="003E4CB8">
        <w:rPr>
          <w:rFonts w:ascii="Bookman Old Style" w:hAnsi="Bookman Old Style"/>
        </w:rPr>
        <w:t>a</w:t>
      </w:r>
      <w:r w:rsidR="00371A24" w:rsidRPr="003E4CB8">
        <w:rPr>
          <w:rFonts w:ascii="Bookman Old Style" w:hAnsi="Bookman Old Style"/>
        </w:rPr>
        <w:t xml:space="preserve"> predstavlja </w:t>
      </w:r>
      <w:r w:rsidR="00371A24" w:rsidRPr="003E4CB8">
        <w:rPr>
          <w:rFonts w:ascii="Bookman Old Style" w:hAnsi="Bookman Old Style"/>
        </w:rPr>
        <w:lastRenderedPageBreak/>
        <w:t>okvir za razvoj civilnog društva, a, s druge strane, civilno društvo utječe na djelotvornost funkcioniranja demokracije.</w:t>
      </w:r>
      <w:r w:rsidR="00452B44" w:rsidRPr="003E4CB8">
        <w:rPr>
          <w:rFonts w:ascii="Bookman Old Style" w:hAnsi="Bookman Old Style"/>
        </w:rPr>
        <w:t xml:space="preserve"> </w:t>
      </w:r>
      <w:r w:rsidR="00371A24" w:rsidRPr="003E4CB8">
        <w:rPr>
          <w:rFonts w:ascii="Bookman Old Style" w:hAnsi="Bookman Old Style"/>
        </w:rPr>
        <w:t xml:space="preserve">  </w:t>
      </w:r>
      <w:r w:rsidR="00E96151" w:rsidRPr="003E4CB8">
        <w:rPr>
          <w:rFonts w:ascii="Bookman Old Style" w:hAnsi="Bookman Old Style"/>
        </w:rPr>
        <w:t xml:space="preserve"> </w:t>
      </w:r>
      <w:r w:rsidR="002A57BC" w:rsidRPr="003E4CB8">
        <w:rPr>
          <w:rFonts w:ascii="Bookman Old Style" w:hAnsi="Bookman Old Style"/>
        </w:rPr>
        <w:t xml:space="preserve"> </w:t>
      </w:r>
      <w:r w:rsidR="00654FA9" w:rsidRPr="003E4CB8">
        <w:rPr>
          <w:rFonts w:ascii="Bookman Old Style" w:hAnsi="Bookman Old Style"/>
        </w:rPr>
        <w:t xml:space="preserve"> </w:t>
      </w:r>
      <w:r w:rsidRPr="003E4CB8">
        <w:rPr>
          <w:rFonts w:ascii="Bookman Old Style" w:hAnsi="Bookman Old Style"/>
        </w:rPr>
        <w:t xml:space="preserve"> </w:t>
      </w:r>
    </w:p>
    <w:p w14:paraId="410734C4" w14:textId="77777777" w:rsidR="00E355CA" w:rsidRPr="00946EFA" w:rsidRDefault="00E355CA" w:rsidP="00302E83">
      <w:pPr>
        <w:pStyle w:val="BodyText"/>
        <w:rPr>
          <w:rFonts w:ascii="Bookman Old Style" w:hAnsi="Bookman Old Style"/>
          <w:bCs/>
          <w:i w:val="0"/>
          <w:color w:val="FF0000"/>
        </w:rPr>
      </w:pPr>
    </w:p>
    <w:p w14:paraId="2922F166" w14:textId="77777777" w:rsidR="00302E83" w:rsidRPr="00634927" w:rsidRDefault="00302E83" w:rsidP="00302E83">
      <w:pPr>
        <w:pStyle w:val="BodyText"/>
        <w:rPr>
          <w:rFonts w:ascii="Bookman Old Style" w:hAnsi="Bookman Old Style"/>
          <w:i w:val="0"/>
        </w:rPr>
      </w:pPr>
      <w:r w:rsidRPr="00634927">
        <w:rPr>
          <w:rFonts w:ascii="Bookman Old Style" w:hAnsi="Bookman Old Style"/>
          <w:bCs/>
          <w:i w:val="0"/>
        </w:rPr>
        <w:t>STUDENTSKE OBAVEZE</w:t>
      </w:r>
      <w:r w:rsidRPr="00634927">
        <w:rPr>
          <w:rFonts w:ascii="Bookman Old Style" w:hAnsi="Bookman Old Style"/>
          <w:i w:val="0"/>
        </w:rPr>
        <w:t xml:space="preserve">: </w:t>
      </w:r>
    </w:p>
    <w:p w14:paraId="0495432C" w14:textId="3603FF71" w:rsidR="001D42CD" w:rsidRPr="001D42CD" w:rsidRDefault="001D42CD" w:rsidP="001D42CD">
      <w:pPr>
        <w:ind w:firstLine="708"/>
        <w:jc w:val="both"/>
        <w:rPr>
          <w:rFonts w:ascii="Bookman Old Style" w:hAnsi="Bookman Old Style" w:cs="Arial"/>
        </w:rPr>
      </w:pPr>
      <w:r w:rsidRPr="001D42CD">
        <w:rPr>
          <w:rFonts w:ascii="Bookman Old Style" w:hAnsi="Bookman Old Style" w:cs="Arial"/>
        </w:rPr>
        <w:t xml:space="preserve">Dolazak na predavanja i seminarsku nastavu </w:t>
      </w:r>
      <w:r w:rsidRPr="00075FA7">
        <w:rPr>
          <w:rFonts w:ascii="Bookman Old Style" w:hAnsi="Bookman Old Style" w:cs="Arial"/>
          <w:bCs/>
        </w:rPr>
        <w:t>nije</w:t>
      </w:r>
      <w:r w:rsidRPr="001D42CD">
        <w:rPr>
          <w:rFonts w:ascii="Bookman Old Style" w:hAnsi="Bookman Old Style" w:cs="Arial"/>
        </w:rPr>
        <w:t xml:space="preserve"> obavezan, to jest fakultativan je. Svi studenti imaju pravo izlaska na kolokvije i ispite. Studenti koji odluče sudjelovati u seminarskoj nastavi moraju, ukoliko žele ostvariti dodatne bodove, redovito pohađati seminarsku nastavu. Broj izostanaka sa seminarske nastave koji će se tolerirati je</w:t>
      </w:r>
      <w:r w:rsidR="000523D7">
        <w:rPr>
          <w:rFonts w:ascii="Bookman Old Style" w:hAnsi="Bookman Old Style" w:cs="Arial"/>
        </w:rPr>
        <w:t xml:space="preserve"> tri</w:t>
      </w:r>
      <w:r w:rsidRPr="001D42CD">
        <w:rPr>
          <w:rFonts w:ascii="Bookman Old Style" w:hAnsi="Bookman Old Style" w:cs="Arial"/>
        </w:rPr>
        <w:t xml:space="preserve"> (</w:t>
      </w:r>
      <w:r w:rsidR="000523D7">
        <w:rPr>
          <w:rFonts w:ascii="Bookman Old Style" w:hAnsi="Bookman Old Style" w:cs="Arial"/>
        </w:rPr>
        <w:t>3</w:t>
      </w:r>
      <w:r w:rsidRPr="001D42CD">
        <w:rPr>
          <w:rFonts w:ascii="Bookman Old Style" w:hAnsi="Bookman Old Style" w:cs="Arial"/>
        </w:rPr>
        <w:t>).</w:t>
      </w:r>
    </w:p>
    <w:p w14:paraId="268870E3" w14:textId="5B5F7EB8" w:rsidR="001D42CD" w:rsidRDefault="001D42CD" w:rsidP="00302E83">
      <w:pPr>
        <w:pStyle w:val="BodyText"/>
        <w:rPr>
          <w:rFonts w:ascii="Bookman Old Style" w:hAnsi="Bookman Old Style"/>
          <w:i w:val="0"/>
          <w:szCs w:val="28"/>
        </w:rPr>
      </w:pPr>
    </w:p>
    <w:p w14:paraId="5805E22B" w14:textId="77777777" w:rsidR="00B636EF" w:rsidRPr="00B636EF" w:rsidRDefault="00B636EF" w:rsidP="00B636EF">
      <w:pPr>
        <w:jc w:val="both"/>
        <w:rPr>
          <w:rFonts w:ascii="Bookman Old Style" w:hAnsi="Bookman Old Style" w:cs="Arial"/>
          <w:sz w:val="28"/>
          <w:szCs w:val="28"/>
        </w:rPr>
      </w:pPr>
      <w:r w:rsidRPr="00B636EF">
        <w:rPr>
          <w:rFonts w:ascii="Bookman Old Style" w:hAnsi="Bookman Old Style" w:cs="Arial"/>
          <w:sz w:val="28"/>
          <w:szCs w:val="28"/>
        </w:rPr>
        <w:t xml:space="preserve">NAČIN POLAGANJA ISPITA: </w:t>
      </w:r>
    </w:p>
    <w:p w14:paraId="74C2805B" w14:textId="246B8916" w:rsidR="00B636EF" w:rsidRPr="00B636EF" w:rsidRDefault="00B636EF" w:rsidP="00B636EF">
      <w:pPr>
        <w:jc w:val="both"/>
        <w:rPr>
          <w:rFonts w:ascii="Bookman Old Style" w:hAnsi="Bookman Old Style" w:cs="Arial"/>
        </w:rPr>
      </w:pPr>
      <w:r w:rsidRPr="00B636EF">
        <w:rPr>
          <w:rFonts w:ascii="Arial" w:hAnsi="Arial" w:cs="Arial"/>
          <w:sz w:val="28"/>
          <w:szCs w:val="28"/>
        </w:rPr>
        <w:tab/>
      </w:r>
      <w:r w:rsidRPr="00B636EF">
        <w:rPr>
          <w:rFonts w:ascii="Bookman Old Style" w:hAnsi="Bookman Old Style" w:cs="Arial"/>
        </w:rPr>
        <w:t xml:space="preserve">Ispit se </w:t>
      </w:r>
      <w:r w:rsidR="006D0D95">
        <w:rPr>
          <w:rFonts w:ascii="Bookman Old Style" w:hAnsi="Bookman Old Style" w:cs="Arial"/>
        </w:rPr>
        <w:t xml:space="preserve">provodi u pisanom obliku. </w:t>
      </w:r>
    </w:p>
    <w:p w14:paraId="64C3231C" w14:textId="44F91C1B" w:rsidR="00B636EF" w:rsidRPr="00B636EF" w:rsidRDefault="006D0D95" w:rsidP="00B636EF">
      <w:pPr>
        <w:ind w:firstLine="708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I</w:t>
      </w:r>
      <w:r w:rsidR="00B636EF" w:rsidRPr="00B636EF">
        <w:rPr>
          <w:rFonts w:ascii="Bookman Old Style" w:hAnsi="Bookman Old Style" w:cs="Arial"/>
          <w:bCs/>
        </w:rPr>
        <w:t>spit je moguće položiti na jedan od dva načina.</w:t>
      </w:r>
    </w:p>
    <w:p w14:paraId="2D26D359" w14:textId="0C1F3DD4" w:rsidR="00B636EF" w:rsidRPr="00B636EF" w:rsidRDefault="00B636EF" w:rsidP="00B636EF">
      <w:pPr>
        <w:ind w:firstLine="708"/>
        <w:jc w:val="both"/>
        <w:rPr>
          <w:rFonts w:ascii="Bookman Old Style" w:hAnsi="Bookman Old Style" w:cs="Arial"/>
          <w:bCs/>
        </w:rPr>
      </w:pPr>
      <w:r w:rsidRPr="00B636EF">
        <w:rPr>
          <w:rFonts w:ascii="Bookman Old Style" w:hAnsi="Bookman Old Style" w:cs="Arial"/>
          <w:bCs/>
        </w:rPr>
        <w:t>Prvi način se sastoji od polaganja dvaju pisanih kolokvija koji će biti održani 1</w:t>
      </w:r>
      <w:r w:rsidR="001D75D0">
        <w:rPr>
          <w:rFonts w:ascii="Bookman Old Style" w:hAnsi="Bookman Old Style" w:cs="Arial"/>
          <w:bCs/>
        </w:rPr>
        <w:t>6</w:t>
      </w:r>
      <w:r w:rsidRPr="00B636EF">
        <w:rPr>
          <w:rFonts w:ascii="Bookman Old Style" w:hAnsi="Bookman Old Style" w:cs="Arial"/>
          <w:bCs/>
        </w:rPr>
        <w:t>. travnja 202</w:t>
      </w:r>
      <w:r w:rsidR="001D75D0">
        <w:rPr>
          <w:rFonts w:ascii="Bookman Old Style" w:hAnsi="Bookman Old Style" w:cs="Arial"/>
          <w:bCs/>
        </w:rPr>
        <w:t>5</w:t>
      </w:r>
      <w:r w:rsidRPr="00B636EF">
        <w:rPr>
          <w:rFonts w:ascii="Bookman Old Style" w:hAnsi="Bookman Old Style" w:cs="Arial"/>
          <w:bCs/>
        </w:rPr>
        <w:t xml:space="preserve">. godine (prvi kolokvij, obuhvaća sadržaj predavanja na susretima od 1. do </w:t>
      </w:r>
      <w:r w:rsidR="001D75D0">
        <w:rPr>
          <w:rFonts w:ascii="Bookman Old Style" w:hAnsi="Bookman Old Style" w:cs="Arial"/>
          <w:bCs/>
        </w:rPr>
        <w:t>6</w:t>
      </w:r>
      <w:r w:rsidRPr="00B636EF">
        <w:rPr>
          <w:rFonts w:ascii="Bookman Old Style" w:hAnsi="Bookman Old Style" w:cs="Arial"/>
          <w:bCs/>
        </w:rPr>
        <w:t>.</w:t>
      </w:r>
      <w:r w:rsidR="001D75D0">
        <w:rPr>
          <w:rFonts w:ascii="Bookman Old Style" w:hAnsi="Bookman Old Style" w:cs="Arial"/>
          <w:bCs/>
        </w:rPr>
        <w:t xml:space="preserve"> te ispitne članke</w:t>
      </w:r>
      <w:r w:rsidR="0004637C">
        <w:rPr>
          <w:rFonts w:ascii="Bookman Old Style" w:hAnsi="Bookman Old Style" w:cs="Arial"/>
          <w:bCs/>
        </w:rPr>
        <w:t xml:space="preserve"> 2, 3 i 4</w:t>
      </w:r>
      <w:r w:rsidRPr="00B636EF">
        <w:rPr>
          <w:rFonts w:ascii="Bookman Old Style" w:hAnsi="Bookman Old Style" w:cs="Arial"/>
          <w:bCs/>
        </w:rPr>
        <w:t xml:space="preserve">) i </w:t>
      </w:r>
      <w:r w:rsidR="0004637C">
        <w:rPr>
          <w:rFonts w:ascii="Bookman Old Style" w:hAnsi="Bookman Old Style" w:cs="Arial"/>
          <w:bCs/>
        </w:rPr>
        <w:t>28</w:t>
      </w:r>
      <w:r w:rsidRPr="00B636EF">
        <w:rPr>
          <w:rFonts w:ascii="Bookman Old Style" w:hAnsi="Bookman Old Style" w:cs="Arial"/>
          <w:bCs/>
        </w:rPr>
        <w:t xml:space="preserve">. </w:t>
      </w:r>
      <w:r w:rsidR="0004637C">
        <w:rPr>
          <w:rFonts w:ascii="Bookman Old Style" w:hAnsi="Bookman Old Style" w:cs="Arial"/>
          <w:bCs/>
        </w:rPr>
        <w:t>svibnja</w:t>
      </w:r>
      <w:r w:rsidRPr="00B636EF">
        <w:rPr>
          <w:rFonts w:ascii="Bookman Old Style" w:hAnsi="Bookman Old Style" w:cs="Arial"/>
          <w:bCs/>
        </w:rPr>
        <w:t xml:space="preserve"> 202</w:t>
      </w:r>
      <w:r w:rsidR="0004637C">
        <w:rPr>
          <w:rFonts w:ascii="Bookman Old Style" w:hAnsi="Bookman Old Style" w:cs="Arial"/>
          <w:bCs/>
        </w:rPr>
        <w:t>5</w:t>
      </w:r>
      <w:r w:rsidRPr="00B636EF">
        <w:rPr>
          <w:rFonts w:ascii="Bookman Old Style" w:hAnsi="Bookman Old Style" w:cs="Arial"/>
          <w:bCs/>
        </w:rPr>
        <w:t xml:space="preserve">. (drugi kolokvij, obuhvaća sadržaj predavanja na susretima od </w:t>
      </w:r>
      <w:r w:rsidR="0004637C">
        <w:rPr>
          <w:rFonts w:ascii="Bookman Old Style" w:hAnsi="Bookman Old Style" w:cs="Arial"/>
          <w:bCs/>
        </w:rPr>
        <w:t>7</w:t>
      </w:r>
      <w:r w:rsidRPr="00B636EF">
        <w:rPr>
          <w:rFonts w:ascii="Bookman Old Style" w:hAnsi="Bookman Old Style" w:cs="Arial"/>
          <w:bCs/>
        </w:rPr>
        <w:t>. do 11</w:t>
      </w:r>
      <w:r w:rsidR="00A875B2">
        <w:rPr>
          <w:rFonts w:ascii="Bookman Old Style" w:hAnsi="Bookman Old Style" w:cs="Arial"/>
          <w:bCs/>
        </w:rPr>
        <w:t>.</w:t>
      </w:r>
      <w:r w:rsidR="009C357A">
        <w:rPr>
          <w:rFonts w:ascii="Bookman Old Style" w:hAnsi="Bookman Old Style" w:cs="Arial"/>
          <w:bCs/>
        </w:rPr>
        <w:t xml:space="preserve"> te ispitne članke 5, 6 i 7</w:t>
      </w:r>
      <w:r w:rsidRPr="00B636EF">
        <w:rPr>
          <w:rFonts w:ascii="Bookman Old Style" w:hAnsi="Bookman Old Style" w:cs="Arial"/>
          <w:bCs/>
        </w:rPr>
        <w:t xml:space="preserve">). Svaki kolokvij sastoji se od </w:t>
      </w:r>
      <w:r w:rsidR="002E029B">
        <w:rPr>
          <w:rFonts w:ascii="Bookman Old Style" w:hAnsi="Bookman Old Style" w:cs="Arial"/>
          <w:bCs/>
        </w:rPr>
        <w:t>16</w:t>
      </w:r>
      <w:r w:rsidRPr="00B636EF">
        <w:rPr>
          <w:rFonts w:ascii="Bookman Old Style" w:hAnsi="Bookman Old Style" w:cs="Arial"/>
          <w:bCs/>
        </w:rPr>
        <w:t xml:space="preserve"> pitanja </w:t>
      </w:r>
      <w:r w:rsidR="00F713F6">
        <w:rPr>
          <w:rFonts w:ascii="Bookman Old Style" w:hAnsi="Bookman Old Style" w:cs="Arial"/>
          <w:bCs/>
        </w:rPr>
        <w:t>od koj</w:t>
      </w:r>
      <w:r w:rsidR="00CC7217">
        <w:rPr>
          <w:rFonts w:ascii="Bookman Old Style" w:hAnsi="Bookman Old Style" w:cs="Arial"/>
          <w:bCs/>
        </w:rPr>
        <w:t>ih</w:t>
      </w:r>
      <w:r w:rsidR="00F713F6">
        <w:rPr>
          <w:rFonts w:ascii="Bookman Old Style" w:hAnsi="Bookman Old Style" w:cs="Arial"/>
          <w:bCs/>
        </w:rPr>
        <w:t xml:space="preserve"> svako nosi po dva </w:t>
      </w:r>
      <w:r w:rsidR="002E029B">
        <w:rPr>
          <w:rFonts w:ascii="Bookman Old Style" w:hAnsi="Bookman Old Style" w:cs="Arial"/>
          <w:bCs/>
        </w:rPr>
        <w:t>2 boda</w:t>
      </w:r>
      <w:r w:rsidRPr="00B636EF">
        <w:rPr>
          <w:rFonts w:ascii="Bookman Old Style" w:hAnsi="Bookman Old Style" w:cs="Arial"/>
          <w:bCs/>
        </w:rPr>
        <w:t xml:space="preserve">. </w:t>
      </w:r>
      <w:r w:rsidR="00EC6D28">
        <w:rPr>
          <w:rFonts w:ascii="Bookman Old Style" w:hAnsi="Bookman Old Style" w:cs="Arial"/>
          <w:bCs/>
        </w:rPr>
        <w:t xml:space="preserve">Minimalan </w:t>
      </w:r>
      <w:r w:rsidR="00BD525F">
        <w:rPr>
          <w:rFonts w:ascii="Bookman Old Style" w:hAnsi="Bookman Old Style" w:cs="Arial"/>
          <w:bCs/>
        </w:rPr>
        <w:t>z</w:t>
      </w:r>
      <w:r w:rsidR="00EC6D28">
        <w:rPr>
          <w:rFonts w:ascii="Bookman Old Style" w:hAnsi="Bookman Old Style" w:cs="Arial"/>
          <w:bCs/>
        </w:rPr>
        <w:t>broj bodova</w:t>
      </w:r>
      <w:r w:rsidR="00BD525F">
        <w:rPr>
          <w:rFonts w:ascii="Bookman Old Style" w:hAnsi="Bookman Old Style" w:cs="Arial"/>
          <w:bCs/>
        </w:rPr>
        <w:t xml:space="preserve"> iz dvaju kolokvija potreban</w:t>
      </w:r>
      <w:r w:rsidR="00EC6D28">
        <w:rPr>
          <w:rFonts w:ascii="Bookman Old Style" w:hAnsi="Bookman Old Style" w:cs="Arial"/>
          <w:bCs/>
        </w:rPr>
        <w:t xml:space="preserve"> </w:t>
      </w:r>
      <w:r w:rsidR="00986B63">
        <w:rPr>
          <w:rFonts w:ascii="Bookman Old Style" w:hAnsi="Bookman Old Style" w:cs="Arial"/>
          <w:bCs/>
        </w:rPr>
        <w:t xml:space="preserve">za prolaz ispita je 33, pri čemu pravo pristupa ispita drugom kolokviju imaju studenti koji na prvom kolokviju ostvare minimalno </w:t>
      </w:r>
      <w:r w:rsidR="009A5AE3">
        <w:rPr>
          <w:rFonts w:ascii="Bookman Old Style" w:hAnsi="Bookman Old Style" w:cs="Arial"/>
          <w:bCs/>
        </w:rPr>
        <w:t xml:space="preserve">14 bodova. </w:t>
      </w:r>
    </w:p>
    <w:p w14:paraId="4586BF92" w14:textId="529F2E0B" w:rsidR="00B636EF" w:rsidRPr="00B636EF" w:rsidRDefault="00B636EF" w:rsidP="00B636EF">
      <w:pPr>
        <w:ind w:firstLine="708"/>
        <w:jc w:val="both"/>
        <w:rPr>
          <w:rFonts w:ascii="Bookman Old Style" w:hAnsi="Bookman Old Style" w:cs="Arial"/>
          <w:bCs/>
        </w:rPr>
      </w:pPr>
      <w:r w:rsidRPr="00B636EF">
        <w:rPr>
          <w:rFonts w:ascii="Bookman Old Style" w:hAnsi="Bookman Old Style" w:cs="Arial"/>
          <w:bCs/>
        </w:rPr>
        <w:t>Drugi način se sastoji od polaganja ispita koji se održava na kraju semestra i koji sadrži 3</w:t>
      </w:r>
      <w:r w:rsidR="008D3596">
        <w:rPr>
          <w:rFonts w:ascii="Bookman Old Style" w:hAnsi="Bookman Old Style" w:cs="Arial"/>
          <w:bCs/>
        </w:rPr>
        <w:t>2</w:t>
      </w:r>
      <w:r w:rsidRPr="00B636EF">
        <w:rPr>
          <w:rFonts w:ascii="Bookman Old Style" w:hAnsi="Bookman Old Style" w:cs="Arial"/>
          <w:bCs/>
        </w:rPr>
        <w:t xml:space="preserve"> pitanja</w:t>
      </w:r>
      <w:r w:rsidR="00CC7217">
        <w:rPr>
          <w:rFonts w:ascii="Bookman Old Style" w:hAnsi="Bookman Old Style" w:cs="Arial"/>
          <w:bCs/>
        </w:rPr>
        <w:t xml:space="preserve"> od kojih svako nosi po dva boda. </w:t>
      </w:r>
      <w:r w:rsidR="001679E8">
        <w:rPr>
          <w:rFonts w:ascii="Bookman Old Style" w:hAnsi="Bookman Old Style" w:cs="Arial"/>
          <w:bCs/>
        </w:rPr>
        <w:t xml:space="preserve">Ispit obuhvaća </w:t>
      </w:r>
      <w:r w:rsidRPr="00B636EF">
        <w:rPr>
          <w:rFonts w:ascii="Bookman Old Style" w:hAnsi="Bookman Old Style" w:cs="Arial"/>
          <w:bCs/>
        </w:rPr>
        <w:t>sadržaj predavanja na susretima od 1. do 11. te</w:t>
      </w:r>
      <w:r w:rsidR="001679E8">
        <w:rPr>
          <w:rFonts w:ascii="Bookman Old Style" w:hAnsi="Bookman Old Style" w:cs="Arial"/>
          <w:bCs/>
        </w:rPr>
        <w:t xml:space="preserve"> ispitne članke 2, 3, 4, 5, 6 i 7. </w:t>
      </w:r>
      <w:r w:rsidRPr="00B636EF">
        <w:rPr>
          <w:rFonts w:ascii="Bookman Old Style" w:hAnsi="Bookman Old Style" w:cs="Arial"/>
          <w:bCs/>
        </w:rPr>
        <w:t xml:space="preserve">Minimalan broj bodova </w:t>
      </w:r>
      <w:r w:rsidR="003D1931">
        <w:rPr>
          <w:rFonts w:ascii="Bookman Old Style" w:hAnsi="Bookman Old Style" w:cs="Arial"/>
          <w:bCs/>
        </w:rPr>
        <w:t xml:space="preserve">potreban za prolaz ispita je </w:t>
      </w:r>
      <w:r w:rsidR="009F3BC1">
        <w:rPr>
          <w:rFonts w:ascii="Bookman Old Style" w:hAnsi="Bookman Old Style" w:cs="Arial"/>
          <w:bCs/>
        </w:rPr>
        <w:t>33</w:t>
      </w:r>
      <w:r w:rsidRPr="00B636EF">
        <w:rPr>
          <w:rFonts w:ascii="Bookman Old Style" w:hAnsi="Bookman Old Style" w:cs="Arial"/>
          <w:bCs/>
        </w:rPr>
        <w:t xml:space="preserve">.     </w:t>
      </w:r>
    </w:p>
    <w:p w14:paraId="2EBEAEDD" w14:textId="77777777" w:rsidR="00B636EF" w:rsidRPr="00B636EF" w:rsidRDefault="00B636EF" w:rsidP="00B636EF">
      <w:pPr>
        <w:jc w:val="both"/>
        <w:rPr>
          <w:rFonts w:ascii="Bookman Old Style" w:hAnsi="Bookman Old Style" w:cs="Arial"/>
          <w:b/>
          <w:color w:val="FF0000"/>
        </w:rPr>
      </w:pPr>
      <w:r w:rsidRPr="00B636EF">
        <w:rPr>
          <w:rFonts w:ascii="Bookman Old Style" w:hAnsi="Bookman Old Style" w:cs="Arial"/>
          <w:b/>
          <w:color w:val="FF0000"/>
        </w:rPr>
        <w:tab/>
      </w:r>
    </w:p>
    <w:p w14:paraId="64471F96" w14:textId="514F7DC0" w:rsidR="00B636EF" w:rsidRPr="00B636EF" w:rsidRDefault="00B636EF" w:rsidP="00B636EF">
      <w:pPr>
        <w:ind w:firstLine="708"/>
        <w:jc w:val="both"/>
        <w:rPr>
          <w:rFonts w:ascii="Bookman Old Style" w:hAnsi="Bookman Old Style" w:cs="Arial"/>
          <w:b/>
        </w:rPr>
      </w:pPr>
      <w:r w:rsidRPr="00B636EF">
        <w:rPr>
          <w:rFonts w:ascii="Bookman Old Style" w:hAnsi="Bookman Old Style" w:cs="Arial"/>
          <w:b/>
        </w:rPr>
        <w:t>Konačna ocjena na predmetu dobiva se zbrojem bodova na ispit</w:t>
      </w:r>
      <w:r w:rsidR="00A5249D">
        <w:rPr>
          <w:rFonts w:ascii="Bookman Old Style" w:hAnsi="Bookman Old Style" w:cs="Arial"/>
          <w:b/>
        </w:rPr>
        <w:t xml:space="preserve">u i dodatnih bodova ostvarenih kroz sudjelovanje na predavanjima i seminarskoj nastavi. </w:t>
      </w:r>
      <w:r w:rsidRPr="00B636EF">
        <w:rPr>
          <w:rFonts w:ascii="Bookman Old Style" w:hAnsi="Bookman Old Style" w:cs="Arial"/>
          <w:b/>
        </w:rPr>
        <w:t xml:space="preserve"> </w:t>
      </w:r>
    </w:p>
    <w:p w14:paraId="1793AC64" w14:textId="77777777" w:rsidR="00B636EF" w:rsidRPr="00B636EF" w:rsidRDefault="00B636EF" w:rsidP="00B636EF">
      <w:pPr>
        <w:jc w:val="both"/>
        <w:rPr>
          <w:rFonts w:ascii="Bookman Old Style" w:hAnsi="Bookman Old Style" w:cs="Arial"/>
          <w:b/>
        </w:rPr>
      </w:pPr>
    </w:p>
    <w:p w14:paraId="17492537" w14:textId="6D8A9AFA" w:rsidR="00B636EF" w:rsidRPr="003F6930" w:rsidRDefault="004703F0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3F6930">
        <w:rPr>
          <w:rFonts w:ascii="Bookman Old Style" w:hAnsi="Bookman Old Style" w:cs="Arial"/>
          <w:b/>
        </w:rPr>
        <w:t>81</w:t>
      </w:r>
      <w:r w:rsidR="00B636EF" w:rsidRPr="003F6930">
        <w:rPr>
          <w:rFonts w:ascii="Bookman Old Style" w:hAnsi="Bookman Old Style" w:cs="Arial"/>
          <w:b/>
        </w:rPr>
        <w:t xml:space="preserve"> i više </w:t>
      </w:r>
      <w:r w:rsidR="00B636EF" w:rsidRPr="003F6930">
        <w:rPr>
          <w:rFonts w:ascii="Bookman Old Style" w:hAnsi="Bookman Old Style" w:cs="Arial"/>
          <w:b/>
        </w:rPr>
        <w:tab/>
        <w:t>– ocjena 5</w:t>
      </w:r>
    </w:p>
    <w:p w14:paraId="6C255AE3" w14:textId="5EAF4437" w:rsidR="00B636EF" w:rsidRPr="003F6930" w:rsidRDefault="004703F0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3F6930">
        <w:rPr>
          <w:rFonts w:ascii="Bookman Old Style" w:hAnsi="Bookman Old Style" w:cs="Arial"/>
          <w:b/>
        </w:rPr>
        <w:t>67</w:t>
      </w:r>
      <w:r w:rsidR="00B636EF" w:rsidRPr="003F6930">
        <w:rPr>
          <w:rFonts w:ascii="Bookman Old Style" w:hAnsi="Bookman Old Style" w:cs="Arial"/>
          <w:b/>
        </w:rPr>
        <w:t>-</w:t>
      </w:r>
      <w:r w:rsidRPr="003F6930">
        <w:rPr>
          <w:rFonts w:ascii="Bookman Old Style" w:hAnsi="Bookman Old Style" w:cs="Arial"/>
          <w:b/>
        </w:rPr>
        <w:t>80</w:t>
      </w:r>
      <w:r w:rsidR="00B636EF" w:rsidRPr="003F6930">
        <w:rPr>
          <w:rFonts w:ascii="Bookman Old Style" w:hAnsi="Bookman Old Style" w:cs="Arial"/>
          <w:b/>
        </w:rPr>
        <w:t xml:space="preserve">   </w:t>
      </w:r>
      <w:r w:rsidR="00B636EF" w:rsidRPr="003F6930">
        <w:rPr>
          <w:rFonts w:ascii="Bookman Old Style" w:hAnsi="Bookman Old Style" w:cs="Arial"/>
          <w:b/>
        </w:rPr>
        <w:tab/>
        <w:t>– ocjena 4</w:t>
      </w:r>
    </w:p>
    <w:p w14:paraId="701CA13C" w14:textId="4FC8FDAD" w:rsidR="00B636EF" w:rsidRPr="003F6930" w:rsidRDefault="004703F0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3F6930">
        <w:rPr>
          <w:rFonts w:ascii="Bookman Old Style" w:hAnsi="Bookman Old Style" w:cs="Arial"/>
          <w:b/>
        </w:rPr>
        <w:t>51</w:t>
      </w:r>
      <w:r w:rsidR="00B636EF" w:rsidRPr="003F6930">
        <w:rPr>
          <w:rFonts w:ascii="Bookman Old Style" w:hAnsi="Bookman Old Style" w:cs="Arial"/>
          <w:b/>
        </w:rPr>
        <w:t>-</w:t>
      </w:r>
      <w:r w:rsidRPr="003F6930">
        <w:rPr>
          <w:rFonts w:ascii="Bookman Old Style" w:hAnsi="Bookman Old Style" w:cs="Arial"/>
          <w:b/>
        </w:rPr>
        <w:t>66</w:t>
      </w:r>
      <w:r w:rsidR="00B636EF" w:rsidRPr="003F6930">
        <w:rPr>
          <w:rFonts w:ascii="Bookman Old Style" w:hAnsi="Bookman Old Style" w:cs="Arial"/>
          <w:b/>
        </w:rPr>
        <w:tab/>
        <w:t>– ocjena 3</w:t>
      </w:r>
    </w:p>
    <w:p w14:paraId="156274DC" w14:textId="1C098FFD" w:rsidR="00B636EF" w:rsidRPr="003F6930" w:rsidRDefault="0063471D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3F6930">
        <w:rPr>
          <w:rFonts w:ascii="Bookman Old Style" w:hAnsi="Bookman Old Style" w:cs="Arial"/>
          <w:b/>
        </w:rPr>
        <w:t>3</w:t>
      </w:r>
      <w:r w:rsidR="00B636EF" w:rsidRPr="003F6930">
        <w:rPr>
          <w:rFonts w:ascii="Bookman Old Style" w:hAnsi="Bookman Old Style" w:cs="Arial"/>
          <w:b/>
        </w:rPr>
        <w:t>3-</w:t>
      </w:r>
      <w:r w:rsidR="004703F0" w:rsidRPr="003F6930">
        <w:rPr>
          <w:rFonts w:ascii="Bookman Old Style" w:hAnsi="Bookman Old Style" w:cs="Arial"/>
          <w:b/>
        </w:rPr>
        <w:t>50</w:t>
      </w:r>
      <w:r w:rsidR="00B636EF" w:rsidRPr="003F6930">
        <w:rPr>
          <w:rFonts w:ascii="Bookman Old Style" w:hAnsi="Bookman Old Style" w:cs="Arial"/>
          <w:b/>
        </w:rPr>
        <w:tab/>
        <w:t>– ocjena 2</w:t>
      </w:r>
    </w:p>
    <w:p w14:paraId="7D29CB59" w14:textId="2CFEBF15" w:rsidR="00B636EF" w:rsidRPr="003F6930" w:rsidRDefault="0063471D" w:rsidP="001E4C80">
      <w:pPr>
        <w:ind w:firstLine="708"/>
        <w:jc w:val="both"/>
        <w:rPr>
          <w:rFonts w:ascii="Bookman Old Style" w:hAnsi="Bookman Old Style" w:cs="Arial"/>
          <w:b/>
        </w:rPr>
      </w:pPr>
      <w:r w:rsidRPr="003F6930">
        <w:rPr>
          <w:rFonts w:ascii="Bookman Old Style" w:hAnsi="Bookman Old Style" w:cs="Arial"/>
          <w:b/>
        </w:rPr>
        <w:t>32</w:t>
      </w:r>
      <w:r w:rsidR="00B636EF" w:rsidRPr="003F6930">
        <w:rPr>
          <w:rFonts w:ascii="Bookman Old Style" w:hAnsi="Bookman Old Style" w:cs="Arial"/>
          <w:b/>
        </w:rPr>
        <w:t xml:space="preserve"> i manje – ocjena 1</w:t>
      </w:r>
    </w:p>
    <w:p w14:paraId="72065BDC" w14:textId="11242A22" w:rsidR="00B636EF" w:rsidRPr="00D50900" w:rsidRDefault="002D3088" w:rsidP="00B636E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color w:val="FF0000"/>
        </w:rPr>
        <w:br w:type="page"/>
      </w:r>
      <w:r w:rsidR="00B636EF" w:rsidRPr="00D50900">
        <w:rPr>
          <w:rFonts w:ascii="Bookman Old Style" w:hAnsi="Bookman Old Style" w:cs="Arial"/>
        </w:rPr>
        <w:lastRenderedPageBreak/>
        <w:t xml:space="preserve">ISPITNA LITERATURA </w:t>
      </w:r>
    </w:p>
    <w:p w14:paraId="6BBB3D31" w14:textId="1D4DAAAC" w:rsidR="00B636EF" w:rsidRPr="003F03C7" w:rsidRDefault="00094A36" w:rsidP="008A220F">
      <w:pPr>
        <w:numPr>
          <w:ilvl w:val="0"/>
          <w:numId w:val="33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>p</w:t>
      </w:r>
      <w:r w:rsidR="00B636EF" w:rsidRPr="003F03C7">
        <w:rPr>
          <w:rFonts w:ascii="Bookman Old Style" w:hAnsi="Bookman Old Style" w:cs="Arial"/>
        </w:rPr>
        <w:t>redavanja</w:t>
      </w:r>
    </w:p>
    <w:p w14:paraId="3862FCFE" w14:textId="53E08A06" w:rsidR="001111EB" w:rsidRPr="003F03C7" w:rsidRDefault="00237A4A" w:rsidP="008A220F">
      <w:pPr>
        <w:numPr>
          <w:ilvl w:val="0"/>
          <w:numId w:val="33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>Šalaj, Berto</w:t>
      </w:r>
      <w:r w:rsidR="00E167ED" w:rsidRPr="003F03C7">
        <w:rPr>
          <w:rFonts w:ascii="Bookman Old Style" w:hAnsi="Bookman Old Style" w:cs="Arial"/>
        </w:rPr>
        <w:t xml:space="preserve"> (</w:t>
      </w:r>
      <w:r w:rsidR="00DB5605" w:rsidRPr="003F03C7">
        <w:rPr>
          <w:rFonts w:ascii="Bookman Old Style" w:hAnsi="Bookman Old Style" w:cs="Arial"/>
        </w:rPr>
        <w:t>2014</w:t>
      </w:r>
      <w:r w:rsidR="00E167ED" w:rsidRPr="003F03C7">
        <w:rPr>
          <w:rFonts w:ascii="Bookman Old Style" w:hAnsi="Bookman Old Style" w:cs="Arial"/>
        </w:rPr>
        <w:t xml:space="preserve">) Budućnost suvremenih društava: </w:t>
      </w:r>
      <w:proofErr w:type="spellStart"/>
      <w:r w:rsidR="00D862D4" w:rsidRPr="003F03C7">
        <w:rPr>
          <w:rFonts w:ascii="Bookman Old Style" w:hAnsi="Bookman Old Style" w:cs="Arial"/>
        </w:rPr>
        <w:t>iliberalne</w:t>
      </w:r>
      <w:proofErr w:type="spellEnd"/>
      <w:r w:rsidR="00D862D4" w:rsidRPr="003F03C7">
        <w:rPr>
          <w:rFonts w:ascii="Bookman Old Style" w:hAnsi="Bookman Old Style" w:cs="Arial"/>
        </w:rPr>
        <w:t xml:space="preserve"> demokracije ili liberalne autokracije?, </w:t>
      </w:r>
      <w:r w:rsidR="00D862D4" w:rsidRPr="003F03C7">
        <w:rPr>
          <w:rFonts w:ascii="Bookman Old Style" w:hAnsi="Bookman Old Style" w:cs="Arial"/>
          <w:i/>
          <w:iCs/>
        </w:rPr>
        <w:t>Političke perspektive</w:t>
      </w:r>
      <w:r w:rsidR="00DB5605" w:rsidRPr="003F03C7">
        <w:rPr>
          <w:rFonts w:ascii="Bookman Old Style" w:hAnsi="Bookman Old Style" w:cs="Arial"/>
        </w:rPr>
        <w:t xml:space="preserve">, </w:t>
      </w:r>
      <w:r w:rsidR="00AB1591" w:rsidRPr="003F03C7">
        <w:rPr>
          <w:rFonts w:ascii="Bookman Old Style" w:hAnsi="Bookman Old Style" w:cs="Arial"/>
        </w:rPr>
        <w:t>4(2): 61-77.</w:t>
      </w:r>
    </w:p>
    <w:p w14:paraId="2ED837FA" w14:textId="681BF37A" w:rsidR="003B50BC" w:rsidRPr="003F03C7" w:rsidRDefault="00A61752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>Šalaj, Berto i Grbeša, Marijana (</w:t>
      </w:r>
      <w:r w:rsidR="006D6CA6" w:rsidRPr="003F03C7">
        <w:rPr>
          <w:rFonts w:ascii="Bookman Old Style" w:hAnsi="Bookman Old Style" w:cs="Arial"/>
        </w:rPr>
        <w:t xml:space="preserve">2017) Što je populizam i kako ga istraživati?, </w:t>
      </w:r>
      <w:r w:rsidR="006D6CA6" w:rsidRPr="003F03C7">
        <w:rPr>
          <w:rFonts w:ascii="Bookman Old Style" w:hAnsi="Bookman Old Style" w:cs="Arial"/>
          <w:i/>
          <w:iCs/>
        </w:rPr>
        <w:t>Društvena istraživanja</w:t>
      </w:r>
      <w:r w:rsidR="006D6CA6" w:rsidRPr="003F03C7">
        <w:rPr>
          <w:rFonts w:ascii="Bookman Old Style" w:hAnsi="Bookman Old Style" w:cs="Arial"/>
        </w:rPr>
        <w:t xml:space="preserve">, </w:t>
      </w:r>
      <w:r w:rsidR="00F15093" w:rsidRPr="003F03C7">
        <w:rPr>
          <w:rFonts w:ascii="Bookman Old Style" w:hAnsi="Bookman Old Style" w:cs="Arial"/>
        </w:rPr>
        <w:t>26(3): 321-340.</w:t>
      </w:r>
    </w:p>
    <w:p w14:paraId="16ED025B" w14:textId="7F07576A" w:rsidR="00AC68A1" w:rsidRPr="003F03C7" w:rsidRDefault="00AC68A1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 xml:space="preserve">Čular, Goran i Šalaj, Berto </w:t>
      </w:r>
      <w:r w:rsidR="005C15A2" w:rsidRPr="003F03C7">
        <w:rPr>
          <w:rFonts w:ascii="Bookman Old Style" w:hAnsi="Bookman Old Style" w:cs="Arial"/>
        </w:rPr>
        <w:t xml:space="preserve">(2019) </w:t>
      </w:r>
      <w:r w:rsidR="00D51A1C" w:rsidRPr="003F03C7">
        <w:rPr>
          <w:rFonts w:ascii="Bookman Old Style" w:hAnsi="Bookman Old Style" w:cs="Arial"/>
        </w:rPr>
        <w:t xml:space="preserve">Kritički građani ili nezadovoljni autokrati? Potpora demokraciji u Hrvatskoj 1999.-2018., </w:t>
      </w:r>
      <w:r w:rsidR="00D51A1C" w:rsidRPr="003F03C7">
        <w:rPr>
          <w:rFonts w:ascii="Bookman Old Style" w:hAnsi="Bookman Old Style" w:cs="Arial"/>
          <w:i/>
          <w:iCs/>
        </w:rPr>
        <w:t>Anali Hrvatskog politološkog društva</w:t>
      </w:r>
      <w:r w:rsidR="00D51A1C" w:rsidRPr="003F03C7">
        <w:rPr>
          <w:rFonts w:ascii="Bookman Old Style" w:hAnsi="Bookman Old Style" w:cs="Arial"/>
        </w:rPr>
        <w:t xml:space="preserve">, </w:t>
      </w:r>
      <w:r w:rsidR="00013BBA" w:rsidRPr="003F03C7">
        <w:rPr>
          <w:rFonts w:ascii="Bookman Old Style" w:hAnsi="Bookman Old Style" w:cs="Arial"/>
        </w:rPr>
        <w:t>16(1): 7-26.</w:t>
      </w:r>
    </w:p>
    <w:p w14:paraId="2F002B27" w14:textId="374B683A" w:rsidR="00332A71" w:rsidRPr="003F03C7" w:rsidRDefault="00D90262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 xml:space="preserve">Šalaj, Berto (2011) </w:t>
      </w:r>
      <w:r w:rsidR="00DF2431" w:rsidRPr="003F03C7">
        <w:rPr>
          <w:rFonts w:ascii="Bookman Old Style" w:hAnsi="Bookman Old Style" w:cs="Arial"/>
        </w:rPr>
        <w:t>Civilno društvo i demokracija: š</w:t>
      </w:r>
      <w:r w:rsidRPr="003F03C7">
        <w:rPr>
          <w:rFonts w:ascii="Bookman Old Style" w:hAnsi="Bookman Old Style" w:cs="Arial"/>
        </w:rPr>
        <w:t xml:space="preserve">to bi </w:t>
      </w:r>
      <w:proofErr w:type="spellStart"/>
      <w:r w:rsidRPr="003F03C7">
        <w:rPr>
          <w:rFonts w:ascii="Bookman Old Style" w:hAnsi="Bookman Old Style" w:cs="Arial"/>
        </w:rPr>
        <w:t>Tocqueville</w:t>
      </w:r>
      <w:proofErr w:type="spellEnd"/>
      <w:r w:rsidRPr="003F03C7">
        <w:rPr>
          <w:rFonts w:ascii="Bookman Old Style" w:hAnsi="Bookman Old Style" w:cs="Arial"/>
        </w:rPr>
        <w:t xml:space="preserve"> </w:t>
      </w:r>
      <w:r w:rsidR="002C6731" w:rsidRPr="003F03C7">
        <w:rPr>
          <w:rFonts w:ascii="Bookman Old Style" w:hAnsi="Bookman Old Style" w:cs="Arial"/>
        </w:rPr>
        <w:t xml:space="preserve">i </w:t>
      </w:r>
      <w:proofErr w:type="spellStart"/>
      <w:r w:rsidR="002C6731" w:rsidRPr="003F03C7">
        <w:rPr>
          <w:rFonts w:ascii="Bookman Old Style" w:hAnsi="Bookman Old Style" w:cs="Arial"/>
        </w:rPr>
        <w:t>Putnam</w:t>
      </w:r>
      <w:proofErr w:type="spellEnd"/>
      <w:r w:rsidR="002C6731" w:rsidRPr="003F03C7">
        <w:rPr>
          <w:rFonts w:ascii="Bookman Old Style" w:hAnsi="Bookman Old Style" w:cs="Arial"/>
        </w:rPr>
        <w:t xml:space="preserve"> vidjeli u Hrvatskoj</w:t>
      </w:r>
      <w:r w:rsidR="00DF2431" w:rsidRPr="003F03C7">
        <w:rPr>
          <w:rFonts w:ascii="Bookman Old Style" w:hAnsi="Bookman Old Style" w:cs="Arial"/>
        </w:rPr>
        <w:t xml:space="preserve">?, </w:t>
      </w:r>
      <w:r w:rsidR="00DF2431" w:rsidRPr="003F03C7">
        <w:rPr>
          <w:rFonts w:ascii="Bookman Old Style" w:hAnsi="Bookman Old Style" w:cs="Arial"/>
          <w:i/>
          <w:iCs/>
        </w:rPr>
        <w:t>Anali Hrvatskog politološkog društva</w:t>
      </w:r>
      <w:r w:rsidR="00DF2431" w:rsidRPr="003F03C7">
        <w:rPr>
          <w:rFonts w:ascii="Bookman Old Style" w:hAnsi="Bookman Old Style" w:cs="Arial"/>
        </w:rPr>
        <w:t xml:space="preserve">, </w:t>
      </w:r>
      <w:r w:rsidR="0003364B" w:rsidRPr="003F03C7">
        <w:rPr>
          <w:rFonts w:ascii="Bookman Old Style" w:hAnsi="Bookman Old Style" w:cs="Arial"/>
        </w:rPr>
        <w:t>8(1): 49-71</w:t>
      </w:r>
      <w:r w:rsidR="00386F4C" w:rsidRPr="003F03C7">
        <w:rPr>
          <w:rFonts w:ascii="Bookman Old Style" w:hAnsi="Bookman Old Style" w:cs="Arial"/>
        </w:rPr>
        <w:t>.</w:t>
      </w:r>
    </w:p>
    <w:p w14:paraId="6E2D0BCE" w14:textId="1A9C6D4D" w:rsidR="000C5449" w:rsidRPr="003F03C7" w:rsidRDefault="000C5449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>Šalaj, Berto (</w:t>
      </w:r>
      <w:r w:rsidR="00AD544E" w:rsidRPr="003F03C7">
        <w:rPr>
          <w:rFonts w:ascii="Bookman Old Style" w:hAnsi="Bookman Old Style" w:cs="Arial"/>
        </w:rPr>
        <w:t xml:space="preserve">2022) </w:t>
      </w:r>
      <w:r w:rsidR="00F9043C" w:rsidRPr="003F03C7">
        <w:rPr>
          <w:rFonts w:ascii="Bookman Old Style" w:hAnsi="Bookman Old Style" w:cs="Arial"/>
        </w:rPr>
        <w:t xml:space="preserve">Izravna demokracija: slijepa pjega hrvatske politologije?, </w:t>
      </w:r>
      <w:r w:rsidR="00F9043C" w:rsidRPr="003F03C7">
        <w:rPr>
          <w:rFonts w:ascii="Bookman Old Style" w:hAnsi="Bookman Old Style" w:cs="Arial"/>
          <w:i/>
          <w:iCs/>
        </w:rPr>
        <w:t>Političke perspektive</w:t>
      </w:r>
      <w:r w:rsidR="00F9043C" w:rsidRPr="003F03C7">
        <w:rPr>
          <w:rFonts w:ascii="Bookman Old Style" w:hAnsi="Bookman Old Style" w:cs="Arial"/>
        </w:rPr>
        <w:t xml:space="preserve">, </w:t>
      </w:r>
      <w:r w:rsidR="00F407AF" w:rsidRPr="003F03C7">
        <w:rPr>
          <w:rFonts w:ascii="Bookman Old Style" w:hAnsi="Bookman Old Style" w:cs="Arial"/>
        </w:rPr>
        <w:t>12(2): 7-30.</w:t>
      </w:r>
    </w:p>
    <w:p w14:paraId="75C16F15" w14:textId="042588DD" w:rsidR="00026DDF" w:rsidRPr="003F03C7" w:rsidRDefault="00BB4E01" w:rsidP="008A220F">
      <w:pPr>
        <w:numPr>
          <w:ilvl w:val="0"/>
          <w:numId w:val="32"/>
        </w:numPr>
        <w:jc w:val="both"/>
        <w:rPr>
          <w:rFonts w:ascii="Bookman Old Style" w:hAnsi="Bookman Old Style" w:cs="Arial"/>
        </w:rPr>
      </w:pPr>
      <w:r w:rsidRPr="003F03C7">
        <w:rPr>
          <w:rFonts w:ascii="Bookman Old Style" w:hAnsi="Bookman Old Style" w:cs="Arial"/>
        </w:rPr>
        <w:t xml:space="preserve">Šalaj, </w:t>
      </w:r>
      <w:r w:rsidR="00026DDF" w:rsidRPr="003F03C7">
        <w:rPr>
          <w:rFonts w:ascii="Bookman Old Style" w:hAnsi="Bookman Old Style" w:cs="Arial"/>
        </w:rPr>
        <w:t xml:space="preserve">Berto (2024) </w:t>
      </w:r>
      <w:r w:rsidR="00C73223" w:rsidRPr="003F03C7">
        <w:rPr>
          <w:rFonts w:ascii="Bookman Old Style" w:hAnsi="Bookman Old Style" w:cs="Arial"/>
        </w:rPr>
        <w:t xml:space="preserve">„Oni su mali ali su veliki…“ </w:t>
      </w:r>
      <w:r w:rsidR="00866D98" w:rsidRPr="003F03C7">
        <w:rPr>
          <w:rFonts w:ascii="Bookman Old Style" w:hAnsi="Bookman Old Style" w:cs="Arial"/>
        </w:rPr>
        <w:t xml:space="preserve">Treba li spustiti dobnu granicu za stjecanje aktivnog biračkog prava?, </w:t>
      </w:r>
      <w:r w:rsidR="00866D98" w:rsidRPr="003F03C7">
        <w:rPr>
          <w:rFonts w:ascii="Bookman Old Style" w:hAnsi="Bookman Old Style" w:cs="Arial"/>
          <w:i/>
          <w:iCs/>
        </w:rPr>
        <w:t>Medijske studije</w:t>
      </w:r>
      <w:r w:rsidR="00866D98" w:rsidRPr="003F03C7">
        <w:rPr>
          <w:rFonts w:ascii="Bookman Old Style" w:hAnsi="Bookman Old Style" w:cs="Arial"/>
        </w:rPr>
        <w:t xml:space="preserve">, </w:t>
      </w:r>
      <w:r w:rsidR="006E11D5" w:rsidRPr="003F03C7">
        <w:rPr>
          <w:rFonts w:ascii="Bookman Old Style" w:hAnsi="Bookman Old Style" w:cs="Arial"/>
        </w:rPr>
        <w:t xml:space="preserve">15(29): </w:t>
      </w:r>
      <w:r w:rsidR="008A220F" w:rsidRPr="003F03C7">
        <w:rPr>
          <w:rFonts w:ascii="Bookman Old Style" w:hAnsi="Bookman Old Style" w:cs="Arial"/>
        </w:rPr>
        <w:t xml:space="preserve">3-22. </w:t>
      </w:r>
    </w:p>
    <w:p w14:paraId="23383597" w14:textId="77777777" w:rsidR="007C0722" w:rsidRDefault="007C0722" w:rsidP="00B636EF">
      <w:pPr>
        <w:jc w:val="both"/>
        <w:rPr>
          <w:rFonts w:ascii="Bookman Old Style" w:hAnsi="Bookman Old Style" w:cs="Arial"/>
          <w:sz w:val="28"/>
          <w:szCs w:val="28"/>
        </w:rPr>
      </w:pPr>
    </w:p>
    <w:p w14:paraId="436736DA" w14:textId="77777777" w:rsidR="00C77E1A" w:rsidRPr="00C77E1A" w:rsidRDefault="00C77E1A" w:rsidP="00B636EF">
      <w:pPr>
        <w:jc w:val="both"/>
        <w:rPr>
          <w:rFonts w:ascii="Bookman Old Style" w:hAnsi="Bookman Old Style" w:cs="Arial"/>
          <w:bCs/>
          <w:sz w:val="28"/>
        </w:rPr>
      </w:pPr>
    </w:p>
    <w:p w14:paraId="54EBB531" w14:textId="0ED60414" w:rsidR="00B636EF" w:rsidRPr="00B636EF" w:rsidRDefault="00B636EF" w:rsidP="00B636EF">
      <w:pPr>
        <w:jc w:val="both"/>
        <w:rPr>
          <w:rFonts w:ascii="Bookman Old Style" w:hAnsi="Bookman Old Style" w:cs="Arial"/>
          <w:bCs/>
          <w:sz w:val="28"/>
        </w:rPr>
      </w:pPr>
      <w:r w:rsidRPr="00B636EF">
        <w:rPr>
          <w:rFonts w:ascii="Bookman Old Style" w:hAnsi="Bookman Old Style" w:cs="Arial"/>
          <w:bCs/>
          <w:sz w:val="28"/>
        </w:rPr>
        <w:t>MOGUĆNOST STJECANJA DODATNIH BODOVA:</w:t>
      </w:r>
    </w:p>
    <w:p w14:paraId="719301EC" w14:textId="48E4FD01" w:rsidR="00B636EF" w:rsidRDefault="00B636EF" w:rsidP="00B636EF">
      <w:pPr>
        <w:ind w:firstLine="708"/>
        <w:jc w:val="both"/>
        <w:rPr>
          <w:rFonts w:ascii="Bookman Old Style" w:hAnsi="Bookman Old Style" w:cs="Arial"/>
        </w:rPr>
      </w:pPr>
      <w:r w:rsidRPr="00B636EF">
        <w:rPr>
          <w:rFonts w:ascii="Bookman Old Style" w:hAnsi="Bookman Old Style" w:cs="Arial"/>
        </w:rPr>
        <w:t xml:space="preserve">Aktivno sudjelovanje </w:t>
      </w:r>
      <w:r w:rsidR="003B63C3">
        <w:rPr>
          <w:rFonts w:ascii="Bookman Old Style" w:hAnsi="Bookman Old Style" w:cs="Arial"/>
        </w:rPr>
        <w:t>na predavanjima i</w:t>
      </w:r>
      <w:r w:rsidRPr="00B636EF">
        <w:rPr>
          <w:rFonts w:ascii="Bookman Old Style" w:hAnsi="Bookman Old Style" w:cs="Arial"/>
        </w:rPr>
        <w:t xml:space="preserve"> seminarskoj nastavi omogućuje studentima stjecanje dodatnih bodova koji im mogu poslužiti za postizanje bolje konačne ocjene. Dodatni bodovi pribrajaju se bodovima stečenim na ispitu. Maksimalni broj </w:t>
      </w:r>
      <w:r w:rsidR="003579B6">
        <w:rPr>
          <w:rFonts w:ascii="Bookman Old Style" w:hAnsi="Bookman Old Style" w:cs="Arial"/>
        </w:rPr>
        <w:t xml:space="preserve">dodatnih </w:t>
      </w:r>
      <w:r w:rsidRPr="00B636EF">
        <w:rPr>
          <w:rFonts w:ascii="Bookman Old Style" w:hAnsi="Bookman Old Style" w:cs="Arial"/>
        </w:rPr>
        <w:t>bodova koji se može steći</w:t>
      </w:r>
      <w:r w:rsidR="003579B6">
        <w:rPr>
          <w:rFonts w:ascii="Bookman Old Style" w:hAnsi="Bookman Old Style" w:cs="Arial"/>
        </w:rPr>
        <w:t xml:space="preserve"> aktivnim sudjelovanjem </w:t>
      </w:r>
      <w:r w:rsidRPr="00B636EF">
        <w:rPr>
          <w:rFonts w:ascii="Bookman Old Style" w:hAnsi="Bookman Old Style" w:cs="Arial"/>
        </w:rPr>
        <w:t xml:space="preserve">je </w:t>
      </w:r>
      <w:r w:rsidR="007D09C0">
        <w:rPr>
          <w:rFonts w:ascii="Bookman Old Style" w:hAnsi="Bookman Old Style" w:cs="Arial"/>
        </w:rPr>
        <w:t>64</w:t>
      </w:r>
      <w:r w:rsidRPr="00B636EF">
        <w:rPr>
          <w:rFonts w:ascii="Bookman Old Style" w:hAnsi="Bookman Old Style" w:cs="Arial"/>
        </w:rPr>
        <w:t>. Dodatni bodovi u obzir se uzimaju samo kada je ocjena ostvarena na</w:t>
      </w:r>
      <w:r w:rsidR="00861FDA">
        <w:rPr>
          <w:rFonts w:ascii="Bookman Old Style" w:hAnsi="Bookman Old Style" w:cs="Arial"/>
        </w:rPr>
        <w:t xml:space="preserve"> kolokvijima ili</w:t>
      </w:r>
      <w:r w:rsidRPr="00B636EF">
        <w:rPr>
          <w:rFonts w:ascii="Bookman Old Style" w:hAnsi="Bookman Old Style" w:cs="Arial"/>
        </w:rPr>
        <w:t xml:space="preserve"> ispitu pozitivna.</w:t>
      </w:r>
    </w:p>
    <w:p w14:paraId="509BA031" w14:textId="3649FA45" w:rsidR="0025567D" w:rsidRPr="00846C6B" w:rsidRDefault="0025567D" w:rsidP="00612BD3">
      <w:pPr>
        <w:pStyle w:val="BodyText"/>
        <w:rPr>
          <w:rFonts w:ascii="Bookman Old Style" w:hAnsi="Bookman Old Style"/>
          <w:i w:val="0"/>
          <w:sz w:val="24"/>
        </w:rPr>
      </w:pPr>
    </w:p>
    <w:p w14:paraId="525423F0" w14:textId="77777777" w:rsidR="00070280" w:rsidRDefault="00070280" w:rsidP="00FC470D">
      <w:pPr>
        <w:pStyle w:val="BodyText"/>
        <w:rPr>
          <w:rFonts w:ascii="Bookman Old Style" w:hAnsi="Bookman Old Style" w:cs="Arial"/>
          <w:i w:val="0"/>
          <w:color w:val="FF0000"/>
          <w:sz w:val="24"/>
        </w:rPr>
      </w:pPr>
    </w:p>
    <w:p w14:paraId="41D3DA28" w14:textId="51D40FC1" w:rsidR="006F00E6" w:rsidRDefault="006F00E6" w:rsidP="00FC470D">
      <w:pPr>
        <w:pStyle w:val="BodyText"/>
        <w:rPr>
          <w:rFonts w:ascii="Bookman Old Style" w:hAnsi="Bookman Old Style" w:cs="Arial"/>
          <w:i w:val="0"/>
          <w:color w:val="FF0000"/>
          <w:sz w:val="24"/>
        </w:rPr>
      </w:pPr>
    </w:p>
    <w:p w14:paraId="4F6D4624" w14:textId="77777777" w:rsidR="00A32A82" w:rsidRPr="00946EFA" w:rsidRDefault="00A32A82" w:rsidP="00FC470D">
      <w:pPr>
        <w:pStyle w:val="BodyText"/>
        <w:rPr>
          <w:rFonts w:ascii="Bookman Old Style" w:hAnsi="Bookman Old Style" w:cs="Arial"/>
          <w:i w:val="0"/>
          <w:color w:val="FF0000"/>
          <w:sz w:val="24"/>
        </w:rPr>
      </w:pPr>
    </w:p>
    <w:p w14:paraId="644DA47F" w14:textId="59BFDA3E" w:rsidR="00676A0B" w:rsidRPr="00FB0B7E" w:rsidRDefault="00456F7E" w:rsidP="00676A0B">
      <w:pPr>
        <w:pStyle w:val="BodyText"/>
        <w:rPr>
          <w:rFonts w:ascii="Bookman Old Style" w:hAnsi="Bookman Old Style" w:cs="Arial"/>
          <w:bCs/>
          <w:i w:val="0"/>
          <w:szCs w:val="28"/>
        </w:rPr>
      </w:pPr>
      <w:r>
        <w:rPr>
          <w:rFonts w:ascii="Bookman Old Style" w:hAnsi="Bookman Old Style" w:cs="Arial"/>
          <w:bCs/>
          <w:i w:val="0"/>
          <w:szCs w:val="28"/>
        </w:rPr>
        <w:br w:type="page"/>
      </w:r>
      <w:r w:rsidR="00676A0B" w:rsidRPr="00FB0B7E">
        <w:rPr>
          <w:rFonts w:ascii="Bookman Old Style" w:hAnsi="Bookman Old Style" w:cs="Arial"/>
          <w:bCs/>
          <w:i w:val="0"/>
          <w:szCs w:val="28"/>
        </w:rPr>
        <w:lastRenderedPageBreak/>
        <w:t xml:space="preserve">RASPORED PREDAVANJA: </w:t>
      </w:r>
    </w:p>
    <w:p w14:paraId="11AC820B" w14:textId="77777777" w:rsidR="00676A0B" w:rsidRPr="00946EFA" w:rsidRDefault="00676A0B" w:rsidP="00676A0B">
      <w:pPr>
        <w:pStyle w:val="BodyText"/>
        <w:rPr>
          <w:rFonts w:ascii="Bookman Old Style" w:hAnsi="Bookman Old Style" w:cs="Arial"/>
          <w:bCs/>
          <w:i w:val="0"/>
          <w:color w:val="FF0000"/>
          <w:sz w:val="24"/>
        </w:rPr>
      </w:pPr>
    </w:p>
    <w:p w14:paraId="220594AC" w14:textId="77777777" w:rsidR="00676A0B" w:rsidRPr="00542AE5" w:rsidRDefault="00676A0B" w:rsidP="00676A0B">
      <w:pPr>
        <w:pStyle w:val="Heading1"/>
        <w:spacing w:before="0" w:after="0"/>
        <w:jc w:val="both"/>
        <w:rPr>
          <w:rFonts w:ascii="Bookman Old Style" w:hAnsi="Bookman Old Style" w:cs="Times New Roman"/>
          <w:sz w:val="24"/>
          <w:szCs w:val="24"/>
        </w:rPr>
      </w:pPr>
      <w:r w:rsidRPr="00542AE5">
        <w:rPr>
          <w:rFonts w:ascii="Bookman Old Style" w:hAnsi="Bookman Old Style" w:cs="Times New Roman"/>
          <w:sz w:val="24"/>
          <w:szCs w:val="24"/>
        </w:rPr>
        <w:t>0. susret</w:t>
      </w:r>
    </w:p>
    <w:p w14:paraId="4B25588F" w14:textId="071B6D6B" w:rsidR="00676A0B" w:rsidRPr="00542AE5" w:rsidRDefault="00E04A35" w:rsidP="00676A0B">
      <w:pPr>
        <w:jc w:val="both"/>
        <w:rPr>
          <w:rFonts w:ascii="Bookman Old Style" w:hAnsi="Bookman Old Style"/>
        </w:rPr>
      </w:pPr>
      <w:r w:rsidRPr="00542AE5">
        <w:rPr>
          <w:rFonts w:ascii="Bookman Old Style" w:hAnsi="Bookman Old Style"/>
        </w:rPr>
        <w:t>2</w:t>
      </w:r>
      <w:r w:rsidR="00141D5D" w:rsidRPr="00542AE5">
        <w:rPr>
          <w:rFonts w:ascii="Bookman Old Style" w:hAnsi="Bookman Old Style"/>
        </w:rPr>
        <w:t>6</w:t>
      </w:r>
      <w:r w:rsidR="00676A0B" w:rsidRPr="00542AE5">
        <w:rPr>
          <w:rFonts w:ascii="Bookman Old Style" w:hAnsi="Bookman Old Style"/>
        </w:rPr>
        <w:t>.0</w:t>
      </w:r>
      <w:r w:rsidRPr="00542AE5">
        <w:rPr>
          <w:rFonts w:ascii="Bookman Old Style" w:hAnsi="Bookman Old Style"/>
        </w:rPr>
        <w:t>2</w:t>
      </w:r>
      <w:r w:rsidR="00676A0B" w:rsidRPr="00542AE5">
        <w:rPr>
          <w:rFonts w:ascii="Bookman Old Style" w:hAnsi="Bookman Old Style"/>
        </w:rPr>
        <w:t>.20</w:t>
      </w:r>
      <w:r w:rsidR="00F00826" w:rsidRPr="00542AE5">
        <w:rPr>
          <w:rFonts w:ascii="Bookman Old Style" w:hAnsi="Bookman Old Style"/>
        </w:rPr>
        <w:t>2</w:t>
      </w:r>
      <w:r w:rsidR="00542AE5" w:rsidRPr="00542AE5">
        <w:rPr>
          <w:rFonts w:ascii="Bookman Old Style" w:hAnsi="Bookman Old Style"/>
        </w:rPr>
        <w:t>5</w:t>
      </w:r>
      <w:r w:rsidR="003E70F9" w:rsidRPr="00542AE5">
        <w:rPr>
          <w:rFonts w:ascii="Bookman Old Style" w:hAnsi="Bookman Old Style"/>
        </w:rPr>
        <w:t>.</w:t>
      </w:r>
      <w:r w:rsidR="007B5EC9" w:rsidRPr="00542AE5">
        <w:rPr>
          <w:rFonts w:ascii="Bookman Old Style" w:hAnsi="Bookman Old Style"/>
        </w:rPr>
        <w:t xml:space="preserve"> </w:t>
      </w:r>
      <w:r w:rsidR="00676A0B" w:rsidRPr="00542AE5">
        <w:rPr>
          <w:rFonts w:ascii="Bookman Old Style" w:hAnsi="Bookman Old Style"/>
          <w:b/>
          <w:bCs/>
          <w:u w:val="single"/>
        </w:rPr>
        <w:t>Uvod</w:t>
      </w:r>
    </w:p>
    <w:p w14:paraId="72C34A20" w14:textId="77777777" w:rsidR="00676A0B" w:rsidRPr="00542AE5" w:rsidRDefault="00676A0B" w:rsidP="00676A0B">
      <w:pPr>
        <w:pStyle w:val="BodyText"/>
        <w:ind w:firstLine="708"/>
        <w:rPr>
          <w:rFonts w:ascii="Bookman Old Style" w:hAnsi="Bookman Old Style"/>
          <w:i w:val="0"/>
          <w:sz w:val="22"/>
          <w:szCs w:val="22"/>
        </w:rPr>
      </w:pPr>
      <w:r w:rsidRPr="00542AE5">
        <w:rPr>
          <w:rFonts w:ascii="Bookman Old Style" w:hAnsi="Bookman Old Style"/>
          <w:i w:val="0"/>
          <w:sz w:val="22"/>
          <w:szCs w:val="22"/>
        </w:rPr>
        <w:t xml:space="preserve">Obrazloženje osnovnih ciljeva i svrhe predmeta. </w:t>
      </w:r>
    </w:p>
    <w:p w14:paraId="48FFA835" w14:textId="77777777" w:rsidR="00676A0B" w:rsidRPr="00542AE5" w:rsidRDefault="00676A0B" w:rsidP="00676A0B">
      <w:pPr>
        <w:pStyle w:val="BodyText"/>
        <w:ind w:firstLine="708"/>
        <w:rPr>
          <w:rFonts w:ascii="Bookman Old Style" w:hAnsi="Bookman Old Style"/>
          <w:i w:val="0"/>
          <w:sz w:val="22"/>
          <w:szCs w:val="22"/>
        </w:rPr>
      </w:pPr>
      <w:r w:rsidRPr="00542AE5">
        <w:rPr>
          <w:rFonts w:ascii="Bookman Old Style" w:hAnsi="Bookman Old Style"/>
          <w:i w:val="0"/>
          <w:sz w:val="22"/>
          <w:szCs w:val="22"/>
        </w:rPr>
        <w:t>Pregled tema koje će se obrađivati tijekom predavanja.</w:t>
      </w:r>
    </w:p>
    <w:p w14:paraId="12E4D964" w14:textId="77777777" w:rsidR="00676A0B" w:rsidRPr="00542AE5" w:rsidRDefault="00676A0B" w:rsidP="00676A0B">
      <w:pPr>
        <w:pStyle w:val="BodyText"/>
        <w:ind w:firstLine="708"/>
        <w:rPr>
          <w:rFonts w:ascii="Bookman Old Style" w:hAnsi="Bookman Old Style"/>
          <w:i w:val="0"/>
          <w:sz w:val="22"/>
          <w:szCs w:val="22"/>
        </w:rPr>
      </w:pPr>
      <w:r w:rsidRPr="00542AE5">
        <w:rPr>
          <w:rFonts w:ascii="Bookman Old Style" w:hAnsi="Bookman Old Style"/>
          <w:i w:val="0"/>
          <w:sz w:val="22"/>
          <w:szCs w:val="22"/>
        </w:rPr>
        <w:t>Upoznavanje s načinom rada na predavanjima.</w:t>
      </w:r>
    </w:p>
    <w:p w14:paraId="70748686" w14:textId="77777777" w:rsidR="00676A0B" w:rsidRDefault="00676A0B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49020AE2" w14:textId="0B4AF080" w:rsidR="005F0A9F" w:rsidRPr="000E6C0D" w:rsidRDefault="00513545" w:rsidP="005F0A9F">
      <w:pPr>
        <w:rPr>
          <w:rFonts w:ascii="Bookman Old Style" w:hAnsi="Bookman Old Style"/>
          <w:b/>
        </w:rPr>
      </w:pPr>
      <w:r w:rsidRPr="000E6C0D">
        <w:rPr>
          <w:rFonts w:ascii="Bookman Old Style" w:hAnsi="Bookman Old Style"/>
          <w:b/>
        </w:rPr>
        <w:t>1</w:t>
      </w:r>
      <w:r w:rsidR="005F0A9F" w:rsidRPr="000E6C0D">
        <w:rPr>
          <w:rFonts w:ascii="Bookman Old Style" w:hAnsi="Bookman Old Style"/>
          <w:b/>
        </w:rPr>
        <w:t>. susret</w:t>
      </w:r>
    </w:p>
    <w:p w14:paraId="6E684C73" w14:textId="29BCC251" w:rsidR="005F0A9F" w:rsidRPr="000E6C0D" w:rsidRDefault="00220224" w:rsidP="005F0A9F">
      <w:pPr>
        <w:jc w:val="both"/>
        <w:rPr>
          <w:rFonts w:ascii="Bookman Old Style" w:hAnsi="Bookman Old Style"/>
          <w:u w:val="single"/>
        </w:rPr>
      </w:pPr>
      <w:r w:rsidRPr="000E6C0D">
        <w:rPr>
          <w:rFonts w:ascii="Bookman Old Style" w:hAnsi="Bookman Old Style"/>
        </w:rPr>
        <w:t>05</w:t>
      </w:r>
      <w:r w:rsidR="005F0A9F" w:rsidRPr="000E6C0D">
        <w:rPr>
          <w:rFonts w:ascii="Bookman Old Style" w:hAnsi="Bookman Old Style"/>
        </w:rPr>
        <w:t>.03.202</w:t>
      </w:r>
      <w:r w:rsidRPr="000E6C0D">
        <w:rPr>
          <w:rFonts w:ascii="Bookman Old Style" w:hAnsi="Bookman Old Style"/>
        </w:rPr>
        <w:t>5</w:t>
      </w:r>
      <w:r w:rsidR="005F0A9F" w:rsidRPr="000E6C0D">
        <w:rPr>
          <w:rFonts w:ascii="Bookman Old Style" w:hAnsi="Bookman Old Style"/>
        </w:rPr>
        <w:t xml:space="preserve">. </w:t>
      </w:r>
      <w:r w:rsidR="005F0A9F" w:rsidRPr="000E6C0D">
        <w:rPr>
          <w:rFonts w:ascii="Bookman Old Style" w:hAnsi="Bookman Old Style"/>
          <w:b/>
          <w:u w:val="single"/>
        </w:rPr>
        <w:t>Klasična (atenska) demokracija</w:t>
      </w:r>
    </w:p>
    <w:p w14:paraId="3249DB81" w14:textId="77777777" w:rsidR="005F0A9F" w:rsidRPr="000E6C0D" w:rsidRDefault="005F0A9F" w:rsidP="005F0A9F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0E6C0D">
        <w:rPr>
          <w:rFonts w:ascii="Bookman Old Style" w:hAnsi="Bookman Old Style"/>
          <w:sz w:val="22"/>
          <w:szCs w:val="22"/>
        </w:rPr>
        <w:t>pojmovno određenje demokracije</w:t>
      </w:r>
    </w:p>
    <w:p w14:paraId="5676A3ED" w14:textId="77777777" w:rsidR="005F0A9F" w:rsidRPr="000E6C0D" w:rsidRDefault="005F0A9F" w:rsidP="005F0A9F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0E6C0D">
        <w:rPr>
          <w:rFonts w:ascii="Bookman Old Style" w:hAnsi="Bookman Old Style"/>
          <w:sz w:val="22"/>
          <w:szCs w:val="22"/>
        </w:rPr>
        <w:t>temeljna obilježja klasične (atenske) demokracije</w:t>
      </w:r>
    </w:p>
    <w:p w14:paraId="207BA08E" w14:textId="77777777" w:rsidR="005F0A9F" w:rsidRPr="000E6C0D" w:rsidRDefault="005F0A9F" w:rsidP="005F0A9F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0E6C0D">
        <w:rPr>
          <w:rFonts w:ascii="Bookman Old Style" w:hAnsi="Bookman Old Style"/>
          <w:sz w:val="22"/>
          <w:szCs w:val="22"/>
        </w:rPr>
        <w:t>problemi klasične demokracije</w:t>
      </w:r>
    </w:p>
    <w:p w14:paraId="53D623BB" w14:textId="77777777" w:rsidR="005F0A9F" w:rsidRDefault="005F0A9F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6A314C3D" w14:textId="376B4B32" w:rsidR="00EE421B" w:rsidRPr="00F35B08" w:rsidRDefault="00EE421B" w:rsidP="00EE421B">
      <w:pPr>
        <w:rPr>
          <w:rFonts w:ascii="Bookman Old Style" w:hAnsi="Bookman Old Style"/>
          <w:b/>
        </w:rPr>
      </w:pPr>
      <w:r w:rsidRPr="00F35B08">
        <w:rPr>
          <w:rFonts w:ascii="Bookman Old Style" w:hAnsi="Bookman Old Style"/>
          <w:b/>
        </w:rPr>
        <w:t>2. susret</w:t>
      </w:r>
    </w:p>
    <w:p w14:paraId="0046B940" w14:textId="37F2717D" w:rsidR="00EE421B" w:rsidRPr="00F35B08" w:rsidRDefault="00EE421B" w:rsidP="00EE421B">
      <w:pPr>
        <w:rPr>
          <w:rFonts w:ascii="Bookman Old Style" w:hAnsi="Bookman Old Style"/>
          <w:u w:val="single"/>
        </w:rPr>
      </w:pPr>
      <w:r w:rsidRPr="00F35B08">
        <w:rPr>
          <w:rFonts w:ascii="Bookman Old Style" w:hAnsi="Bookman Old Style"/>
        </w:rPr>
        <w:t>1</w:t>
      </w:r>
      <w:r w:rsidR="000E6C0D" w:rsidRPr="00F35B08">
        <w:rPr>
          <w:rFonts w:ascii="Bookman Old Style" w:hAnsi="Bookman Old Style"/>
        </w:rPr>
        <w:t>2</w:t>
      </w:r>
      <w:r w:rsidRPr="00F35B08">
        <w:rPr>
          <w:rFonts w:ascii="Bookman Old Style" w:hAnsi="Bookman Old Style"/>
        </w:rPr>
        <w:t>.0</w:t>
      </w:r>
      <w:r w:rsidR="00F35B08" w:rsidRPr="00F35B08">
        <w:rPr>
          <w:rFonts w:ascii="Bookman Old Style" w:hAnsi="Bookman Old Style"/>
        </w:rPr>
        <w:t>3</w:t>
      </w:r>
      <w:r w:rsidRPr="00F35B08">
        <w:rPr>
          <w:rFonts w:ascii="Bookman Old Style" w:hAnsi="Bookman Old Style"/>
        </w:rPr>
        <w:t>.202</w:t>
      </w:r>
      <w:r w:rsidR="00F35B08" w:rsidRPr="00F35B08">
        <w:rPr>
          <w:rFonts w:ascii="Bookman Old Style" w:hAnsi="Bookman Old Style"/>
        </w:rPr>
        <w:t>5</w:t>
      </w:r>
      <w:r w:rsidRPr="00F35B08">
        <w:rPr>
          <w:rFonts w:ascii="Bookman Old Style" w:hAnsi="Bookman Old Style"/>
        </w:rPr>
        <w:t xml:space="preserve">. </w:t>
      </w:r>
      <w:r w:rsidRPr="00F35B08">
        <w:rPr>
          <w:rFonts w:ascii="Bookman Old Style" w:hAnsi="Bookman Old Style"/>
          <w:b/>
          <w:u w:val="single"/>
        </w:rPr>
        <w:t>Predstavnička demokracija</w:t>
      </w:r>
    </w:p>
    <w:p w14:paraId="343D6DBE" w14:textId="77777777" w:rsidR="00EE421B" w:rsidRPr="00F35B08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F35B08">
        <w:rPr>
          <w:rFonts w:ascii="Bookman Old Style" w:hAnsi="Bookman Old Style"/>
          <w:sz w:val="22"/>
          <w:szCs w:val="22"/>
        </w:rPr>
        <w:t>pojam predstavništva</w:t>
      </w:r>
    </w:p>
    <w:p w14:paraId="33A7F348" w14:textId="77777777" w:rsidR="00EE421B" w:rsidRPr="00F35B08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F35B08">
        <w:rPr>
          <w:rFonts w:ascii="Bookman Old Style" w:hAnsi="Bookman Old Style"/>
          <w:sz w:val="22"/>
          <w:szCs w:val="22"/>
        </w:rPr>
        <w:t>modeli političkog predstavništva</w:t>
      </w:r>
    </w:p>
    <w:p w14:paraId="4D2CF08A" w14:textId="77777777" w:rsidR="00EE421B" w:rsidRPr="00F35B08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F35B08">
        <w:rPr>
          <w:rFonts w:ascii="Bookman Old Style" w:hAnsi="Bookman Old Style"/>
          <w:sz w:val="22"/>
          <w:szCs w:val="22"/>
        </w:rPr>
        <w:t>predstavničke institucije</w:t>
      </w:r>
    </w:p>
    <w:p w14:paraId="5014C0BD" w14:textId="77777777" w:rsidR="00EE421B" w:rsidRPr="00F35B08" w:rsidRDefault="00EE421B" w:rsidP="00EE421B">
      <w:pPr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F35B08">
        <w:rPr>
          <w:rFonts w:ascii="Bookman Old Style" w:hAnsi="Bookman Old Style"/>
          <w:sz w:val="22"/>
          <w:szCs w:val="22"/>
        </w:rPr>
        <w:t>zagovornici i protivnici predstavničke demokracije</w:t>
      </w:r>
    </w:p>
    <w:p w14:paraId="6AA8E7BB" w14:textId="77777777" w:rsidR="00EE421B" w:rsidRDefault="00EE421B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0130B5E3" w14:textId="7FF20304" w:rsidR="00AC3912" w:rsidRPr="00E5773D" w:rsidRDefault="00AC3912" w:rsidP="00AC3912">
      <w:pPr>
        <w:rPr>
          <w:rFonts w:ascii="Bookman Old Style" w:hAnsi="Bookman Old Style"/>
          <w:b/>
        </w:rPr>
      </w:pPr>
      <w:r w:rsidRPr="00E5773D">
        <w:rPr>
          <w:rFonts w:ascii="Bookman Old Style" w:hAnsi="Bookman Old Style"/>
          <w:b/>
        </w:rPr>
        <w:t>3. susret</w:t>
      </w:r>
    </w:p>
    <w:p w14:paraId="44BE7100" w14:textId="4D8AAB33" w:rsidR="00AC3912" w:rsidRPr="00E5773D" w:rsidRDefault="00E5773D" w:rsidP="00AC3912">
      <w:pPr>
        <w:rPr>
          <w:rFonts w:ascii="Bookman Old Style" w:hAnsi="Bookman Old Style"/>
          <w:u w:val="single"/>
        </w:rPr>
      </w:pPr>
      <w:r w:rsidRPr="00E5773D">
        <w:rPr>
          <w:rFonts w:ascii="Bookman Old Style" w:hAnsi="Bookman Old Style"/>
        </w:rPr>
        <w:t>19</w:t>
      </w:r>
      <w:r w:rsidR="00AC3912" w:rsidRPr="00E5773D">
        <w:rPr>
          <w:rFonts w:ascii="Bookman Old Style" w:hAnsi="Bookman Old Style"/>
        </w:rPr>
        <w:t>.03.202</w:t>
      </w:r>
      <w:r w:rsidRPr="00E5773D">
        <w:rPr>
          <w:rFonts w:ascii="Bookman Old Style" w:hAnsi="Bookman Old Style"/>
        </w:rPr>
        <w:t>5</w:t>
      </w:r>
      <w:r w:rsidR="00AC3912" w:rsidRPr="00E5773D">
        <w:rPr>
          <w:rFonts w:ascii="Bookman Old Style" w:hAnsi="Bookman Old Style"/>
        </w:rPr>
        <w:t xml:space="preserve">. </w:t>
      </w:r>
      <w:r w:rsidR="00AC3912" w:rsidRPr="00E5773D">
        <w:rPr>
          <w:rFonts w:ascii="Bookman Old Style" w:hAnsi="Bookman Old Style"/>
          <w:b/>
          <w:u w:val="single"/>
        </w:rPr>
        <w:t xml:space="preserve">Suvremeno razumijevanje demokracije </w:t>
      </w:r>
      <w:r w:rsidR="00521086" w:rsidRPr="00E5773D">
        <w:rPr>
          <w:rFonts w:ascii="Bookman Old Style" w:hAnsi="Bookman Old Style"/>
          <w:b/>
          <w:u w:val="single"/>
        </w:rPr>
        <w:t>(</w:t>
      </w:r>
      <w:r w:rsidR="00AC3912" w:rsidRPr="00E5773D">
        <w:rPr>
          <w:rFonts w:ascii="Bookman Old Style" w:hAnsi="Bookman Old Style"/>
          <w:b/>
          <w:u w:val="single"/>
        </w:rPr>
        <w:t>I</w:t>
      </w:r>
      <w:r w:rsidR="00521086" w:rsidRPr="00E5773D">
        <w:rPr>
          <w:rFonts w:ascii="Bookman Old Style" w:hAnsi="Bookman Old Style"/>
          <w:b/>
          <w:u w:val="single"/>
        </w:rPr>
        <w:t>)</w:t>
      </w:r>
    </w:p>
    <w:p w14:paraId="5901D4EE" w14:textId="77777777" w:rsidR="00AC3912" w:rsidRPr="00E5773D" w:rsidRDefault="00AC3912" w:rsidP="00AC3912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5773D">
        <w:rPr>
          <w:rFonts w:ascii="Bookman Old Style" w:hAnsi="Bookman Old Style"/>
          <w:sz w:val="22"/>
          <w:szCs w:val="22"/>
        </w:rPr>
        <w:t>temeljna obilježja suvremenih demokracija</w:t>
      </w:r>
    </w:p>
    <w:p w14:paraId="3652A227" w14:textId="77777777" w:rsidR="00AC3912" w:rsidRPr="00E5773D" w:rsidRDefault="00AC3912" w:rsidP="00AC3912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E5773D">
        <w:rPr>
          <w:rFonts w:ascii="Bookman Old Style" w:hAnsi="Bookman Old Style"/>
          <w:sz w:val="22"/>
          <w:szCs w:val="22"/>
        </w:rPr>
        <w:t>suvremene demokracije kao liberalne demokracije: odnos demokracije i liberalizma</w:t>
      </w:r>
    </w:p>
    <w:p w14:paraId="0D8A5AE9" w14:textId="3A7833D4" w:rsidR="00AC3912" w:rsidRPr="00E5773D" w:rsidRDefault="00AC3912" w:rsidP="00AC3912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proofErr w:type="spellStart"/>
      <w:r w:rsidRPr="00E5773D">
        <w:rPr>
          <w:rFonts w:ascii="Bookman Old Style" w:hAnsi="Bookman Old Style"/>
          <w:sz w:val="22"/>
          <w:szCs w:val="22"/>
        </w:rPr>
        <w:t>socio</w:t>
      </w:r>
      <w:proofErr w:type="spellEnd"/>
      <w:r w:rsidRPr="00E5773D">
        <w:rPr>
          <w:rFonts w:ascii="Bookman Old Style" w:hAnsi="Bookman Old Style"/>
          <w:sz w:val="22"/>
          <w:szCs w:val="22"/>
        </w:rPr>
        <w:t>-kulturne pretpostavke suvremenih demokracija</w:t>
      </w:r>
    </w:p>
    <w:p w14:paraId="4DE0C897" w14:textId="77777777" w:rsidR="00AC3912" w:rsidRPr="00646B74" w:rsidRDefault="00AC3912" w:rsidP="00AC3912">
      <w:pPr>
        <w:rPr>
          <w:rFonts w:ascii="Bookman Old Style" w:hAnsi="Bookman Old Style"/>
          <w:sz w:val="22"/>
          <w:szCs w:val="22"/>
        </w:rPr>
      </w:pPr>
    </w:p>
    <w:p w14:paraId="068F1AB3" w14:textId="1B47A653" w:rsidR="00AC3912" w:rsidRPr="001A2EF4" w:rsidRDefault="00AC3912" w:rsidP="00AC3912">
      <w:pPr>
        <w:rPr>
          <w:rFonts w:ascii="Bookman Old Style" w:hAnsi="Bookman Old Style"/>
          <w:b/>
        </w:rPr>
      </w:pPr>
      <w:r w:rsidRPr="001A2EF4">
        <w:rPr>
          <w:rFonts w:ascii="Bookman Old Style" w:hAnsi="Bookman Old Style"/>
          <w:b/>
        </w:rPr>
        <w:t>4. susret</w:t>
      </w:r>
    </w:p>
    <w:p w14:paraId="3AFFF0DC" w14:textId="5F6C7AAC" w:rsidR="00AC3912" w:rsidRPr="001A2EF4" w:rsidRDefault="00AC3912" w:rsidP="00AC3912">
      <w:pPr>
        <w:rPr>
          <w:rFonts w:ascii="Bookman Old Style" w:hAnsi="Bookman Old Style"/>
          <w:u w:val="single"/>
        </w:rPr>
      </w:pPr>
      <w:r w:rsidRPr="001A2EF4">
        <w:rPr>
          <w:rFonts w:ascii="Bookman Old Style" w:hAnsi="Bookman Old Style"/>
        </w:rPr>
        <w:t>2</w:t>
      </w:r>
      <w:r w:rsidR="001A2EF4" w:rsidRPr="001A2EF4">
        <w:rPr>
          <w:rFonts w:ascii="Bookman Old Style" w:hAnsi="Bookman Old Style"/>
        </w:rPr>
        <w:t>6.</w:t>
      </w:r>
      <w:r w:rsidRPr="001A2EF4">
        <w:rPr>
          <w:rFonts w:ascii="Bookman Old Style" w:hAnsi="Bookman Old Style"/>
        </w:rPr>
        <w:t>03.202</w:t>
      </w:r>
      <w:r w:rsidR="001A2EF4" w:rsidRPr="001A2EF4">
        <w:rPr>
          <w:rFonts w:ascii="Bookman Old Style" w:hAnsi="Bookman Old Style"/>
        </w:rPr>
        <w:t>5</w:t>
      </w:r>
      <w:r w:rsidRPr="001A2EF4">
        <w:rPr>
          <w:rFonts w:ascii="Bookman Old Style" w:hAnsi="Bookman Old Style"/>
        </w:rPr>
        <w:t xml:space="preserve">. </w:t>
      </w:r>
      <w:r w:rsidRPr="001A2EF4">
        <w:rPr>
          <w:rFonts w:ascii="Bookman Old Style" w:hAnsi="Bookman Old Style"/>
          <w:b/>
          <w:u w:val="single"/>
        </w:rPr>
        <w:t xml:space="preserve">Suvremeno razumijevanje demokracije </w:t>
      </w:r>
      <w:r w:rsidR="00521086" w:rsidRPr="001A2EF4">
        <w:rPr>
          <w:rFonts w:ascii="Bookman Old Style" w:hAnsi="Bookman Old Style"/>
          <w:b/>
          <w:u w:val="single"/>
        </w:rPr>
        <w:t>(</w:t>
      </w:r>
      <w:r w:rsidRPr="001A2EF4">
        <w:rPr>
          <w:rFonts w:ascii="Bookman Old Style" w:hAnsi="Bookman Old Style"/>
          <w:b/>
          <w:u w:val="single"/>
        </w:rPr>
        <w:t>II</w:t>
      </w:r>
      <w:r w:rsidR="00521086" w:rsidRPr="001A2EF4">
        <w:rPr>
          <w:rFonts w:ascii="Bookman Old Style" w:hAnsi="Bookman Old Style"/>
          <w:b/>
          <w:u w:val="single"/>
        </w:rPr>
        <w:t>)</w:t>
      </w:r>
    </w:p>
    <w:p w14:paraId="4C70440F" w14:textId="2B463A6F" w:rsidR="008A78F5" w:rsidRPr="001A2EF4" w:rsidRDefault="008A78F5" w:rsidP="008A78F5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1A2EF4">
        <w:rPr>
          <w:rFonts w:ascii="Bookman Old Style" w:hAnsi="Bookman Old Style"/>
          <w:sz w:val="22"/>
          <w:szCs w:val="22"/>
        </w:rPr>
        <w:t>može li se demokracija mjeriti? tipovi političkih sustava</w:t>
      </w:r>
    </w:p>
    <w:p w14:paraId="0B9ACD89" w14:textId="3B97DFC4" w:rsidR="008A78F5" w:rsidRPr="001A2EF4" w:rsidRDefault="008A78F5" w:rsidP="008A78F5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1A2EF4">
        <w:rPr>
          <w:rFonts w:ascii="Bookman Old Style" w:hAnsi="Bookman Old Style"/>
          <w:sz w:val="22"/>
          <w:szCs w:val="22"/>
        </w:rPr>
        <w:t xml:space="preserve">može li se demokracija mjeriti? primjer </w:t>
      </w:r>
      <w:proofErr w:type="spellStart"/>
      <w:r w:rsidRPr="001A2EF4">
        <w:rPr>
          <w:rFonts w:ascii="Bookman Old Style" w:hAnsi="Bookman Old Style"/>
          <w:sz w:val="22"/>
          <w:szCs w:val="22"/>
        </w:rPr>
        <w:t>Freedom</w:t>
      </w:r>
      <w:proofErr w:type="spellEnd"/>
      <w:r w:rsidRPr="001A2EF4">
        <w:rPr>
          <w:rFonts w:ascii="Bookman Old Style" w:hAnsi="Bookman Old Style"/>
          <w:sz w:val="22"/>
          <w:szCs w:val="22"/>
        </w:rPr>
        <w:t xml:space="preserve"> House-a</w:t>
      </w:r>
    </w:p>
    <w:p w14:paraId="4CCBC3E8" w14:textId="77777777" w:rsidR="008A78F5" w:rsidRPr="001A2EF4" w:rsidRDefault="008A78F5" w:rsidP="008A78F5">
      <w:pPr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1A2EF4">
        <w:rPr>
          <w:rFonts w:ascii="Bookman Old Style" w:hAnsi="Bookman Old Style"/>
          <w:sz w:val="22"/>
          <w:szCs w:val="22"/>
        </w:rPr>
        <w:t xml:space="preserve">kriza suvremenih demokracija? pojam </w:t>
      </w:r>
      <w:proofErr w:type="spellStart"/>
      <w:r w:rsidRPr="001A2EF4">
        <w:rPr>
          <w:rFonts w:ascii="Bookman Old Style" w:hAnsi="Bookman Old Style"/>
          <w:sz w:val="22"/>
          <w:szCs w:val="22"/>
        </w:rPr>
        <w:t>postdemokracije</w:t>
      </w:r>
      <w:proofErr w:type="spellEnd"/>
    </w:p>
    <w:p w14:paraId="12079C40" w14:textId="77777777" w:rsidR="005F0A9F" w:rsidRPr="00946EFA" w:rsidRDefault="005F0A9F" w:rsidP="00676A0B">
      <w:pPr>
        <w:pStyle w:val="BodyTextIndent"/>
        <w:spacing w:after="0"/>
        <w:ind w:left="0" w:firstLine="708"/>
        <w:jc w:val="both"/>
        <w:rPr>
          <w:color w:val="FF0000"/>
        </w:rPr>
      </w:pPr>
    </w:p>
    <w:p w14:paraId="6804C6B4" w14:textId="77777777" w:rsidR="00676A0B" w:rsidRPr="00AC5237" w:rsidRDefault="00A12214" w:rsidP="00676A0B">
      <w:pPr>
        <w:rPr>
          <w:rFonts w:ascii="Bookman Old Style" w:hAnsi="Bookman Old Style"/>
          <w:b/>
        </w:rPr>
      </w:pPr>
      <w:r w:rsidRPr="00AC5237">
        <w:rPr>
          <w:rFonts w:ascii="Bookman Old Style" w:hAnsi="Bookman Old Style"/>
          <w:b/>
        </w:rPr>
        <w:t>5</w:t>
      </w:r>
      <w:r w:rsidR="00676A0B" w:rsidRPr="00AC5237">
        <w:rPr>
          <w:rFonts w:ascii="Bookman Old Style" w:hAnsi="Bookman Old Style"/>
          <w:b/>
        </w:rPr>
        <w:t>. susret</w:t>
      </w:r>
    </w:p>
    <w:p w14:paraId="1A47D6D0" w14:textId="43134B99" w:rsidR="00676A0B" w:rsidRPr="00AC5237" w:rsidRDefault="007F6470" w:rsidP="00676A0B">
      <w:pPr>
        <w:rPr>
          <w:rFonts w:ascii="Bookman Old Style" w:hAnsi="Bookman Old Style"/>
          <w:u w:val="single"/>
        </w:rPr>
      </w:pPr>
      <w:r w:rsidRPr="00AC5237">
        <w:rPr>
          <w:rFonts w:ascii="Bookman Old Style" w:hAnsi="Bookman Old Style"/>
        </w:rPr>
        <w:t>0</w:t>
      </w:r>
      <w:r w:rsidR="003C0D8F" w:rsidRPr="00AC5237">
        <w:rPr>
          <w:rFonts w:ascii="Bookman Old Style" w:hAnsi="Bookman Old Style"/>
        </w:rPr>
        <w:t>2</w:t>
      </w:r>
      <w:r w:rsidR="00676A0B" w:rsidRPr="00AC5237">
        <w:rPr>
          <w:rFonts w:ascii="Bookman Old Style" w:hAnsi="Bookman Old Style"/>
        </w:rPr>
        <w:t>.0</w:t>
      </w:r>
      <w:r w:rsidR="00796CDD" w:rsidRPr="00AC5237">
        <w:rPr>
          <w:rFonts w:ascii="Bookman Old Style" w:hAnsi="Bookman Old Style"/>
        </w:rPr>
        <w:t>4</w:t>
      </w:r>
      <w:r w:rsidR="00676A0B" w:rsidRPr="00AC5237">
        <w:rPr>
          <w:rFonts w:ascii="Bookman Old Style" w:hAnsi="Bookman Old Style"/>
        </w:rPr>
        <w:t>.20</w:t>
      </w:r>
      <w:r w:rsidR="00C90B47" w:rsidRPr="00AC5237">
        <w:rPr>
          <w:rFonts w:ascii="Bookman Old Style" w:hAnsi="Bookman Old Style"/>
        </w:rPr>
        <w:t>2</w:t>
      </w:r>
      <w:r w:rsidR="003C0D8F" w:rsidRPr="00AC5237">
        <w:rPr>
          <w:rFonts w:ascii="Bookman Old Style" w:hAnsi="Bookman Old Style"/>
        </w:rPr>
        <w:t>5</w:t>
      </w:r>
      <w:r w:rsidR="00676A0B" w:rsidRPr="00AC5237">
        <w:rPr>
          <w:rFonts w:ascii="Bookman Old Style" w:hAnsi="Bookman Old Style"/>
        </w:rPr>
        <w:t xml:space="preserve">. </w:t>
      </w:r>
      <w:r w:rsidR="00676A0B" w:rsidRPr="00AC5237">
        <w:rPr>
          <w:rFonts w:ascii="Bookman Old Style" w:hAnsi="Bookman Old Style"/>
          <w:b/>
          <w:u w:val="single"/>
        </w:rPr>
        <w:t>Populizam kao patologija suvremenih demokracija</w:t>
      </w:r>
      <w:r w:rsidR="002B2929" w:rsidRPr="00AC5237">
        <w:rPr>
          <w:rFonts w:ascii="Bookman Old Style" w:hAnsi="Bookman Old Style"/>
          <w:b/>
          <w:u w:val="single"/>
        </w:rPr>
        <w:t>?</w:t>
      </w:r>
      <w:r w:rsidR="00444616" w:rsidRPr="00AC5237">
        <w:rPr>
          <w:rFonts w:ascii="Bookman Old Style" w:hAnsi="Bookman Old Style"/>
          <w:b/>
          <w:u w:val="single"/>
        </w:rPr>
        <w:t xml:space="preserve"> (I)</w:t>
      </w:r>
    </w:p>
    <w:p w14:paraId="5108A0DC" w14:textId="77777777" w:rsidR="00676A0B" w:rsidRPr="00AC5237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AC5237">
        <w:rPr>
          <w:rFonts w:ascii="Bookman Old Style" w:hAnsi="Bookman Old Style"/>
          <w:sz w:val="22"/>
          <w:szCs w:val="22"/>
        </w:rPr>
        <w:t>pojam i određenje populizma</w:t>
      </w:r>
    </w:p>
    <w:p w14:paraId="530FF3B5" w14:textId="77777777" w:rsidR="00676A0B" w:rsidRPr="00AC5237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AC5237">
        <w:rPr>
          <w:rFonts w:ascii="Bookman Old Style" w:hAnsi="Bookman Old Style"/>
          <w:sz w:val="22"/>
          <w:szCs w:val="22"/>
        </w:rPr>
        <w:t>obilježja populizma</w:t>
      </w:r>
    </w:p>
    <w:p w14:paraId="23722CB3" w14:textId="3FB61DB9" w:rsidR="00444616" w:rsidRPr="00AC5237" w:rsidRDefault="00444616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AC5237">
        <w:rPr>
          <w:rFonts w:ascii="Bookman Old Style" w:hAnsi="Bookman Old Style"/>
          <w:sz w:val="22"/>
          <w:szCs w:val="22"/>
        </w:rPr>
        <w:t>populizam kao politička meta</w:t>
      </w:r>
      <w:r w:rsidR="00AE3480" w:rsidRPr="00AC5237">
        <w:rPr>
          <w:rFonts w:ascii="Bookman Old Style" w:hAnsi="Bookman Old Style"/>
          <w:sz w:val="22"/>
          <w:szCs w:val="22"/>
        </w:rPr>
        <w:t>-</w:t>
      </w:r>
      <w:r w:rsidRPr="00AC5237">
        <w:rPr>
          <w:rFonts w:ascii="Bookman Old Style" w:hAnsi="Bookman Old Style"/>
          <w:sz w:val="22"/>
          <w:szCs w:val="22"/>
        </w:rPr>
        <w:t>ideologija</w:t>
      </w:r>
    </w:p>
    <w:p w14:paraId="357A1723" w14:textId="77777777" w:rsidR="00676A0B" w:rsidRPr="00AC5237" w:rsidRDefault="00B72B0A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AC5237">
        <w:rPr>
          <w:rFonts w:ascii="Bookman Old Style" w:hAnsi="Bookman Old Style"/>
          <w:sz w:val="22"/>
          <w:szCs w:val="22"/>
        </w:rPr>
        <w:t>tipovi populizma</w:t>
      </w:r>
    </w:p>
    <w:p w14:paraId="68D4037D" w14:textId="77777777" w:rsidR="00676A0B" w:rsidRDefault="00676A0B" w:rsidP="00676A0B">
      <w:pPr>
        <w:rPr>
          <w:rFonts w:ascii="Bookman Old Style" w:hAnsi="Bookman Old Style"/>
          <w:b/>
          <w:color w:val="FF0000"/>
        </w:rPr>
      </w:pPr>
    </w:p>
    <w:p w14:paraId="53575E3B" w14:textId="77777777" w:rsidR="00AC5237" w:rsidRPr="00750A51" w:rsidRDefault="00AC5237" w:rsidP="00AC5237">
      <w:pPr>
        <w:rPr>
          <w:rFonts w:ascii="Bookman Old Style" w:hAnsi="Bookman Old Style"/>
          <w:b/>
        </w:rPr>
      </w:pPr>
      <w:r w:rsidRPr="00750A51">
        <w:rPr>
          <w:rFonts w:ascii="Bookman Old Style" w:hAnsi="Bookman Old Style"/>
          <w:b/>
        </w:rPr>
        <w:t>6. susret</w:t>
      </w:r>
    </w:p>
    <w:p w14:paraId="59C6ED73" w14:textId="79DBA258" w:rsidR="00AC5237" w:rsidRPr="00750A51" w:rsidRDefault="00750A51" w:rsidP="00AC5237">
      <w:pPr>
        <w:rPr>
          <w:rFonts w:ascii="Bookman Old Style" w:hAnsi="Bookman Old Style"/>
          <w:u w:val="single"/>
        </w:rPr>
      </w:pPr>
      <w:r w:rsidRPr="00750A51">
        <w:rPr>
          <w:rFonts w:ascii="Bookman Old Style" w:hAnsi="Bookman Old Style"/>
        </w:rPr>
        <w:t>09</w:t>
      </w:r>
      <w:r w:rsidR="00AC5237" w:rsidRPr="00750A51">
        <w:rPr>
          <w:rFonts w:ascii="Bookman Old Style" w:hAnsi="Bookman Old Style"/>
        </w:rPr>
        <w:t>.04.202</w:t>
      </w:r>
      <w:r w:rsidRPr="00750A51">
        <w:rPr>
          <w:rFonts w:ascii="Bookman Old Style" w:hAnsi="Bookman Old Style"/>
        </w:rPr>
        <w:t>5</w:t>
      </w:r>
      <w:r w:rsidR="00AC5237" w:rsidRPr="00750A51">
        <w:rPr>
          <w:rFonts w:ascii="Bookman Old Style" w:hAnsi="Bookman Old Style"/>
        </w:rPr>
        <w:t xml:space="preserve">. </w:t>
      </w:r>
      <w:r w:rsidR="00AC5237" w:rsidRPr="00750A51">
        <w:rPr>
          <w:rFonts w:ascii="Bookman Old Style" w:hAnsi="Bookman Old Style"/>
          <w:b/>
          <w:u w:val="single"/>
        </w:rPr>
        <w:t>Populizam kao patologija suvremenih demokracija? (II)</w:t>
      </w:r>
    </w:p>
    <w:p w14:paraId="3F9043D2" w14:textId="77777777" w:rsidR="00AC5237" w:rsidRPr="00750A51" w:rsidRDefault="00AC5237" w:rsidP="00AC5237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50A51">
        <w:rPr>
          <w:rFonts w:ascii="Bookman Old Style" w:hAnsi="Bookman Old Style"/>
          <w:i/>
          <w:iCs/>
          <w:sz w:val="22"/>
          <w:szCs w:val="22"/>
        </w:rPr>
        <w:t>celebrity</w:t>
      </w:r>
      <w:proofErr w:type="spellEnd"/>
      <w:r w:rsidRPr="00750A51">
        <w:rPr>
          <w:rFonts w:ascii="Bookman Old Style" w:hAnsi="Bookman Old Style"/>
          <w:sz w:val="22"/>
          <w:szCs w:val="22"/>
        </w:rPr>
        <w:t xml:space="preserve"> populizam</w:t>
      </w:r>
    </w:p>
    <w:p w14:paraId="1C86B079" w14:textId="77777777" w:rsidR="00AC5237" w:rsidRPr="00750A51" w:rsidRDefault="00AC5237" w:rsidP="00AC5237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750A51">
        <w:rPr>
          <w:rFonts w:ascii="Bookman Old Style" w:hAnsi="Bookman Old Style"/>
          <w:sz w:val="22"/>
          <w:szCs w:val="22"/>
        </w:rPr>
        <w:t>uzroci pojave populizma</w:t>
      </w:r>
    </w:p>
    <w:p w14:paraId="762CDBFC" w14:textId="77777777" w:rsidR="00AC5237" w:rsidRPr="00750A51" w:rsidRDefault="00AC5237" w:rsidP="00AC5237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750A51">
        <w:rPr>
          <w:rFonts w:ascii="Bookman Old Style" w:hAnsi="Bookman Old Style"/>
          <w:sz w:val="22"/>
          <w:szCs w:val="22"/>
        </w:rPr>
        <w:t>odnos populizma i liberalne demokracije</w:t>
      </w:r>
    </w:p>
    <w:p w14:paraId="445A3BD8" w14:textId="77777777" w:rsidR="00AC5237" w:rsidRDefault="00AC5237" w:rsidP="00676A0B">
      <w:pPr>
        <w:rPr>
          <w:rFonts w:ascii="Bookman Old Style" w:hAnsi="Bookman Old Style"/>
          <w:b/>
          <w:color w:val="FF0000"/>
        </w:rPr>
      </w:pPr>
    </w:p>
    <w:p w14:paraId="00E694BA" w14:textId="77777777" w:rsidR="00AC5237" w:rsidRDefault="00AC5237" w:rsidP="00676A0B">
      <w:pPr>
        <w:rPr>
          <w:rFonts w:ascii="Bookman Old Style" w:hAnsi="Bookman Old Style"/>
          <w:b/>
          <w:color w:val="FF0000"/>
        </w:rPr>
      </w:pPr>
    </w:p>
    <w:p w14:paraId="58377833" w14:textId="77777777" w:rsidR="00AC5237" w:rsidRDefault="00AC5237" w:rsidP="00676A0B">
      <w:pPr>
        <w:rPr>
          <w:rFonts w:ascii="Bookman Old Style" w:hAnsi="Bookman Old Style"/>
          <w:b/>
          <w:color w:val="FF0000"/>
        </w:rPr>
      </w:pPr>
    </w:p>
    <w:p w14:paraId="3C6A0A14" w14:textId="77777777" w:rsidR="00AC5237" w:rsidRDefault="00AC5237" w:rsidP="00676A0B">
      <w:pPr>
        <w:rPr>
          <w:rFonts w:ascii="Bookman Old Style" w:hAnsi="Bookman Old Style"/>
          <w:b/>
          <w:color w:val="FF0000"/>
        </w:rPr>
      </w:pPr>
    </w:p>
    <w:p w14:paraId="069623B6" w14:textId="43AD6BDF" w:rsidR="007F6470" w:rsidRDefault="00F61FD7" w:rsidP="008A2246">
      <w:pPr>
        <w:jc w:val="both"/>
        <w:rPr>
          <w:rFonts w:ascii="Bookman Old Style" w:hAnsi="Bookman Old Style"/>
          <w:b/>
        </w:rPr>
      </w:pPr>
      <w:r w:rsidRPr="00E66A3E">
        <w:rPr>
          <w:rFonts w:ascii="Bookman Old Style" w:hAnsi="Bookman Old Style"/>
        </w:rPr>
        <w:lastRenderedPageBreak/>
        <w:t>1</w:t>
      </w:r>
      <w:r w:rsidR="00E66A3E" w:rsidRPr="00E66A3E">
        <w:rPr>
          <w:rFonts w:ascii="Bookman Old Style" w:hAnsi="Bookman Old Style"/>
        </w:rPr>
        <w:t>6</w:t>
      </w:r>
      <w:r w:rsidR="002D6EA3" w:rsidRPr="00E66A3E">
        <w:rPr>
          <w:rFonts w:ascii="Bookman Old Style" w:hAnsi="Bookman Old Style"/>
        </w:rPr>
        <w:t>.04.20</w:t>
      </w:r>
      <w:r w:rsidR="00FC0F27" w:rsidRPr="00E66A3E">
        <w:rPr>
          <w:rFonts w:ascii="Bookman Old Style" w:hAnsi="Bookman Old Style"/>
        </w:rPr>
        <w:t>2</w:t>
      </w:r>
      <w:r w:rsidR="00E66A3E" w:rsidRPr="00E66A3E">
        <w:rPr>
          <w:rFonts w:ascii="Bookman Old Style" w:hAnsi="Bookman Old Style"/>
        </w:rPr>
        <w:t>5</w:t>
      </w:r>
      <w:r w:rsidR="002D6EA3" w:rsidRPr="00E66A3E">
        <w:rPr>
          <w:rFonts w:ascii="Bookman Old Style" w:hAnsi="Bookman Old Style"/>
        </w:rPr>
        <w:t>.</w:t>
      </w:r>
      <w:r w:rsidR="002D6EA3" w:rsidRPr="00E66A3E">
        <w:rPr>
          <w:rFonts w:ascii="Bookman Old Style" w:hAnsi="Bookman Old Style"/>
          <w:b/>
        </w:rPr>
        <w:t xml:space="preserve"> </w:t>
      </w:r>
      <w:r w:rsidR="007F6470" w:rsidRPr="00E66A3E">
        <w:rPr>
          <w:rFonts w:ascii="Bookman Old Style" w:hAnsi="Bookman Old Style"/>
          <w:b/>
        </w:rPr>
        <w:tab/>
      </w:r>
      <w:r w:rsidR="008A2246" w:rsidRPr="00E66A3E">
        <w:rPr>
          <w:rFonts w:ascii="Bookman Old Style" w:hAnsi="Bookman Old Style"/>
          <w:b/>
        </w:rPr>
        <w:t>1. kolokvij</w:t>
      </w:r>
    </w:p>
    <w:p w14:paraId="59AC4ED2" w14:textId="77777777" w:rsidR="00E66A3E" w:rsidRDefault="00E66A3E" w:rsidP="008A2246">
      <w:pPr>
        <w:jc w:val="both"/>
        <w:rPr>
          <w:rFonts w:ascii="Bookman Old Style" w:hAnsi="Bookman Old Style"/>
          <w:b/>
        </w:rPr>
      </w:pPr>
    </w:p>
    <w:p w14:paraId="3B3A984E" w14:textId="528FE5DA" w:rsidR="00676A0B" w:rsidRPr="004C2C6C" w:rsidRDefault="00E13DBD" w:rsidP="00F258A2">
      <w:pPr>
        <w:jc w:val="both"/>
        <w:rPr>
          <w:rFonts w:ascii="Bookman Old Style" w:hAnsi="Bookman Old Style"/>
          <w:b/>
        </w:rPr>
      </w:pPr>
      <w:r w:rsidRPr="004C2C6C">
        <w:rPr>
          <w:rFonts w:ascii="Bookman Old Style" w:hAnsi="Bookman Old Style"/>
          <w:b/>
        </w:rPr>
        <w:t>7</w:t>
      </w:r>
      <w:r w:rsidR="00676A0B" w:rsidRPr="004C2C6C">
        <w:rPr>
          <w:rFonts w:ascii="Bookman Old Style" w:hAnsi="Bookman Old Style"/>
          <w:b/>
        </w:rPr>
        <w:t>. susret</w:t>
      </w:r>
    </w:p>
    <w:p w14:paraId="51F1BF67" w14:textId="7037ACBA" w:rsidR="00676A0B" w:rsidRPr="004C2C6C" w:rsidRDefault="00E13DBD" w:rsidP="00676A0B">
      <w:pPr>
        <w:rPr>
          <w:rFonts w:ascii="Bookman Old Style" w:hAnsi="Bookman Old Style"/>
          <w:u w:val="single"/>
        </w:rPr>
      </w:pPr>
      <w:r w:rsidRPr="004C2C6C">
        <w:rPr>
          <w:rFonts w:ascii="Bookman Old Style" w:hAnsi="Bookman Old Style"/>
        </w:rPr>
        <w:t>2</w:t>
      </w:r>
      <w:r w:rsidR="004C2C6C" w:rsidRPr="004C2C6C">
        <w:rPr>
          <w:rFonts w:ascii="Bookman Old Style" w:hAnsi="Bookman Old Style"/>
        </w:rPr>
        <w:t>3</w:t>
      </w:r>
      <w:r w:rsidR="00676A0B" w:rsidRPr="004C2C6C">
        <w:rPr>
          <w:rFonts w:ascii="Bookman Old Style" w:hAnsi="Bookman Old Style"/>
        </w:rPr>
        <w:t>.</w:t>
      </w:r>
      <w:r w:rsidR="003A54DC" w:rsidRPr="004C2C6C">
        <w:rPr>
          <w:rFonts w:ascii="Bookman Old Style" w:hAnsi="Bookman Old Style"/>
        </w:rPr>
        <w:t>04.</w:t>
      </w:r>
      <w:r w:rsidR="00676A0B" w:rsidRPr="004C2C6C">
        <w:rPr>
          <w:rFonts w:ascii="Bookman Old Style" w:hAnsi="Bookman Old Style"/>
        </w:rPr>
        <w:t>20</w:t>
      </w:r>
      <w:r w:rsidR="00DB7827" w:rsidRPr="004C2C6C">
        <w:rPr>
          <w:rFonts w:ascii="Bookman Old Style" w:hAnsi="Bookman Old Style"/>
        </w:rPr>
        <w:t>2</w:t>
      </w:r>
      <w:r w:rsidR="004C2C6C" w:rsidRPr="004C2C6C">
        <w:rPr>
          <w:rFonts w:ascii="Bookman Old Style" w:hAnsi="Bookman Old Style"/>
        </w:rPr>
        <w:t>5</w:t>
      </w:r>
      <w:r w:rsidR="00676A0B" w:rsidRPr="004C2C6C">
        <w:rPr>
          <w:rFonts w:ascii="Bookman Old Style" w:hAnsi="Bookman Old Style"/>
        </w:rPr>
        <w:t>.</w:t>
      </w:r>
      <w:r w:rsidR="00676A0B" w:rsidRPr="004C2C6C">
        <w:rPr>
          <w:rFonts w:ascii="Bookman Old Style" w:hAnsi="Bookman Old Style"/>
          <w:u w:val="single"/>
        </w:rPr>
        <w:t xml:space="preserve"> </w:t>
      </w:r>
      <w:r w:rsidR="00676A0B" w:rsidRPr="004C2C6C">
        <w:rPr>
          <w:rFonts w:ascii="Bookman Old Style" w:hAnsi="Bookman Old Style"/>
          <w:b/>
          <w:u w:val="single"/>
        </w:rPr>
        <w:t>Izravna demokracija</w:t>
      </w:r>
    </w:p>
    <w:p w14:paraId="4248AECE" w14:textId="77777777" w:rsidR="00676A0B" w:rsidRPr="004C2C6C" w:rsidRDefault="00E56E34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4C2C6C">
        <w:rPr>
          <w:rFonts w:ascii="Bookman Old Style" w:hAnsi="Bookman Old Style"/>
          <w:sz w:val="22"/>
          <w:szCs w:val="22"/>
        </w:rPr>
        <w:t>instrumenti</w:t>
      </w:r>
      <w:r w:rsidR="00676A0B" w:rsidRPr="004C2C6C">
        <w:rPr>
          <w:rFonts w:ascii="Bookman Old Style" w:hAnsi="Bookman Old Style"/>
          <w:sz w:val="22"/>
          <w:szCs w:val="22"/>
        </w:rPr>
        <w:t xml:space="preserve"> izravne demokracije: referendum, inicijativa i opoziv</w:t>
      </w:r>
    </w:p>
    <w:p w14:paraId="7966ED40" w14:textId="77777777" w:rsidR="00676A0B" w:rsidRPr="004C2C6C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4C2C6C">
        <w:rPr>
          <w:rFonts w:ascii="Bookman Old Style" w:hAnsi="Bookman Old Style"/>
          <w:sz w:val="22"/>
          <w:szCs w:val="22"/>
        </w:rPr>
        <w:t>izravna demokracija u Švicarskoj</w:t>
      </w:r>
    </w:p>
    <w:p w14:paraId="7CA896F9" w14:textId="77777777" w:rsidR="00676A0B" w:rsidRPr="004C2C6C" w:rsidRDefault="00676A0B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4C2C6C">
        <w:rPr>
          <w:rFonts w:ascii="Bookman Old Style" w:hAnsi="Bookman Old Style"/>
          <w:sz w:val="22"/>
          <w:szCs w:val="22"/>
        </w:rPr>
        <w:t>izravna demokracija u Sjedinjenim Američkim Državama</w:t>
      </w:r>
    </w:p>
    <w:p w14:paraId="6AB4CFDB" w14:textId="77777777" w:rsidR="00F56AC8" w:rsidRPr="004C2C6C" w:rsidRDefault="00F56AC8" w:rsidP="00676A0B">
      <w:pPr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4C2C6C">
        <w:rPr>
          <w:rFonts w:ascii="Bookman Old Style" w:hAnsi="Bookman Old Style"/>
          <w:sz w:val="22"/>
          <w:szCs w:val="22"/>
        </w:rPr>
        <w:t>izravna demokracija u Hrvatskoj</w:t>
      </w:r>
    </w:p>
    <w:p w14:paraId="3596F913" w14:textId="77777777" w:rsidR="00676A0B" w:rsidRPr="004C2C6C" w:rsidRDefault="00676A0B" w:rsidP="00676A0B">
      <w:pPr>
        <w:ind w:left="708"/>
        <w:jc w:val="both"/>
        <w:rPr>
          <w:rFonts w:ascii="Bookman Old Style" w:hAnsi="Bookman Old Style"/>
          <w:color w:val="FF0000"/>
        </w:rPr>
      </w:pPr>
    </w:p>
    <w:p w14:paraId="7BDE12AF" w14:textId="29093996" w:rsidR="00676A0B" w:rsidRPr="00DC2076" w:rsidRDefault="00D33DDF" w:rsidP="00676A0B">
      <w:pPr>
        <w:rPr>
          <w:rFonts w:ascii="Bookman Old Style" w:hAnsi="Bookman Old Style"/>
          <w:b/>
        </w:rPr>
      </w:pPr>
      <w:r w:rsidRPr="00DC2076">
        <w:rPr>
          <w:rFonts w:ascii="Bookman Old Style" w:hAnsi="Bookman Old Style"/>
          <w:b/>
        </w:rPr>
        <w:t>8</w:t>
      </w:r>
      <w:r w:rsidR="00676A0B" w:rsidRPr="00DC2076">
        <w:rPr>
          <w:rFonts w:ascii="Bookman Old Style" w:hAnsi="Bookman Old Style"/>
          <w:b/>
        </w:rPr>
        <w:t>. susret</w:t>
      </w:r>
    </w:p>
    <w:p w14:paraId="117FBA0A" w14:textId="2EDF3156" w:rsidR="00676A0B" w:rsidRPr="00DC2076" w:rsidRDefault="00DC2076" w:rsidP="00676A0B">
      <w:pPr>
        <w:rPr>
          <w:rFonts w:ascii="Bookman Old Style" w:hAnsi="Bookman Old Style"/>
          <w:b/>
          <w:u w:val="single"/>
        </w:rPr>
      </w:pPr>
      <w:r w:rsidRPr="00DC2076">
        <w:rPr>
          <w:rFonts w:ascii="Bookman Old Style" w:hAnsi="Bookman Old Style"/>
        </w:rPr>
        <w:t>30</w:t>
      </w:r>
      <w:r w:rsidR="00676A0B" w:rsidRPr="00DC2076">
        <w:rPr>
          <w:rFonts w:ascii="Bookman Old Style" w:hAnsi="Bookman Old Style"/>
        </w:rPr>
        <w:t>.0</w:t>
      </w:r>
      <w:r w:rsidRPr="00DC2076">
        <w:rPr>
          <w:rFonts w:ascii="Bookman Old Style" w:hAnsi="Bookman Old Style"/>
        </w:rPr>
        <w:t>4</w:t>
      </w:r>
      <w:r w:rsidR="00676A0B" w:rsidRPr="00DC2076">
        <w:rPr>
          <w:rFonts w:ascii="Bookman Old Style" w:hAnsi="Bookman Old Style"/>
        </w:rPr>
        <w:t>.20</w:t>
      </w:r>
      <w:r w:rsidR="00DB7827" w:rsidRPr="00DC2076">
        <w:rPr>
          <w:rFonts w:ascii="Bookman Old Style" w:hAnsi="Bookman Old Style"/>
        </w:rPr>
        <w:t>2</w:t>
      </w:r>
      <w:r w:rsidRPr="00DC2076">
        <w:rPr>
          <w:rFonts w:ascii="Bookman Old Style" w:hAnsi="Bookman Old Style"/>
        </w:rPr>
        <w:t>5</w:t>
      </w:r>
      <w:r w:rsidR="00676A0B" w:rsidRPr="00DC2076">
        <w:rPr>
          <w:rFonts w:ascii="Bookman Old Style" w:hAnsi="Bookman Old Style"/>
        </w:rPr>
        <w:t>.</w:t>
      </w:r>
      <w:r w:rsidR="00676A0B" w:rsidRPr="00DC2076">
        <w:rPr>
          <w:rFonts w:ascii="Bookman Old Style" w:hAnsi="Bookman Old Style"/>
          <w:u w:val="single"/>
        </w:rPr>
        <w:t xml:space="preserve"> </w:t>
      </w:r>
      <w:r w:rsidR="00676A0B" w:rsidRPr="00DC2076">
        <w:rPr>
          <w:rFonts w:ascii="Bookman Old Style" w:hAnsi="Bookman Old Style"/>
          <w:b/>
          <w:u w:val="single"/>
        </w:rPr>
        <w:t>Participativna demokracija</w:t>
      </w:r>
    </w:p>
    <w:p w14:paraId="6C10CBDA" w14:textId="77777777" w:rsidR="00131E3B" w:rsidRPr="00DC2076" w:rsidRDefault="00131E3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DC2076">
        <w:rPr>
          <w:rFonts w:ascii="Bookman Old Style" w:hAnsi="Bookman Old Style"/>
          <w:sz w:val="22"/>
          <w:szCs w:val="22"/>
        </w:rPr>
        <w:t>pojam participativne demokracije</w:t>
      </w:r>
    </w:p>
    <w:p w14:paraId="5B694934" w14:textId="77777777" w:rsidR="00676A0B" w:rsidRPr="00DC2076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DC2076">
        <w:rPr>
          <w:rFonts w:ascii="Bookman Old Style" w:hAnsi="Bookman Old Style"/>
          <w:sz w:val="22"/>
          <w:szCs w:val="22"/>
        </w:rPr>
        <w:t xml:space="preserve">model jake demokracije Benjamina </w:t>
      </w:r>
      <w:proofErr w:type="spellStart"/>
      <w:r w:rsidRPr="00DC2076">
        <w:rPr>
          <w:rFonts w:ascii="Bookman Old Style" w:hAnsi="Bookman Old Style"/>
          <w:sz w:val="22"/>
          <w:szCs w:val="22"/>
        </w:rPr>
        <w:t>Barbera</w:t>
      </w:r>
      <w:proofErr w:type="spellEnd"/>
    </w:p>
    <w:p w14:paraId="712A3604" w14:textId="77777777" w:rsidR="00676A0B" w:rsidRPr="00DC2076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DC2076">
        <w:rPr>
          <w:rFonts w:ascii="Bookman Old Style" w:hAnsi="Bookman Old Style"/>
          <w:sz w:val="22"/>
          <w:szCs w:val="22"/>
        </w:rPr>
        <w:t>tipovi građanske participacije</w:t>
      </w:r>
    </w:p>
    <w:p w14:paraId="7B672765" w14:textId="77777777" w:rsidR="00676A0B" w:rsidRPr="00DC2076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DC2076">
        <w:rPr>
          <w:rFonts w:ascii="Bookman Old Style" w:hAnsi="Bookman Old Style"/>
          <w:sz w:val="22"/>
          <w:szCs w:val="22"/>
        </w:rPr>
        <w:t xml:space="preserve">primjeri participativne demokracije </w:t>
      </w:r>
    </w:p>
    <w:p w14:paraId="3F5F35EB" w14:textId="77777777" w:rsidR="00676A0B" w:rsidRPr="00DC2076" w:rsidRDefault="00676A0B" w:rsidP="00676A0B">
      <w:pPr>
        <w:ind w:left="705"/>
        <w:jc w:val="both"/>
        <w:rPr>
          <w:rFonts w:ascii="Bookman Old Style" w:hAnsi="Bookman Old Style"/>
          <w:color w:val="FF0000"/>
        </w:rPr>
      </w:pPr>
    </w:p>
    <w:p w14:paraId="42A44553" w14:textId="449A9C10" w:rsidR="00676A0B" w:rsidRPr="00C02230" w:rsidRDefault="00D33DDF" w:rsidP="00676A0B">
      <w:pPr>
        <w:rPr>
          <w:rFonts w:ascii="Bookman Old Style" w:hAnsi="Bookman Old Style"/>
          <w:b/>
        </w:rPr>
      </w:pPr>
      <w:r w:rsidRPr="00C02230">
        <w:rPr>
          <w:rFonts w:ascii="Bookman Old Style" w:hAnsi="Bookman Old Style"/>
          <w:b/>
        </w:rPr>
        <w:t>9</w:t>
      </w:r>
      <w:r w:rsidR="00676A0B" w:rsidRPr="00C02230">
        <w:rPr>
          <w:rFonts w:ascii="Bookman Old Style" w:hAnsi="Bookman Old Style"/>
          <w:b/>
        </w:rPr>
        <w:t>. susret</w:t>
      </w:r>
    </w:p>
    <w:p w14:paraId="33044989" w14:textId="17AB04BA" w:rsidR="00676A0B" w:rsidRPr="00C02230" w:rsidRDefault="00C02230" w:rsidP="00676A0B">
      <w:pPr>
        <w:rPr>
          <w:rFonts w:ascii="Bookman Old Style" w:hAnsi="Bookman Old Style"/>
          <w:b/>
          <w:u w:val="single"/>
        </w:rPr>
      </w:pPr>
      <w:r w:rsidRPr="00C02230">
        <w:rPr>
          <w:rFonts w:ascii="Bookman Old Style" w:hAnsi="Bookman Old Style"/>
        </w:rPr>
        <w:t>07</w:t>
      </w:r>
      <w:r w:rsidR="00676A0B" w:rsidRPr="00C02230">
        <w:rPr>
          <w:rFonts w:ascii="Bookman Old Style" w:hAnsi="Bookman Old Style"/>
        </w:rPr>
        <w:t>.0</w:t>
      </w:r>
      <w:r w:rsidR="00422C7E" w:rsidRPr="00C02230">
        <w:rPr>
          <w:rFonts w:ascii="Bookman Old Style" w:hAnsi="Bookman Old Style"/>
        </w:rPr>
        <w:t>5</w:t>
      </w:r>
      <w:r w:rsidR="00676A0B" w:rsidRPr="00C02230">
        <w:rPr>
          <w:rFonts w:ascii="Bookman Old Style" w:hAnsi="Bookman Old Style"/>
        </w:rPr>
        <w:t>.20</w:t>
      </w:r>
      <w:r w:rsidR="00DB7827" w:rsidRPr="00C02230">
        <w:rPr>
          <w:rFonts w:ascii="Bookman Old Style" w:hAnsi="Bookman Old Style"/>
        </w:rPr>
        <w:t>2</w:t>
      </w:r>
      <w:r w:rsidRPr="00C02230">
        <w:rPr>
          <w:rFonts w:ascii="Bookman Old Style" w:hAnsi="Bookman Old Style"/>
        </w:rPr>
        <w:t>5</w:t>
      </w:r>
      <w:r w:rsidR="00676A0B" w:rsidRPr="00C02230">
        <w:rPr>
          <w:rFonts w:ascii="Bookman Old Style" w:hAnsi="Bookman Old Style"/>
        </w:rPr>
        <w:t>.</w:t>
      </w:r>
      <w:r w:rsidR="00676A0B" w:rsidRPr="00C02230">
        <w:rPr>
          <w:rFonts w:ascii="Bookman Old Style" w:hAnsi="Bookman Old Style"/>
          <w:u w:val="single"/>
        </w:rPr>
        <w:t xml:space="preserve"> </w:t>
      </w:r>
      <w:proofErr w:type="spellStart"/>
      <w:r w:rsidR="00676A0B" w:rsidRPr="00C02230">
        <w:rPr>
          <w:rFonts w:ascii="Bookman Old Style" w:hAnsi="Bookman Old Style"/>
          <w:b/>
          <w:u w:val="single"/>
        </w:rPr>
        <w:t>Deliberativna</w:t>
      </w:r>
      <w:proofErr w:type="spellEnd"/>
      <w:r w:rsidR="00676A0B" w:rsidRPr="00C02230">
        <w:rPr>
          <w:rFonts w:ascii="Bookman Old Style" w:hAnsi="Bookman Old Style"/>
          <w:b/>
          <w:u w:val="single"/>
        </w:rPr>
        <w:t xml:space="preserve"> demokracija</w:t>
      </w:r>
    </w:p>
    <w:p w14:paraId="4685D214" w14:textId="77777777" w:rsidR="00676A0B" w:rsidRPr="00C02230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C02230">
        <w:rPr>
          <w:rFonts w:ascii="Bookman Old Style" w:hAnsi="Bookman Old Style"/>
          <w:sz w:val="22"/>
          <w:szCs w:val="22"/>
        </w:rPr>
        <w:t xml:space="preserve">pojam deliberacije (Joseph M. </w:t>
      </w:r>
      <w:proofErr w:type="spellStart"/>
      <w:r w:rsidRPr="00C02230">
        <w:rPr>
          <w:rFonts w:ascii="Bookman Old Style" w:hAnsi="Bookman Old Style"/>
          <w:sz w:val="22"/>
          <w:szCs w:val="22"/>
        </w:rPr>
        <w:t>Bessette</w:t>
      </w:r>
      <w:proofErr w:type="spellEnd"/>
      <w:r w:rsidRPr="00C02230">
        <w:rPr>
          <w:rFonts w:ascii="Bookman Old Style" w:hAnsi="Bookman Old Style"/>
          <w:sz w:val="22"/>
          <w:szCs w:val="22"/>
        </w:rPr>
        <w:t>)</w:t>
      </w:r>
    </w:p>
    <w:p w14:paraId="16D923C8" w14:textId="77777777" w:rsidR="00676A0B" w:rsidRPr="00C02230" w:rsidRDefault="00676A0B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C02230">
        <w:rPr>
          <w:rFonts w:ascii="Bookman Old Style" w:hAnsi="Bookman Old Style"/>
          <w:sz w:val="22"/>
          <w:szCs w:val="22"/>
        </w:rPr>
        <w:t xml:space="preserve">modeli </w:t>
      </w:r>
      <w:proofErr w:type="spellStart"/>
      <w:r w:rsidRPr="00C02230">
        <w:rPr>
          <w:rFonts w:ascii="Bookman Old Style" w:hAnsi="Bookman Old Style"/>
          <w:sz w:val="22"/>
          <w:szCs w:val="22"/>
        </w:rPr>
        <w:t>deliberativne</w:t>
      </w:r>
      <w:proofErr w:type="spellEnd"/>
      <w:r w:rsidRPr="00C02230">
        <w:rPr>
          <w:rFonts w:ascii="Bookman Old Style" w:hAnsi="Bookman Old Style"/>
          <w:sz w:val="22"/>
          <w:szCs w:val="22"/>
        </w:rPr>
        <w:t xml:space="preserve"> demokracije </w:t>
      </w:r>
      <w:proofErr w:type="spellStart"/>
      <w:r w:rsidRPr="00C02230">
        <w:rPr>
          <w:rFonts w:ascii="Bookman Old Style" w:hAnsi="Bookman Old Style"/>
          <w:sz w:val="22"/>
          <w:szCs w:val="22"/>
        </w:rPr>
        <w:t>Joshue</w:t>
      </w:r>
      <w:proofErr w:type="spellEnd"/>
      <w:r w:rsidRPr="00C02230">
        <w:rPr>
          <w:rFonts w:ascii="Bookman Old Style" w:hAnsi="Bookman Old Style"/>
          <w:sz w:val="22"/>
          <w:szCs w:val="22"/>
        </w:rPr>
        <w:t xml:space="preserve"> Cohena i  </w:t>
      </w:r>
      <w:proofErr w:type="spellStart"/>
      <w:r w:rsidRPr="00C02230">
        <w:rPr>
          <w:rFonts w:ascii="Bookman Old Style" w:hAnsi="Bookman Old Style"/>
          <w:sz w:val="22"/>
          <w:szCs w:val="22"/>
        </w:rPr>
        <w:t>Jürgena</w:t>
      </w:r>
      <w:proofErr w:type="spellEnd"/>
      <w:r w:rsidRPr="00C02230">
        <w:rPr>
          <w:rFonts w:ascii="Bookman Old Style" w:hAnsi="Bookman Old Style"/>
          <w:sz w:val="22"/>
          <w:szCs w:val="22"/>
        </w:rPr>
        <w:t xml:space="preserve"> Habermasa</w:t>
      </w:r>
    </w:p>
    <w:p w14:paraId="233E7352" w14:textId="77777777" w:rsidR="00D37FEA" w:rsidRPr="00C02230" w:rsidRDefault="00D37FEA" w:rsidP="00676A0B">
      <w:pPr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proofErr w:type="spellStart"/>
      <w:r w:rsidRPr="00C02230">
        <w:rPr>
          <w:rFonts w:ascii="Bookman Old Style" w:hAnsi="Bookman Old Style"/>
          <w:sz w:val="22"/>
          <w:szCs w:val="22"/>
        </w:rPr>
        <w:t>deliberativna</w:t>
      </w:r>
      <w:proofErr w:type="spellEnd"/>
      <w:r w:rsidRPr="00C02230">
        <w:rPr>
          <w:rFonts w:ascii="Bookman Old Style" w:hAnsi="Bookman Old Style"/>
          <w:sz w:val="22"/>
          <w:szCs w:val="22"/>
        </w:rPr>
        <w:t xml:space="preserve"> demokracija u praksi?</w:t>
      </w:r>
    </w:p>
    <w:p w14:paraId="2DDAC517" w14:textId="77777777" w:rsidR="00676A0B" w:rsidRDefault="00676A0B" w:rsidP="00676A0B">
      <w:pPr>
        <w:rPr>
          <w:rFonts w:ascii="Bookman Old Style" w:hAnsi="Bookman Old Style"/>
          <w:color w:val="FF0000"/>
          <w:sz w:val="22"/>
          <w:szCs w:val="22"/>
        </w:rPr>
      </w:pPr>
    </w:p>
    <w:p w14:paraId="3A926FAB" w14:textId="67438AAD" w:rsidR="00771C73" w:rsidRPr="006101B7" w:rsidRDefault="00771C73" w:rsidP="00771C73">
      <w:pPr>
        <w:jc w:val="both"/>
        <w:rPr>
          <w:rFonts w:ascii="Bookman Old Style" w:hAnsi="Bookman Old Style"/>
          <w:b/>
        </w:rPr>
      </w:pPr>
      <w:r w:rsidRPr="006101B7">
        <w:rPr>
          <w:rFonts w:ascii="Bookman Old Style" w:hAnsi="Bookman Old Style"/>
          <w:b/>
        </w:rPr>
        <w:t xml:space="preserve">10. susret </w:t>
      </w:r>
    </w:p>
    <w:p w14:paraId="1ED2D91A" w14:textId="177F849B" w:rsidR="00771C73" w:rsidRPr="006101B7" w:rsidRDefault="006101B7" w:rsidP="00771C73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14</w:t>
      </w:r>
      <w:r w:rsidR="00771C73" w:rsidRPr="006101B7">
        <w:rPr>
          <w:rFonts w:ascii="Bookman Old Style" w:hAnsi="Bookman Old Style"/>
        </w:rPr>
        <w:t>.05.202</w:t>
      </w:r>
      <w:r>
        <w:rPr>
          <w:rFonts w:ascii="Bookman Old Style" w:hAnsi="Bookman Old Style"/>
        </w:rPr>
        <w:t>5</w:t>
      </w:r>
      <w:r w:rsidR="00771C73" w:rsidRPr="006101B7">
        <w:rPr>
          <w:rFonts w:ascii="Bookman Old Style" w:hAnsi="Bookman Old Style"/>
        </w:rPr>
        <w:t xml:space="preserve">. </w:t>
      </w:r>
      <w:r w:rsidR="00771C73" w:rsidRPr="006101B7">
        <w:rPr>
          <w:rFonts w:ascii="Bookman Old Style" w:hAnsi="Bookman Old Style"/>
          <w:b/>
          <w:u w:val="single"/>
        </w:rPr>
        <w:t>Asocijativna demokracija i pojam civilnog društva</w:t>
      </w:r>
    </w:p>
    <w:p w14:paraId="19DF7617" w14:textId="77777777" w:rsidR="00771C73" w:rsidRPr="006101B7" w:rsidRDefault="00771C73" w:rsidP="00771C73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6101B7">
        <w:rPr>
          <w:rFonts w:ascii="Bookman Old Style" w:hAnsi="Bookman Old Style"/>
          <w:sz w:val="22"/>
          <w:szCs w:val="22"/>
        </w:rPr>
        <w:t xml:space="preserve">model asocijativne demokracija Paula </w:t>
      </w:r>
      <w:proofErr w:type="spellStart"/>
      <w:r w:rsidRPr="006101B7">
        <w:rPr>
          <w:rFonts w:ascii="Bookman Old Style" w:hAnsi="Bookman Old Style"/>
          <w:sz w:val="22"/>
          <w:szCs w:val="22"/>
        </w:rPr>
        <w:t>Hirsta</w:t>
      </w:r>
      <w:proofErr w:type="spellEnd"/>
    </w:p>
    <w:p w14:paraId="2CC21A50" w14:textId="77777777" w:rsidR="00771C73" w:rsidRPr="006101B7" w:rsidRDefault="00771C73" w:rsidP="00771C73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6101B7">
        <w:rPr>
          <w:rFonts w:ascii="Bookman Old Style" w:hAnsi="Bookman Old Style"/>
          <w:sz w:val="22"/>
          <w:szCs w:val="22"/>
        </w:rPr>
        <w:t>ideja civilnog društva</w:t>
      </w:r>
    </w:p>
    <w:p w14:paraId="2D782D41" w14:textId="77777777" w:rsidR="00771C73" w:rsidRPr="006101B7" w:rsidRDefault="00771C73" w:rsidP="00771C73">
      <w:pPr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6101B7">
        <w:rPr>
          <w:rFonts w:ascii="Bookman Old Style" w:hAnsi="Bookman Old Style"/>
          <w:sz w:val="22"/>
          <w:szCs w:val="22"/>
        </w:rPr>
        <w:t xml:space="preserve">klasični teoretičari civilnog društva: </w:t>
      </w:r>
      <w:proofErr w:type="spellStart"/>
      <w:r w:rsidRPr="006101B7">
        <w:rPr>
          <w:rFonts w:ascii="Bookman Old Style" w:hAnsi="Bookman Old Style"/>
          <w:sz w:val="22"/>
          <w:szCs w:val="22"/>
        </w:rPr>
        <w:t>Alexis</w:t>
      </w:r>
      <w:proofErr w:type="spellEnd"/>
      <w:r w:rsidRPr="006101B7">
        <w:rPr>
          <w:rFonts w:ascii="Bookman Old Style" w:hAnsi="Bookman Old Style"/>
          <w:sz w:val="22"/>
          <w:szCs w:val="22"/>
        </w:rPr>
        <w:t xml:space="preserve"> de </w:t>
      </w:r>
      <w:proofErr w:type="spellStart"/>
      <w:r w:rsidRPr="006101B7">
        <w:rPr>
          <w:rFonts w:ascii="Bookman Old Style" w:hAnsi="Bookman Old Style"/>
          <w:sz w:val="22"/>
          <w:szCs w:val="22"/>
        </w:rPr>
        <w:t>Tocqueville</w:t>
      </w:r>
      <w:proofErr w:type="spellEnd"/>
    </w:p>
    <w:p w14:paraId="766CE74F" w14:textId="77777777" w:rsidR="00771C73" w:rsidRPr="006101B7" w:rsidRDefault="00771C73" w:rsidP="00771C73">
      <w:pPr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6101B7">
        <w:rPr>
          <w:rFonts w:ascii="Bookman Old Style" w:hAnsi="Bookman Old Style"/>
          <w:sz w:val="22"/>
          <w:szCs w:val="22"/>
        </w:rPr>
        <w:t>država, tržište i civilno društvo</w:t>
      </w:r>
    </w:p>
    <w:p w14:paraId="6144CF6B" w14:textId="77777777" w:rsidR="00564904" w:rsidRPr="002F6A2F" w:rsidRDefault="00564904" w:rsidP="00676A0B">
      <w:pPr>
        <w:rPr>
          <w:rFonts w:ascii="Bookman Old Style" w:hAnsi="Bookman Old Style"/>
          <w:color w:val="FF0000"/>
        </w:rPr>
      </w:pPr>
    </w:p>
    <w:p w14:paraId="527AC9DD" w14:textId="4FC83D76" w:rsidR="0092644F" w:rsidRPr="00DC6226" w:rsidRDefault="00EE1A52" w:rsidP="0092644F">
      <w:pPr>
        <w:rPr>
          <w:rFonts w:ascii="Bookman Old Style" w:hAnsi="Bookman Old Style"/>
          <w:b/>
        </w:rPr>
      </w:pPr>
      <w:r w:rsidRPr="00DC6226">
        <w:rPr>
          <w:rFonts w:ascii="Bookman Old Style" w:hAnsi="Bookman Old Style"/>
          <w:b/>
        </w:rPr>
        <w:t>11</w:t>
      </w:r>
      <w:r w:rsidR="0092644F" w:rsidRPr="00DC6226">
        <w:rPr>
          <w:rFonts w:ascii="Bookman Old Style" w:hAnsi="Bookman Old Style"/>
          <w:b/>
        </w:rPr>
        <w:t>. susret</w:t>
      </w:r>
    </w:p>
    <w:p w14:paraId="4B9F0C56" w14:textId="7DAF4EC3" w:rsidR="0092644F" w:rsidRPr="00DC6226" w:rsidRDefault="00DC6226" w:rsidP="0092644F">
      <w:pPr>
        <w:rPr>
          <w:rFonts w:ascii="Bookman Old Style" w:hAnsi="Bookman Old Style"/>
          <w:b/>
          <w:u w:val="single"/>
        </w:rPr>
      </w:pPr>
      <w:r w:rsidRPr="00DC6226">
        <w:rPr>
          <w:rFonts w:ascii="Bookman Old Style" w:hAnsi="Bookman Old Style"/>
          <w:bCs/>
        </w:rPr>
        <w:t>21</w:t>
      </w:r>
      <w:r w:rsidR="0092644F" w:rsidRPr="00DC6226">
        <w:rPr>
          <w:rFonts w:ascii="Bookman Old Style" w:hAnsi="Bookman Old Style"/>
          <w:bCs/>
        </w:rPr>
        <w:t>.05.202</w:t>
      </w:r>
      <w:r w:rsidRPr="00DC6226">
        <w:rPr>
          <w:rFonts w:ascii="Bookman Old Style" w:hAnsi="Bookman Old Style"/>
          <w:bCs/>
        </w:rPr>
        <w:t>5</w:t>
      </w:r>
      <w:r w:rsidR="0092644F" w:rsidRPr="00DC6226">
        <w:rPr>
          <w:rFonts w:ascii="Bookman Old Style" w:hAnsi="Bookman Old Style"/>
          <w:bCs/>
        </w:rPr>
        <w:t xml:space="preserve">. </w:t>
      </w:r>
      <w:r w:rsidR="0092644F" w:rsidRPr="00DC6226">
        <w:rPr>
          <w:rFonts w:ascii="Bookman Old Style" w:hAnsi="Bookman Old Style"/>
          <w:b/>
          <w:u w:val="single"/>
        </w:rPr>
        <w:t>Budućnost demokracije: nazadovanje ili inovacije?</w:t>
      </w:r>
    </w:p>
    <w:p w14:paraId="2FA90C0C" w14:textId="77777777" w:rsidR="0092644F" w:rsidRPr="00DC6226" w:rsidRDefault="0092644F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DC6226">
        <w:rPr>
          <w:rFonts w:ascii="Bookman Old Style" w:hAnsi="Bookman Old Style"/>
          <w:sz w:val="22"/>
          <w:szCs w:val="22"/>
        </w:rPr>
        <w:t>pojam demokratskog nazadovanja</w:t>
      </w:r>
    </w:p>
    <w:p w14:paraId="033FE2CF" w14:textId="77777777" w:rsidR="0092644F" w:rsidRPr="00DC6226" w:rsidRDefault="0092644F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DC6226">
        <w:rPr>
          <w:rFonts w:ascii="Bookman Old Style" w:hAnsi="Bookman Old Style"/>
          <w:sz w:val="22"/>
          <w:szCs w:val="22"/>
        </w:rPr>
        <w:t>demokratsko nazadovanje u praksi: Turska</w:t>
      </w:r>
    </w:p>
    <w:p w14:paraId="11F40340" w14:textId="3F5749F1" w:rsidR="00E57278" w:rsidRPr="00DC6226" w:rsidRDefault="00E57278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DC6226">
        <w:rPr>
          <w:rFonts w:ascii="Bookman Old Style" w:hAnsi="Bookman Old Style"/>
          <w:sz w:val="22"/>
          <w:szCs w:val="22"/>
        </w:rPr>
        <w:t>pojam tehnokracije</w:t>
      </w:r>
    </w:p>
    <w:p w14:paraId="61E3522F" w14:textId="63509CEB" w:rsidR="00E57278" w:rsidRPr="00DC6226" w:rsidRDefault="00E57278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DC6226">
        <w:rPr>
          <w:rFonts w:ascii="Bookman Old Style" w:hAnsi="Bookman Old Style"/>
          <w:sz w:val="22"/>
          <w:szCs w:val="22"/>
        </w:rPr>
        <w:t>odnos tehnokracije i liberalne demokracije</w:t>
      </w:r>
    </w:p>
    <w:p w14:paraId="44ECC663" w14:textId="77777777" w:rsidR="0092644F" w:rsidRPr="00DC6226" w:rsidRDefault="0092644F" w:rsidP="0092644F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DC6226">
        <w:rPr>
          <w:rFonts w:ascii="Bookman Old Style" w:hAnsi="Bookman Old Style"/>
          <w:sz w:val="22"/>
          <w:szCs w:val="22"/>
        </w:rPr>
        <w:t>pojam demokratskih inovacija</w:t>
      </w:r>
    </w:p>
    <w:p w14:paraId="5A8A9805" w14:textId="68383F0D" w:rsidR="0092644F" w:rsidRPr="00DC6226" w:rsidRDefault="0092644F" w:rsidP="00E57278">
      <w:pPr>
        <w:numPr>
          <w:ilvl w:val="0"/>
          <w:numId w:val="16"/>
        </w:numPr>
        <w:jc w:val="both"/>
        <w:rPr>
          <w:rFonts w:ascii="Bookman Old Style" w:hAnsi="Bookman Old Style"/>
          <w:sz w:val="22"/>
          <w:szCs w:val="22"/>
        </w:rPr>
      </w:pPr>
      <w:r w:rsidRPr="00DC6226">
        <w:rPr>
          <w:rFonts w:ascii="Bookman Old Style" w:hAnsi="Bookman Old Style"/>
          <w:sz w:val="22"/>
          <w:szCs w:val="22"/>
        </w:rPr>
        <w:t>prijedlozi demokratskih inovacija</w:t>
      </w:r>
    </w:p>
    <w:p w14:paraId="67D03A84" w14:textId="77777777" w:rsidR="0092644F" w:rsidRDefault="0092644F" w:rsidP="00676A0B">
      <w:pPr>
        <w:rPr>
          <w:rFonts w:ascii="Bookman Old Style" w:hAnsi="Bookman Old Style"/>
          <w:color w:val="FF0000"/>
        </w:rPr>
      </w:pPr>
    </w:p>
    <w:p w14:paraId="53B2995B" w14:textId="7878D782" w:rsidR="00DC6226" w:rsidRPr="0011233B" w:rsidRDefault="0011233B" w:rsidP="00DC6226">
      <w:pPr>
        <w:jc w:val="both"/>
        <w:rPr>
          <w:rFonts w:ascii="Bookman Old Style" w:hAnsi="Bookman Old Style" w:cs="Arial"/>
          <w:bCs/>
          <w:i/>
          <w:szCs w:val="28"/>
        </w:rPr>
      </w:pPr>
      <w:r w:rsidRPr="0011233B">
        <w:rPr>
          <w:rFonts w:ascii="Bookman Old Style" w:hAnsi="Bookman Old Style"/>
        </w:rPr>
        <w:t>28</w:t>
      </w:r>
      <w:r w:rsidR="00DC6226" w:rsidRPr="0011233B">
        <w:rPr>
          <w:rFonts w:ascii="Bookman Old Style" w:hAnsi="Bookman Old Style"/>
        </w:rPr>
        <w:t>.0</w:t>
      </w:r>
      <w:r w:rsidRPr="0011233B">
        <w:rPr>
          <w:rFonts w:ascii="Bookman Old Style" w:hAnsi="Bookman Old Style"/>
        </w:rPr>
        <w:t>5</w:t>
      </w:r>
      <w:r w:rsidR="00DC6226" w:rsidRPr="0011233B">
        <w:rPr>
          <w:rFonts w:ascii="Bookman Old Style" w:hAnsi="Bookman Old Style"/>
        </w:rPr>
        <w:t>.202</w:t>
      </w:r>
      <w:r w:rsidRPr="0011233B">
        <w:rPr>
          <w:rFonts w:ascii="Bookman Old Style" w:hAnsi="Bookman Old Style"/>
        </w:rPr>
        <w:t>5</w:t>
      </w:r>
      <w:r w:rsidR="00DC6226" w:rsidRPr="0011233B">
        <w:rPr>
          <w:rFonts w:ascii="Bookman Old Style" w:hAnsi="Bookman Old Style"/>
        </w:rPr>
        <w:t>.</w:t>
      </w:r>
      <w:r w:rsidR="00DC6226" w:rsidRPr="0011233B">
        <w:rPr>
          <w:rFonts w:ascii="Bookman Old Style" w:hAnsi="Bookman Old Style"/>
          <w:b/>
        </w:rPr>
        <w:t xml:space="preserve"> </w:t>
      </w:r>
      <w:r w:rsidR="00DC6226" w:rsidRPr="0011233B">
        <w:rPr>
          <w:rFonts w:ascii="Bookman Old Style" w:hAnsi="Bookman Old Style"/>
          <w:b/>
        </w:rPr>
        <w:tab/>
        <w:t>2. kolokvij</w:t>
      </w:r>
    </w:p>
    <w:p w14:paraId="661877A3" w14:textId="77777777" w:rsidR="00DC6226" w:rsidRDefault="00DC6226" w:rsidP="00676A0B">
      <w:pPr>
        <w:rPr>
          <w:rFonts w:ascii="Bookman Old Style" w:hAnsi="Bookman Old Style"/>
          <w:color w:val="FF0000"/>
        </w:rPr>
      </w:pPr>
    </w:p>
    <w:p w14:paraId="0D94EF0B" w14:textId="77777777" w:rsidR="0011233B" w:rsidRPr="00DC6226" w:rsidRDefault="0011233B" w:rsidP="00676A0B">
      <w:pPr>
        <w:rPr>
          <w:rFonts w:ascii="Bookman Old Style" w:hAnsi="Bookman Old Style"/>
          <w:color w:val="FF0000"/>
        </w:rPr>
      </w:pPr>
    </w:p>
    <w:p w14:paraId="1D52F791" w14:textId="7FBFB22F" w:rsidR="00832F63" w:rsidRPr="0011233B" w:rsidRDefault="0011233B" w:rsidP="00676A0B">
      <w:pPr>
        <w:jc w:val="both"/>
        <w:rPr>
          <w:rFonts w:ascii="Bookman Old Style" w:hAnsi="Bookman Old Style"/>
        </w:rPr>
      </w:pPr>
      <w:r w:rsidRPr="0011233B">
        <w:rPr>
          <w:rFonts w:ascii="Bookman Old Style" w:hAnsi="Bookman Old Style"/>
        </w:rPr>
        <w:t>04.06.2025.</w:t>
      </w:r>
    </w:p>
    <w:p w14:paraId="22EEA8C3" w14:textId="77777777" w:rsidR="00832F63" w:rsidRDefault="00832F63" w:rsidP="00676A0B">
      <w:pPr>
        <w:jc w:val="both"/>
        <w:rPr>
          <w:rFonts w:ascii="Bookman Old Style" w:hAnsi="Bookman Old Style"/>
          <w:color w:val="00B0F0"/>
        </w:rPr>
      </w:pPr>
    </w:p>
    <w:p w14:paraId="2F2C3AE5" w14:textId="77777777" w:rsidR="00832F63" w:rsidRDefault="00832F63" w:rsidP="00676A0B">
      <w:pPr>
        <w:jc w:val="both"/>
        <w:rPr>
          <w:rFonts w:ascii="Bookman Old Style" w:hAnsi="Bookman Old Style"/>
          <w:color w:val="00B0F0"/>
        </w:rPr>
      </w:pPr>
    </w:p>
    <w:p w14:paraId="423F1D29" w14:textId="73004C6D" w:rsidR="007420A1" w:rsidRDefault="007420A1" w:rsidP="00676A0B">
      <w:pPr>
        <w:jc w:val="both"/>
        <w:rPr>
          <w:rFonts w:ascii="Bookman Old Style" w:hAnsi="Bookman Old Style"/>
          <w:b/>
          <w:color w:val="FF0000"/>
        </w:rPr>
      </w:pPr>
    </w:p>
    <w:p w14:paraId="6D80DFAA" w14:textId="04117685" w:rsidR="00DB7827" w:rsidRDefault="00DB7827" w:rsidP="00676A0B">
      <w:pPr>
        <w:jc w:val="both"/>
        <w:rPr>
          <w:rFonts w:ascii="Bookman Old Style" w:hAnsi="Bookman Old Style"/>
          <w:b/>
          <w:color w:val="FF0000"/>
        </w:rPr>
      </w:pPr>
    </w:p>
    <w:sectPr w:rsidR="00DB7827" w:rsidSect="000E72C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613D" w14:textId="77777777" w:rsidR="00852C8A" w:rsidRDefault="00852C8A">
      <w:r>
        <w:separator/>
      </w:r>
    </w:p>
  </w:endnote>
  <w:endnote w:type="continuationSeparator" w:id="0">
    <w:p w14:paraId="69D442BD" w14:textId="77777777" w:rsidR="00852C8A" w:rsidRDefault="008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A3CA" w14:textId="77777777" w:rsidR="004850E9" w:rsidRDefault="00A66E59" w:rsidP="00225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031BB" w14:textId="77777777" w:rsidR="004850E9" w:rsidRDefault="004850E9" w:rsidP="00110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E3E0" w14:textId="77777777" w:rsidR="004850E9" w:rsidRDefault="00A66E59" w:rsidP="002254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0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A1F">
      <w:rPr>
        <w:rStyle w:val="PageNumber"/>
        <w:noProof/>
      </w:rPr>
      <w:t>5</w:t>
    </w:r>
    <w:r>
      <w:rPr>
        <w:rStyle w:val="PageNumber"/>
      </w:rPr>
      <w:fldChar w:fldCharType="end"/>
    </w:r>
  </w:p>
  <w:p w14:paraId="5849DFF7" w14:textId="77777777" w:rsidR="004850E9" w:rsidRDefault="004850E9" w:rsidP="00110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21E2" w14:textId="77777777" w:rsidR="00852C8A" w:rsidRDefault="00852C8A">
      <w:r>
        <w:separator/>
      </w:r>
    </w:p>
  </w:footnote>
  <w:footnote w:type="continuationSeparator" w:id="0">
    <w:p w14:paraId="6BB07BD3" w14:textId="77777777" w:rsidR="00852C8A" w:rsidRDefault="008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B32"/>
    <w:multiLevelType w:val="hybridMultilevel"/>
    <w:tmpl w:val="40600FC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47997"/>
    <w:multiLevelType w:val="hybridMultilevel"/>
    <w:tmpl w:val="3B22EF7C"/>
    <w:lvl w:ilvl="0" w:tplc="ECF64798">
      <w:start w:val="1"/>
      <w:numFmt w:val="upperLetter"/>
      <w:lvlText w:val="%1)"/>
      <w:lvlJc w:val="left"/>
      <w:pPr>
        <w:tabs>
          <w:tab w:val="num" w:pos="1758"/>
        </w:tabs>
        <w:ind w:left="1758" w:hanging="105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8728A9"/>
    <w:multiLevelType w:val="hybridMultilevel"/>
    <w:tmpl w:val="4A9C94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A1CE1"/>
    <w:multiLevelType w:val="hybridMultilevel"/>
    <w:tmpl w:val="F83257F8"/>
    <w:lvl w:ilvl="0" w:tplc="E200A94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B87403"/>
    <w:multiLevelType w:val="hybridMultilevel"/>
    <w:tmpl w:val="AFF0010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07755"/>
    <w:multiLevelType w:val="hybridMultilevel"/>
    <w:tmpl w:val="0832D1BC"/>
    <w:lvl w:ilvl="0" w:tplc="041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D72A3D"/>
    <w:multiLevelType w:val="hybridMultilevel"/>
    <w:tmpl w:val="8F16A908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550DDF"/>
    <w:multiLevelType w:val="hybridMultilevel"/>
    <w:tmpl w:val="2D9AE974"/>
    <w:lvl w:ilvl="0" w:tplc="1F50BF72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B14"/>
    <w:multiLevelType w:val="hybridMultilevel"/>
    <w:tmpl w:val="8DCC620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F60"/>
    <w:multiLevelType w:val="hybridMultilevel"/>
    <w:tmpl w:val="FEA6B90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B25C8"/>
    <w:multiLevelType w:val="hybridMultilevel"/>
    <w:tmpl w:val="0E66A938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0182B"/>
    <w:multiLevelType w:val="hybridMultilevel"/>
    <w:tmpl w:val="CDAE0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24D5"/>
    <w:multiLevelType w:val="hybridMultilevel"/>
    <w:tmpl w:val="7110E12A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11CC4"/>
    <w:multiLevelType w:val="hybridMultilevel"/>
    <w:tmpl w:val="36D29F4C"/>
    <w:lvl w:ilvl="0" w:tplc="FBBC0CD8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8A0593F"/>
    <w:multiLevelType w:val="hybridMultilevel"/>
    <w:tmpl w:val="13CCFF9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32D21"/>
    <w:multiLevelType w:val="hybridMultilevel"/>
    <w:tmpl w:val="E9FADF3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A45D27"/>
    <w:multiLevelType w:val="hybridMultilevel"/>
    <w:tmpl w:val="C0B470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35B56"/>
    <w:multiLevelType w:val="hybridMultilevel"/>
    <w:tmpl w:val="92F64C52"/>
    <w:lvl w:ilvl="0" w:tplc="EC040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38AD"/>
    <w:multiLevelType w:val="hybridMultilevel"/>
    <w:tmpl w:val="ECAAB3F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980FDA"/>
    <w:multiLevelType w:val="hybridMultilevel"/>
    <w:tmpl w:val="86C6ED2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C91902"/>
    <w:multiLevelType w:val="hybridMultilevel"/>
    <w:tmpl w:val="94D899EA"/>
    <w:lvl w:ilvl="0" w:tplc="26A29CC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0305F81"/>
    <w:multiLevelType w:val="hybridMultilevel"/>
    <w:tmpl w:val="544A1E04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0643020"/>
    <w:multiLevelType w:val="hybridMultilevel"/>
    <w:tmpl w:val="0A9C65B4"/>
    <w:lvl w:ilvl="0" w:tplc="E01E8CF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2399"/>
    <w:multiLevelType w:val="hybridMultilevel"/>
    <w:tmpl w:val="D9201D8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1F414F"/>
    <w:multiLevelType w:val="hybridMultilevel"/>
    <w:tmpl w:val="921223A0"/>
    <w:lvl w:ilvl="0" w:tplc="F698B4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5257633"/>
    <w:multiLevelType w:val="hybridMultilevel"/>
    <w:tmpl w:val="0564384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A806AB"/>
    <w:multiLevelType w:val="hybridMultilevel"/>
    <w:tmpl w:val="7A220A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F5749"/>
    <w:multiLevelType w:val="hybridMultilevel"/>
    <w:tmpl w:val="9DEE50D8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7A1202"/>
    <w:multiLevelType w:val="hybridMultilevel"/>
    <w:tmpl w:val="7018A936"/>
    <w:lvl w:ilvl="0" w:tplc="651C3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B4B65"/>
    <w:multiLevelType w:val="hybridMultilevel"/>
    <w:tmpl w:val="90CA21E0"/>
    <w:lvl w:ilvl="0" w:tplc="041A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C4718"/>
    <w:multiLevelType w:val="hybridMultilevel"/>
    <w:tmpl w:val="59B863C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C3489D"/>
    <w:multiLevelType w:val="hybridMultilevel"/>
    <w:tmpl w:val="02804BE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461715"/>
    <w:multiLevelType w:val="hybridMultilevel"/>
    <w:tmpl w:val="7182021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44659303">
    <w:abstractNumId w:val="22"/>
  </w:num>
  <w:num w:numId="2" w16cid:durableId="683825938">
    <w:abstractNumId w:val="14"/>
  </w:num>
  <w:num w:numId="3" w16cid:durableId="1125543079">
    <w:abstractNumId w:val="24"/>
  </w:num>
  <w:num w:numId="4" w16cid:durableId="1682202504">
    <w:abstractNumId w:val="5"/>
  </w:num>
  <w:num w:numId="5" w16cid:durableId="153569948">
    <w:abstractNumId w:val="1"/>
  </w:num>
  <w:num w:numId="6" w16cid:durableId="1098865295">
    <w:abstractNumId w:val="13"/>
  </w:num>
  <w:num w:numId="7" w16cid:durableId="1468160777">
    <w:abstractNumId w:val="26"/>
  </w:num>
  <w:num w:numId="8" w16cid:durableId="69811834">
    <w:abstractNumId w:val="2"/>
  </w:num>
  <w:num w:numId="9" w16cid:durableId="963003335">
    <w:abstractNumId w:val="15"/>
  </w:num>
  <w:num w:numId="10" w16cid:durableId="5789042">
    <w:abstractNumId w:val="27"/>
  </w:num>
  <w:num w:numId="11" w16cid:durableId="1014187063">
    <w:abstractNumId w:val="32"/>
  </w:num>
  <w:num w:numId="12" w16cid:durableId="1773281586">
    <w:abstractNumId w:val="30"/>
  </w:num>
  <w:num w:numId="13" w16cid:durableId="785805651">
    <w:abstractNumId w:val="16"/>
  </w:num>
  <w:num w:numId="14" w16cid:durableId="1577980120">
    <w:abstractNumId w:val="19"/>
  </w:num>
  <w:num w:numId="15" w16cid:durableId="1075735907">
    <w:abstractNumId w:val="12"/>
  </w:num>
  <w:num w:numId="16" w16cid:durableId="1032993016">
    <w:abstractNumId w:val="23"/>
  </w:num>
  <w:num w:numId="17" w16cid:durableId="616108616">
    <w:abstractNumId w:val="21"/>
  </w:num>
  <w:num w:numId="18" w16cid:durableId="415592380">
    <w:abstractNumId w:val="0"/>
  </w:num>
  <w:num w:numId="19" w16cid:durableId="243995832">
    <w:abstractNumId w:val="18"/>
  </w:num>
  <w:num w:numId="20" w16cid:durableId="433332326">
    <w:abstractNumId w:val="31"/>
  </w:num>
  <w:num w:numId="21" w16cid:durableId="1419594579">
    <w:abstractNumId w:val="4"/>
  </w:num>
  <w:num w:numId="22" w16cid:durableId="1672490186">
    <w:abstractNumId w:val="17"/>
  </w:num>
  <w:num w:numId="23" w16cid:durableId="277566713">
    <w:abstractNumId w:val="20"/>
  </w:num>
  <w:num w:numId="24" w16cid:durableId="1838768224">
    <w:abstractNumId w:val="3"/>
  </w:num>
  <w:num w:numId="25" w16cid:durableId="17391060">
    <w:abstractNumId w:val="29"/>
  </w:num>
  <w:num w:numId="26" w16cid:durableId="1384597457">
    <w:abstractNumId w:val="25"/>
  </w:num>
  <w:num w:numId="27" w16cid:durableId="242181337">
    <w:abstractNumId w:val="28"/>
  </w:num>
  <w:num w:numId="28" w16cid:durableId="385686477">
    <w:abstractNumId w:val="10"/>
  </w:num>
  <w:num w:numId="29" w16cid:durableId="236549977">
    <w:abstractNumId w:val="7"/>
  </w:num>
  <w:num w:numId="30" w16cid:durableId="1648628299">
    <w:abstractNumId w:val="9"/>
  </w:num>
  <w:num w:numId="31" w16cid:durableId="1987473100">
    <w:abstractNumId w:val="6"/>
  </w:num>
  <w:num w:numId="32" w16cid:durableId="472140335">
    <w:abstractNumId w:val="8"/>
  </w:num>
  <w:num w:numId="33" w16cid:durableId="120725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2F8"/>
    <w:rsid w:val="000038AA"/>
    <w:rsid w:val="00003F89"/>
    <w:rsid w:val="00006BD4"/>
    <w:rsid w:val="000101BB"/>
    <w:rsid w:val="00013BBA"/>
    <w:rsid w:val="00015933"/>
    <w:rsid w:val="000213B2"/>
    <w:rsid w:val="0002229D"/>
    <w:rsid w:val="00022C20"/>
    <w:rsid w:val="000233E8"/>
    <w:rsid w:val="000238D7"/>
    <w:rsid w:val="00023A1F"/>
    <w:rsid w:val="00025DE5"/>
    <w:rsid w:val="00026D83"/>
    <w:rsid w:val="00026DDF"/>
    <w:rsid w:val="00027537"/>
    <w:rsid w:val="0003364B"/>
    <w:rsid w:val="0004228E"/>
    <w:rsid w:val="00044368"/>
    <w:rsid w:val="0004637C"/>
    <w:rsid w:val="00046553"/>
    <w:rsid w:val="000523D7"/>
    <w:rsid w:val="00054981"/>
    <w:rsid w:val="00054A9A"/>
    <w:rsid w:val="00056402"/>
    <w:rsid w:val="00056805"/>
    <w:rsid w:val="00056B7D"/>
    <w:rsid w:val="00056D72"/>
    <w:rsid w:val="00061B27"/>
    <w:rsid w:val="00065DC6"/>
    <w:rsid w:val="000700AE"/>
    <w:rsid w:val="00070280"/>
    <w:rsid w:val="00070B21"/>
    <w:rsid w:val="00072262"/>
    <w:rsid w:val="00072273"/>
    <w:rsid w:val="00074390"/>
    <w:rsid w:val="00075FA7"/>
    <w:rsid w:val="00077051"/>
    <w:rsid w:val="0007775B"/>
    <w:rsid w:val="000779EB"/>
    <w:rsid w:val="00080B6B"/>
    <w:rsid w:val="00092A1F"/>
    <w:rsid w:val="00092DE9"/>
    <w:rsid w:val="00094A36"/>
    <w:rsid w:val="000A2866"/>
    <w:rsid w:val="000A640C"/>
    <w:rsid w:val="000B178F"/>
    <w:rsid w:val="000B26BC"/>
    <w:rsid w:val="000B6313"/>
    <w:rsid w:val="000B6C5C"/>
    <w:rsid w:val="000C1C6C"/>
    <w:rsid w:val="000C3DA9"/>
    <w:rsid w:val="000C5449"/>
    <w:rsid w:val="000C6F48"/>
    <w:rsid w:val="000C7A8F"/>
    <w:rsid w:val="000D0BDF"/>
    <w:rsid w:val="000D2C30"/>
    <w:rsid w:val="000E1B10"/>
    <w:rsid w:val="000E2385"/>
    <w:rsid w:val="000E26B0"/>
    <w:rsid w:val="000E60B1"/>
    <w:rsid w:val="000E6C0D"/>
    <w:rsid w:val="000E72CB"/>
    <w:rsid w:val="000E7FAB"/>
    <w:rsid w:val="000F039F"/>
    <w:rsid w:val="000F5B50"/>
    <w:rsid w:val="000F799D"/>
    <w:rsid w:val="000F7B81"/>
    <w:rsid w:val="0010000B"/>
    <w:rsid w:val="00100BBD"/>
    <w:rsid w:val="00102148"/>
    <w:rsid w:val="00104904"/>
    <w:rsid w:val="00105915"/>
    <w:rsid w:val="00110962"/>
    <w:rsid w:val="001111EB"/>
    <w:rsid w:val="0011233B"/>
    <w:rsid w:val="001140F6"/>
    <w:rsid w:val="00114481"/>
    <w:rsid w:val="0012476C"/>
    <w:rsid w:val="00124F80"/>
    <w:rsid w:val="001265B8"/>
    <w:rsid w:val="00126A0C"/>
    <w:rsid w:val="00127ED2"/>
    <w:rsid w:val="00130440"/>
    <w:rsid w:val="00131E3B"/>
    <w:rsid w:val="001340E6"/>
    <w:rsid w:val="00134A2E"/>
    <w:rsid w:val="00135385"/>
    <w:rsid w:val="001371D6"/>
    <w:rsid w:val="001408FC"/>
    <w:rsid w:val="00140B9A"/>
    <w:rsid w:val="00141D5D"/>
    <w:rsid w:val="001448A7"/>
    <w:rsid w:val="00145BBE"/>
    <w:rsid w:val="00157B4B"/>
    <w:rsid w:val="00161755"/>
    <w:rsid w:val="00164D5A"/>
    <w:rsid w:val="00166444"/>
    <w:rsid w:val="00167873"/>
    <w:rsid w:val="001679E8"/>
    <w:rsid w:val="00167A3F"/>
    <w:rsid w:val="00167AE8"/>
    <w:rsid w:val="00170FE3"/>
    <w:rsid w:val="001715C1"/>
    <w:rsid w:val="0017208E"/>
    <w:rsid w:val="00172A7C"/>
    <w:rsid w:val="00172F07"/>
    <w:rsid w:val="00177A50"/>
    <w:rsid w:val="00180EC0"/>
    <w:rsid w:val="0018173E"/>
    <w:rsid w:val="001818DD"/>
    <w:rsid w:val="00181B52"/>
    <w:rsid w:val="00184DD2"/>
    <w:rsid w:val="0018716B"/>
    <w:rsid w:val="001917B6"/>
    <w:rsid w:val="00193CEF"/>
    <w:rsid w:val="00197D34"/>
    <w:rsid w:val="001A2EF4"/>
    <w:rsid w:val="001A32AA"/>
    <w:rsid w:val="001A4557"/>
    <w:rsid w:val="001A47EB"/>
    <w:rsid w:val="001A5F3B"/>
    <w:rsid w:val="001A657E"/>
    <w:rsid w:val="001B4965"/>
    <w:rsid w:val="001C396E"/>
    <w:rsid w:val="001C3F47"/>
    <w:rsid w:val="001C4413"/>
    <w:rsid w:val="001C58CD"/>
    <w:rsid w:val="001C60A1"/>
    <w:rsid w:val="001D0563"/>
    <w:rsid w:val="001D0A3D"/>
    <w:rsid w:val="001D281B"/>
    <w:rsid w:val="001D2B62"/>
    <w:rsid w:val="001D42CD"/>
    <w:rsid w:val="001D64A4"/>
    <w:rsid w:val="001D66E5"/>
    <w:rsid w:val="001D75D0"/>
    <w:rsid w:val="001E068C"/>
    <w:rsid w:val="001E06A0"/>
    <w:rsid w:val="001E166D"/>
    <w:rsid w:val="001E335A"/>
    <w:rsid w:val="001E4C80"/>
    <w:rsid w:val="001E697E"/>
    <w:rsid w:val="001E7687"/>
    <w:rsid w:val="001F1E45"/>
    <w:rsid w:val="001F206F"/>
    <w:rsid w:val="001F315D"/>
    <w:rsid w:val="001F419B"/>
    <w:rsid w:val="001F498D"/>
    <w:rsid w:val="001F56D0"/>
    <w:rsid w:val="001F6898"/>
    <w:rsid w:val="001F7E6E"/>
    <w:rsid w:val="002015CB"/>
    <w:rsid w:val="002042C3"/>
    <w:rsid w:val="0021046B"/>
    <w:rsid w:val="00211351"/>
    <w:rsid w:val="002144E4"/>
    <w:rsid w:val="00215720"/>
    <w:rsid w:val="00217AB5"/>
    <w:rsid w:val="00220224"/>
    <w:rsid w:val="002217CC"/>
    <w:rsid w:val="00221ADC"/>
    <w:rsid w:val="002237A5"/>
    <w:rsid w:val="00225341"/>
    <w:rsid w:val="002254F5"/>
    <w:rsid w:val="00230D3B"/>
    <w:rsid w:val="002339E4"/>
    <w:rsid w:val="00236D39"/>
    <w:rsid w:val="00237A4A"/>
    <w:rsid w:val="00240E12"/>
    <w:rsid w:val="00240ED7"/>
    <w:rsid w:val="00246ACB"/>
    <w:rsid w:val="00250094"/>
    <w:rsid w:val="00253805"/>
    <w:rsid w:val="0025567D"/>
    <w:rsid w:val="00256028"/>
    <w:rsid w:val="00257BEF"/>
    <w:rsid w:val="00260A49"/>
    <w:rsid w:val="00260D79"/>
    <w:rsid w:val="00261FC0"/>
    <w:rsid w:val="00262550"/>
    <w:rsid w:val="0026564E"/>
    <w:rsid w:val="0027445B"/>
    <w:rsid w:val="00274473"/>
    <w:rsid w:val="00277D24"/>
    <w:rsid w:val="00280D96"/>
    <w:rsid w:val="00281686"/>
    <w:rsid w:val="00281720"/>
    <w:rsid w:val="0028186E"/>
    <w:rsid w:val="00282241"/>
    <w:rsid w:val="00282AF2"/>
    <w:rsid w:val="00283107"/>
    <w:rsid w:val="0029148F"/>
    <w:rsid w:val="00292457"/>
    <w:rsid w:val="002930A0"/>
    <w:rsid w:val="00294C80"/>
    <w:rsid w:val="0029511D"/>
    <w:rsid w:val="0029557B"/>
    <w:rsid w:val="0029586D"/>
    <w:rsid w:val="0029706B"/>
    <w:rsid w:val="002A4E1F"/>
    <w:rsid w:val="002A57BC"/>
    <w:rsid w:val="002A7D78"/>
    <w:rsid w:val="002A7EFF"/>
    <w:rsid w:val="002B0C99"/>
    <w:rsid w:val="002B2231"/>
    <w:rsid w:val="002B2929"/>
    <w:rsid w:val="002B339B"/>
    <w:rsid w:val="002B4415"/>
    <w:rsid w:val="002C10AB"/>
    <w:rsid w:val="002C1965"/>
    <w:rsid w:val="002C1985"/>
    <w:rsid w:val="002C1CCE"/>
    <w:rsid w:val="002C4244"/>
    <w:rsid w:val="002C6731"/>
    <w:rsid w:val="002C6F5C"/>
    <w:rsid w:val="002C712D"/>
    <w:rsid w:val="002C7392"/>
    <w:rsid w:val="002D0396"/>
    <w:rsid w:val="002D1175"/>
    <w:rsid w:val="002D15CB"/>
    <w:rsid w:val="002D1984"/>
    <w:rsid w:val="002D3088"/>
    <w:rsid w:val="002D4BDB"/>
    <w:rsid w:val="002D52F1"/>
    <w:rsid w:val="002D6EA3"/>
    <w:rsid w:val="002D78FB"/>
    <w:rsid w:val="002E025A"/>
    <w:rsid w:val="002E029B"/>
    <w:rsid w:val="002E0BFD"/>
    <w:rsid w:val="002E0D99"/>
    <w:rsid w:val="002E3232"/>
    <w:rsid w:val="002E65FE"/>
    <w:rsid w:val="002F0D9A"/>
    <w:rsid w:val="002F6A2F"/>
    <w:rsid w:val="002F75FB"/>
    <w:rsid w:val="00300C9F"/>
    <w:rsid w:val="00302E83"/>
    <w:rsid w:val="003031B3"/>
    <w:rsid w:val="0030661A"/>
    <w:rsid w:val="00307EC1"/>
    <w:rsid w:val="0031410A"/>
    <w:rsid w:val="00316D07"/>
    <w:rsid w:val="00321A39"/>
    <w:rsid w:val="00322295"/>
    <w:rsid w:val="00324930"/>
    <w:rsid w:val="00324DFA"/>
    <w:rsid w:val="00326443"/>
    <w:rsid w:val="0033200F"/>
    <w:rsid w:val="003325D8"/>
    <w:rsid w:val="00332A71"/>
    <w:rsid w:val="003343CC"/>
    <w:rsid w:val="00336DE4"/>
    <w:rsid w:val="00337DB2"/>
    <w:rsid w:val="0034163B"/>
    <w:rsid w:val="0034184B"/>
    <w:rsid w:val="00341E66"/>
    <w:rsid w:val="00345F43"/>
    <w:rsid w:val="00351DF6"/>
    <w:rsid w:val="00352732"/>
    <w:rsid w:val="003542BC"/>
    <w:rsid w:val="00354404"/>
    <w:rsid w:val="00355FF0"/>
    <w:rsid w:val="003579B6"/>
    <w:rsid w:val="0036046F"/>
    <w:rsid w:val="00360FF2"/>
    <w:rsid w:val="00361FA1"/>
    <w:rsid w:val="00362DCE"/>
    <w:rsid w:val="00365291"/>
    <w:rsid w:val="00365716"/>
    <w:rsid w:val="0036589E"/>
    <w:rsid w:val="00366D90"/>
    <w:rsid w:val="00367B20"/>
    <w:rsid w:val="00371A24"/>
    <w:rsid w:val="00376505"/>
    <w:rsid w:val="0037771E"/>
    <w:rsid w:val="0038078F"/>
    <w:rsid w:val="00382FC1"/>
    <w:rsid w:val="00386167"/>
    <w:rsid w:val="0038619C"/>
    <w:rsid w:val="00386F4C"/>
    <w:rsid w:val="003918E1"/>
    <w:rsid w:val="00392B91"/>
    <w:rsid w:val="00396510"/>
    <w:rsid w:val="00396F9F"/>
    <w:rsid w:val="00397A4E"/>
    <w:rsid w:val="00397E5E"/>
    <w:rsid w:val="003A24B5"/>
    <w:rsid w:val="003A2A9F"/>
    <w:rsid w:val="003A2E67"/>
    <w:rsid w:val="003A301D"/>
    <w:rsid w:val="003A54DC"/>
    <w:rsid w:val="003A5EB0"/>
    <w:rsid w:val="003A726E"/>
    <w:rsid w:val="003B1C53"/>
    <w:rsid w:val="003B21C9"/>
    <w:rsid w:val="003B3D60"/>
    <w:rsid w:val="003B50BC"/>
    <w:rsid w:val="003B56B8"/>
    <w:rsid w:val="003B5F6F"/>
    <w:rsid w:val="003B63C3"/>
    <w:rsid w:val="003C0D8F"/>
    <w:rsid w:val="003C3817"/>
    <w:rsid w:val="003C5767"/>
    <w:rsid w:val="003D1931"/>
    <w:rsid w:val="003D3C2D"/>
    <w:rsid w:val="003D5221"/>
    <w:rsid w:val="003D6953"/>
    <w:rsid w:val="003E09CD"/>
    <w:rsid w:val="003E128A"/>
    <w:rsid w:val="003E25A9"/>
    <w:rsid w:val="003E2FE7"/>
    <w:rsid w:val="003E4CB8"/>
    <w:rsid w:val="003E6CBE"/>
    <w:rsid w:val="003E70F9"/>
    <w:rsid w:val="003F03C7"/>
    <w:rsid w:val="003F1170"/>
    <w:rsid w:val="003F13CF"/>
    <w:rsid w:val="003F2D58"/>
    <w:rsid w:val="003F317F"/>
    <w:rsid w:val="003F35FD"/>
    <w:rsid w:val="003F4716"/>
    <w:rsid w:val="003F6930"/>
    <w:rsid w:val="00402583"/>
    <w:rsid w:val="00403C25"/>
    <w:rsid w:val="004040D5"/>
    <w:rsid w:val="00404B09"/>
    <w:rsid w:val="00410379"/>
    <w:rsid w:val="00410BD3"/>
    <w:rsid w:val="0041180F"/>
    <w:rsid w:val="004124D1"/>
    <w:rsid w:val="004128D2"/>
    <w:rsid w:val="00416390"/>
    <w:rsid w:val="004176DF"/>
    <w:rsid w:val="0042166E"/>
    <w:rsid w:val="00422056"/>
    <w:rsid w:val="004225BA"/>
    <w:rsid w:val="00422C7E"/>
    <w:rsid w:val="004232EB"/>
    <w:rsid w:val="00426E14"/>
    <w:rsid w:val="004274B4"/>
    <w:rsid w:val="0042786B"/>
    <w:rsid w:val="00434B23"/>
    <w:rsid w:val="00434EE0"/>
    <w:rsid w:val="00436E40"/>
    <w:rsid w:val="00440458"/>
    <w:rsid w:val="004407B5"/>
    <w:rsid w:val="00444616"/>
    <w:rsid w:val="004463B1"/>
    <w:rsid w:val="00447CB1"/>
    <w:rsid w:val="00450303"/>
    <w:rsid w:val="00451A8B"/>
    <w:rsid w:val="00452B44"/>
    <w:rsid w:val="0045616B"/>
    <w:rsid w:val="00456C0B"/>
    <w:rsid w:val="00456F7E"/>
    <w:rsid w:val="00457AB2"/>
    <w:rsid w:val="004644B5"/>
    <w:rsid w:val="00464B98"/>
    <w:rsid w:val="00467F5B"/>
    <w:rsid w:val="004703F0"/>
    <w:rsid w:val="004708D1"/>
    <w:rsid w:val="00473071"/>
    <w:rsid w:val="00473A1E"/>
    <w:rsid w:val="004758B8"/>
    <w:rsid w:val="00475A2D"/>
    <w:rsid w:val="00480974"/>
    <w:rsid w:val="00480E7B"/>
    <w:rsid w:val="0048186D"/>
    <w:rsid w:val="004821E0"/>
    <w:rsid w:val="00483ACD"/>
    <w:rsid w:val="004850E9"/>
    <w:rsid w:val="00485EF3"/>
    <w:rsid w:val="00486238"/>
    <w:rsid w:val="00487BE5"/>
    <w:rsid w:val="004A1213"/>
    <w:rsid w:val="004A2D4B"/>
    <w:rsid w:val="004A36FE"/>
    <w:rsid w:val="004A4F3D"/>
    <w:rsid w:val="004A67F9"/>
    <w:rsid w:val="004A6C17"/>
    <w:rsid w:val="004B039A"/>
    <w:rsid w:val="004B1D63"/>
    <w:rsid w:val="004B2BB6"/>
    <w:rsid w:val="004B3C44"/>
    <w:rsid w:val="004B60C9"/>
    <w:rsid w:val="004B7A2D"/>
    <w:rsid w:val="004B7F5F"/>
    <w:rsid w:val="004C0318"/>
    <w:rsid w:val="004C0F4E"/>
    <w:rsid w:val="004C134A"/>
    <w:rsid w:val="004C2C6C"/>
    <w:rsid w:val="004C6585"/>
    <w:rsid w:val="004D4715"/>
    <w:rsid w:val="004D49EA"/>
    <w:rsid w:val="004D6223"/>
    <w:rsid w:val="004E3131"/>
    <w:rsid w:val="004E323B"/>
    <w:rsid w:val="004E37B7"/>
    <w:rsid w:val="004E5471"/>
    <w:rsid w:val="004E76D8"/>
    <w:rsid w:val="004E7A13"/>
    <w:rsid w:val="004F2ED0"/>
    <w:rsid w:val="004F4AE4"/>
    <w:rsid w:val="004F5095"/>
    <w:rsid w:val="004F6498"/>
    <w:rsid w:val="004F705A"/>
    <w:rsid w:val="004F77BA"/>
    <w:rsid w:val="00500DA2"/>
    <w:rsid w:val="00502152"/>
    <w:rsid w:val="00507755"/>
    <w:rsid w:val="0051015D"/>
    <w:rsid w:val="00510916"/>
    <w:rsid w:val="00512B6D"/>
    <w:rsid w:val="00513279"/>
    <w:rsid w:val="00513545"/>
    <w:rsid w:val="00515617"/>
    <w:rsid w:val="00516294"/>
    <w:rsid w:val="00516508"/>
    <w:rsid w:val="00521086"/>
    <w:rsid w:val="00524410"/>
    <w:rsid w:val="00531241"/>
    <w:rsid w:val="005334CC"/>
    <w:rsid w:val="0053388D"/>
    <w:rsid w:val="00534E74"/>
    <w:rsid w:val="00537BE1"/>
    <w:rsid w:val="00542AE5"/>
    <w:rsid w:val="00543247"/>
    <w:rsid w:val="005452B3"/>
    <w:rsid w:val="00545636"/>
    <w:rsid w:val="00551AEC"/>
    <w:rsid w:val="00553469"/>
    <w:rsid w:val="00554C80"/>
    <w:rsid w:val="00556E70"/>
    <w:rsid w:val="00557119"/>
    <w:rsid w:val="00557A67"/>
    <w:rsid w:val="00564904"/>
    <w:rsid w:val="00566984"/>
    <w:rsid w:val="0057460F"/>
    <w:rsid w:val="0057675C"/>
    <w:rsid w:val="00576B8B"/>
    <w:rsid w:val="00577FC7"/>
    <w:rsid w:val="00581C83"/>
    <w:rsid w:val="00581E40"/>
    <w:rsid w:val="0058306E"/>
    <w:rsid w:val="00583CDF"/>
    <w:rsid w:val="00583E20"/>
    <w:rsid w:val="005844D9"/>
    <w:rsid w:val="005868AD"/>
    <w:rsid w:val="0059105A"/>
    <w:rsid w:val="00593BFC"/>
    <w:rsid w:val="0059508A"/>
    <w:rsid w:val="00595DFA"/>
    <w:rsid w:val="0059757F"/>
    <w:rsid w:val="005A0AD7"/>
    <w:rsid w:val="005A0B1A"/>
    <w:rsid w:val="005A13C9"/>
    <w:rsid w:val="005A185E"/>
    <w:rsid w:val="005A1B24"/>
    <w:rsid w:val="005A266C"/>
    <w:rsid w:val="005A2D56"/>
    <w:rsid w:val="005A3F2B"/>
    <w:rsid w:val="005A5641"/>
    <w:rsid w:val="005B02CB"/>
    <w:rsid w:val="005B54B9"/>
    <w:rsid w:val="005C0692"/>
    <w:rsid w:val="005C15A2"/>
    <w:rsid w:val="005C1836"/>
    <w:rsid w:val="005C19B3"/>
    <w:rsid w:val="005C1C5B"/>
    <w:rsid w:val="005C2B91"/>
    <w:rsid w:val="005C321D"/>
    <w:rsid w:val="005C3BBF"/>
    <w:rsid w:val="005C6961"/>
    <w:rsid w:val="005D195B"/>
    <w:rsid w:val="005D4968"/>
    <w:rsid w:val="005D6938"/>
    <w:rsid w:val="005D77AE"/>
    <w:rsid w:val="005E26B1"/>
    <w:rsid w:val="005E3D1D"/>
    <w:rsid w:val="005E3FA4"/>
    <w:rsid w:val="005E585D"/>
    <w:rsid w:val="005F0A9F"/>
    <w:rsid w:val="005F15E6"/>
    <w:rsid w:val="005F2B7E"/>
    <w:rsid w:val="005F3648"/>
    <w:rsid w:val="0060177A"/>
    <w:rsid w:val="00602B00"/>
    <w:rsid w:val="006033F1"/>
    <w:rsid w:val="0060446E"/>
    <w:rsid w:val="006058AA"/>
    <w:rsid w:val="00606FDD"/>
    <w:rsid w:val="0060717D"/>
    <w:rsid w:val="006101B7"/>
    <w:rsid w:val="0061107F"/>
    <w:rsid w:val="00612BD3"/>
    <w:rsid w:val="00613AE2"/>
    <w:rsid w:val="00617A94"/>
    <w:rsid w:val="00620B50"/>
    <w:rsid w:val="00624ACB"/>
    <w:rsid w:val="006269CC"/>
    <w:rsid w:val="00632C7F"/>
    <w:rsid w:val="0063471D"/>
    <w:rsid w:val="006348DA"/>
    <w:rsid w:val="00634927"/>
    <w:rsid w:val="00634A22"/>
    <w:rsid w:val="0063564A"/>
    <w:rsid w:val="00635B12"/>
    <w:rsid w:val="006368AF"/>
    <w:rsid w:val="006404F1"/>
    <w:rsid w:val="006437D8"/>
    <w:rsid w:val="00644D27"/>
    <w:rsid w:val="006456B2"/>
    <w:rsid w:val="00646B74"/>
    <w:rsid w:val="00650C8E"/>
    <w:rsid w:val="00653E22"/>
    <w:rsid w:val="00654FA9"/>
    <w:rsid w:val="00655520"/>
    <w:rsid w:val="00656994"/>
    <w:rsid w:val="0066159E"/>
    <w:rsid w:val="00663B80"/>
    <w:rsid w:val="00666124"/>
    <w:rsid w:val="006704A7"/>
    <w:rsid w:val="00676A0B"/>
    <w:rsid w:val="0068022E"/>
    <w:rsid w:val="00680380"/>
    <w:rsid w:val="00682E9E"/>
    <w:rsid w:val="006851D0"/>
    <w:rsid w:val="0069646F"/>
    <w:rsid w:val="006A571A"/>
    <w:rsid w:val="006A5D4E"/>
    <w:rsid w:val="006A6E10"/>
    <w:rsid w:val="006B1024"/>
    <w:rsid w:val="006B1728"/>
    <w:rsid w:val="006B4381"/>
    <w:rsid w:val="006B62B4"/>
    <w:rsid w:val="006B7EE9"/>
    <w:rsid w:val="006C06D9"/>
    <w:rsid w:val="006C1212"/>
    <w:rsid w:val="006C18D7"/>
    <w:rsid w:val="006C336A"/>
    <w:rsid w:val="006C3780"/>
    <w:rsid w:val="006C3FAC"/>
    <w:rsid w:val="006C6CAE"/>
    <w:rsid w:val="006C6FC8"/>
    <w:rsid w:val="006C7E8E"/>
    <w:rsid w:val="006D0A24"/>
    <w:rsid w:val="006D0D95"/>
    <w:rsid w:val="006D26B6"/>
    <w:rsid w:val="006D3AEB"/>
    <w:rsid w:val="006D6CA6"/>
    <w:rsid w:val="006E11D5"/>
    <w:rsid w:val="006E61AF"/>
    <w:rsid w:val="006E70AC"/>
    <w:rsid w:val="006F00E6"/>
    <w:rsid w:val="006F46A1"/>
    <w:rsid w:val="006F6E02"/>
    <w:rsid w:val="006F6E1D"/>
    <w:rsid w:val="006F6F39"/>
    <w:rsid w:val="006F7451"/>
    <w:rsid w:val="00702A81"/>
    <w:rsid w:val="007032C2"/>
    <w:rsid w:val="0070591B"/>
    <w:rsid w:val="007069FB"/>
    <w:rsid w:val="00713088"/>
    <w:rsid w:val="007138BD"/>
    <w:rsid w:val="007172DB"/>
    <w:rsid w:val="00717934"/>
    <w:rsid w:val="00721943"/>
    <w:rsid w:val="007231CB"/>
    <w:rsid w:val="007235E9"/>
    <w:rsid w:val="00723804"/>
    <w:rsid w:val="0072592B"/>
    <w:rsid w:val="007302E9"/>
    <w:rsid w:val="00733325"/>
    <w:rsid w:val="00736340"/>
    <w:rsid w:val="00740015"/>
    <w:rsid w:val="0074092E"/>
    <w:rsid w:val="00740A15"/>
    <w:rsid w:val="00741288"/>
    <w:rsid w:val="007420A1"/>
    <w:rsid w:val="00742449"/>
    <w:rsid w:val="00742DBD"/>
    <w:rsid w:val="007431D5"/>
    <w:rsid w:val="00747B1A"/>
    <w:rsid w:val="00750A51"/>
    <w:rsid w:val="00756AEC"/>
    <w:rsid w:val="0076658E"/>
    <w:rsid w:val="00767011"/>
    <w:rsid w:val="00767C5E"/>
    <w:rsid w:val="00771C73"/>
    <w:rsid w:val="00773F82"/>
    <w:rsid w:val="00774186"/>
    <w:rsid w:val="00775DBE"/>
    <w:rsid w:val="007778C4"/>
    <w:rsid w:val="00777C49"/>
    <w:rsid w:val="00780794"/>
    <w:rsid w:val="00780A60"/>
    <w:rsid w:val="00785D45"/>
    <w:rsid w:val="0079159B"/>
    <w:rsid w:val="00791741"/>
    <w:rsid w:val="0079181B"/>
    <w:rsid w:val="00791C13"/>
    <w:rsid w:val="00792077"/>
    <w:rsid w:val="00793500"/>
    <w:rsid w:val="00796CDD"/>
    <w:rsid w:val="007A3995"/>
    <w:rsid w:val="007A415F"/>
    <w:rsid w:val="007A41EB"/>
    <w:rsid w:val="007A5373"/>
    <w:rsid w:val="007A653E"/>
    <w:rsid w:val="007A726A"/>
    <w:rsid w:val="007B180A"/>
    <w:rsid w:val="007B2F74"/>
    <w:rsid w:val="007B5444"/>
    <w:rsid w:val="007B5EC9"/>
    <w:rsid w:val="007B6095"/>
    <w:rsid w:val="007C0722"/>
    <w:rsid w:val="007C1D91"/>
    <w:rsid w:val="007C406D"/>
    <w:rsid w:val="007C7052"/>
    <w:rsid w:val="007C7AE3"/>
    <w:rsid w:val="007D09C0"/>
    <w:rsid w:val="007D1919"/>
    <w:rsid w:val="007D1BE5"/>
    <w:rsid w:val="007D1DA8"/>
    <w:rsid w:val="007D201B"/>
    <w:rsid w:val="007D28F2"/>
    <w:rsid w:val="007D70CF"/>
    <w:rsid w:val="007D7E68"/>
    <w:rsid w:val="007E0736"/>
    <w:rsid w:val="007E14F6"/>
    <w:rsid w:val="007F1069"/>
    <w:rsid w:val="007F1C6C"/>
    <w:rsid w:val="007F2075"/>
    <w:rsid w:val="007F2533"/>
    <w:rsid w:val="007F2621"/>
    <w:rsid w:val="007F5EDA"/>
    <w:rsid w:val="007F6470"/>
    <w:rsid w:val="00803456"/>
    <w:rsid w:val="008042AD"/>
    <w:rsid w:val="00813E16"/>
    <w:rsid w:val="00815892"/>
    <w:rsid w:val="0082101A"/>
    <w:rsid w:val="00821EC1"/>
    <w:rsid w:val="008231E2"/>
    <w:rsid w:val="00823CCA"/>
    <w:rsid w:val="00825922"/>
    <w:rsid w:val="0082703F"/>
    <w:rsid w:val="00832F63"/>
    <w:rsid w:val="0083362C"/>
    <w:rsid w:val="008448D7"/>
    <w:rsid w:val="00845781"/>
    <w:rsid w:val="008468DE"/>
    <w:rsid w:val="00846C6B"/>
    <w:rsid w:val="00847B34"/>
    <w:rsid w:val="00852C8A"/>
    <w:rsid w:val="00852EBF"/>
    <w:rsid w:val="00854651"/>
    <w:rsid w:val="00854B6D"/>
    <w:rsid w:val="00856ABB"/>
    <w:rsid w:val="00857EA0"/>
    <w:rsid w:val="00861FDA"/>
    <w:rsid w:val="00862999"/>
    <w:rsid w:val="008646F6"/>
    <w:rsid w:val="00866D98"/>
    <w:rsid w:val="00867B56"/>
    <w:rsid w:val="00881C34"/>
    <w:rsid w:val="00883A97"/>
    <w:rsid w:val="00883EC6"/>
    <w:rsid w:val="00885F0E"/>
    <w:rsid w:val="0088703D"/>
    <w:rsid w:val="00890055"/>
    <w:rsid w:val="00890540"/>
    <w:rsid w:val="00891B94"/>
    <w:rsid w:val="008931E3"/>
    <w:rsid w:val="0089426E"/>
    <w:rsid w:val="008A027B"/>
    <w:rsid w:val="008A04BD"/>
    <w:rsid w:val="008A220F"/>
    <w:rsid w:val="008A2246"/>
    <w:rsid w:val="008A248F"/>
    <w:rsid w:val="008A458A"/>
    <w:rsid w:val="008A58B1"/>
    <w:rsid w:val="008A5A6E"/>
    <w:rsid w:val="008A69BF"/>
    <w:rsid w:val="008A78F5"/>
    <w:rsid w:val="008B0861"/>
    <w:rsid w:val="008B2E97"/>
    <w:rsid w:val="008B590E"/>
    <w:rsid w:val="008B5DE5"/>
    <w:rsid w:val="008B7024"/>
    <w:rsid w:val="008B7C1C"/>
    <w:rsid w:val="008C13C1"/>
    <w:rsid w:val="008C1DD7"/>
    <w:rsid w:val="008C5790"/>
    <w:rsid w:val="008C75A4"/>
    <w:rsid w:val="008C7850"/>
    <w:rsid w:val="008D023D"/>
    <w:rsid w:val="008D055C"/>
    <w:rsid w:val="008D25B1"/>
    <w:rsid w:val="008D27AC"/>
    <w:rsid w:val="008D3596"/>
    <w:rsid w:val="008D407D"/>
    <w:rsid w:val="008D4BCC"/>
    <w:rsid w:val="008E349E"/>
    <w:rsid w:val="008E74A7"/>
    <w:rsid w:val="008E77AD"/>
    <w:rsid w:val="008F0D00"/>
    <w:rsid w:val="008F0F29"/>
    <w:rsid w:val="008F2559"/>
    <w:rsid w:val="008F2BCD"/>
    <w:rsid w:val="008F5860"/>
    <w:rsid w:val="008F58A8"/>
    <w:rsid w:val="00901441"/>
    <w:rsid w:val="009029DA"/>
    <w:rsid w:val="00903F20"/>
    <w:rsid w:val="00906846"/>
    <w:rsid w:val="00906953"/>
    <w:rsid w:val="009101AF"/>
    <w:rsid w:val="009105CD"/>
    <w:rsid w:val="009120A7"/>
    <w:rsid w:val="00913D94"/>
    <w:rsid w:val="00915111"/>
    <w:rsid w:val="009174BC"/>
    <w:rsid w:val="00917C0B"/>
    <w:rsid w:val="00920281"/>
    <w:rsid w:val="00922927"/>
    <w:rsid w:val="00924ADE"/>
    <w:rsid w:val="0092644F"/>
    <w:rsid w:val="00930435"/>
    <w:rsid w:val="00935D05"/>
    <w:rsid w:val="00936168"/>
    <w:rsid w:val="00937FE6"/>
    <w:rsid w:val="009440C3"/>
    <w:rsid w:val="00944BE8"/>
    <w:rsid w:val="009463BF"/>
    <w:rsid w:val="00946EFA"/>
    <w:rsid w:val="0094750F"/>
    <w:rsid w:val="00950DA8"/>
    <w:rsid w:val="00952326"/>
    <w:rsid w:val="00953FCA"/>
    <w:rsid w:val="00955EDD"/>
    <w:rsid w:val="009631EF"/>
    <w:rsid w:val="00964165"/>
    <w:rsid w:val="00964F90"/>
    <w:rsid w:val="00965CF5"/>
    <w:rsid w:val="009662EE"/>
    <w:rsid w:val="0097104C"/>
    <w:rsid w:val="0097231C"/>
    <w:rsid w:val="00972C6B"/>
    <w:rsid w:val="009762E9"/>
    <w:rsid w:val="009766D1"/>
    <w:rsid w:val="009849BA"/>
    <w:rsid w:val="00986B63"/>
    <w:rsid w:val="00987490"/>
    <w:rsid w:val="00987723"/>
    <w:rsid w:val="00997DF8"/>
    <w:rsid w:val="009A0505"/>
    <w:rsid w:val="009A090F"/>
    <w:rsid w:val="009A12F9"/>
    <w:rsid w:val="009A1589"/>
    <w:rsid w:val="009A1C83"/>
    <w:rsid w:val="009A2769"/>
    <w:rsid w:val="009A3F3D"/>
    <w:rsid w:val="009A5AE3"/>
    <w:rsid w:val="009A5FAD"/>
    <w:rsid w:val="009B1493"/>
    <w:rsid w:val="009B531B"/>
    <w:rsid w:val="009B5D23"/>
    <w:rsid w:val="009C133A"/>
    <w:rsid w:val="009C357A"/>
    <w:rsid w:val="009C5360"/>
    <w:rsid w:val="009C59D3"/>
    <w:rsid w:val="009C5FB4"/>
    <w:rsid w:val="009C70F2"/>
    <w:rsid w:val="009C7E15"/>
    <w:rsid w:val="009D05AD"/>
    <w:rsid w:val="009D3B44"/>
    <w:rsid w:val="009D4628"/>
    <w:rsid w:val="009D7D7D"/>
    <w:rsid w:val="009E0376"/>
    <w:rsid w:val="009E0DF1"/>
    <w:rsid w:val="009E2861"/>
    <w:rsid w:val="009E399E"/>
    <w:rsid w:val="009E46C4"/>
    <w:rsid w:val="009E4D1A"/>
    <w:rsid w:val="009E5F72"/>
    <w:rsid w:val="009E61AE"/>
    <w:rsid w:val="009F1C65"/>
    <w:rsid w:val="009F3BC1"/>
    <w:rsid w:val="009F480C"/>
    <w:rsid w:val="009F4B11"/>
    <w:rsid w:val="009F6105"/>
    <w:rsid w:val="009F737C"/>
    <w:rsid w:val="00A00214"/>
    <w:rsid w:val="00A043D7"/>
    <w:rsid w:val="00A04AB4"/>
    <w:rsid w:val="00A064C7"/>
    <w:rsid w:val="00A06D01"/>
    <w:rsid w:val="00A10529"/>
    <w:rsid w:val="00A113AD"/>
    <w:rsid w:val="00A12214"/>
    <w:rsid w:val="00A14616"/>
    <w:rsid w:val="00A15403"/>
    <w:rsid w:val="00A17B7B"/>
    <w:rsid w:val="00A20F37"/>
    <w:rsid w:val="00A21549"/>
    <w:rsid w:val="00A2465C"/>
    <w:rsid w:val="00A27BD7"/>
    <w:rsid w:val="00A31FD1"/>
    <w:rsid w:val="00A32A82"/>
    <w:rsid w:val="00A33073"/>
    <w:rsid w:val="00A33F5F"/>
    <w:rsid w:val="00A35233"/>
    <w:rsid w:val="00A371B5"/>
    <w:rsid w:val="00A4084D"/>
    <w:rsid w:val="00A43266"/>
    <w:rsid w:val="00A438F7"/>
    <w:rsid w:val="00A45E31"/>
    <w:rsid w:val="00A5180A"/>
    <w:rsid w:val="00A5249D"/>
    <w:rsid w:val="00A562B6"/>
    <w:rsid w:val="00A575D9"/>
    <w:rsid w:val="00A6108A"/>
    <w:rsid w:val="00A61752"/>
    <w:rsid w:val="00A61B79"/>
    <w:rsid w:val="00A66E59"/>
    <w:rsid w:val="00A72E11"/>
    <w:rsid w:val="00A76632"/>
    <w:rsid w:val="00A847BF"/>
    <w:rsid w:val="00A875B2"/>
    <w:rsid w:val="00A87FE5"/>
    <w:rsid w:val="00A9556B"/>
    <w:rsid w:val="00AA13BF"/>
    <w:rsid w:val="00AA37F9"/>
    <w:rsid w:val="00AA3899"/>
    <w:rsid w:val="00AA3E34"/>
    <w:rsid w:val="00AA5E71"/>
    <w:rsid w:val="00AA6E7D"/>
    <w:rsid w:val="00AA7DA9"/>
    <w:rsid w:val="00AB0481"/>
    <w:rsid w:val="00AB1591"/>
    <w:rsid w:val="00AB1D44"/>
    <w:rsid w:val="00AB6D16"/>
    <w:rsid w:val="00AB77E7"/>
    <w:rsid w:val="00AC3912"/>
    <w:rsid w:val="00AC4BF8"/>
    <w:rsid w:val="00AC4C28"/>
    <w:rsid w:val="00AC5237"/>
    <w:rsid w:val="00AC5653"/>
    <w:rsid w:val="00AC68A1"/>
    <w:rsid w:val="00AD0ECB"/>
    <w:rsid w:val="00AD1C05"/>
    <w:rsid w:val="00AD4F93"/>
    <w:rsid w:val="00AD544E"/>
    <w:rsid w:val="00AD5DA2"/>
    <w:rsid w:val="00AD726C"/>
    <w:rsid w:val="00AE0842"/>
    <w:rsid w:val="00AE0C16"/>
    <w:rsid w:val="00AE12FB"/>
    <w:rsid w:val="00AE3480"/>
    <w:rsid w:val="00AE3718"/>
    <w:rsid w:val="00AE37EC"/>
    <w:rsid w:val="00AE48AF"/>
    <w:rsid w:val="00AF1FF5"/>
    <w:rsid w:val="00AF2C86"/>
    <w:rsid w:val="00AF7F36"/>
    <w:rsid w:val="00B0074F"/>
    <w:rsid w:val="00B02F3D"/>
    <w:rsid w:val="00B03E4E"/>
    <w:rsid w:val="00B054EC"/>
    <w:rsid w:val="00B0593A"/>
    <w:rsid w:val="00B05BA7"/>
    <w:rsid w:val="00B13807"/>
    <w:rsid w:val="00B17CAE"/>
    <w:rsid w:val="00B22DFC"/>
    <w:rsid w:val="00B238C1"/>
    <w:rsid w:val="00B24750"/>
    <w:rsid w:val="00B25940"/>
    <w:rsid w:val="00B274ED"/>
    <w:rsid w:val="00B300E5"/>
    <w:rsid w:val="00B3024C"/>
    <w:rsid w:val="00B30F5A"/>
    <w:rsid w:val="00B333BD"/>
    <w:rsid w:val="00B35E84"/>
    <w:rsid w:val="00B37640"/>
    <w:rsid w:val="00B4280C"/>
    <w:rsid w:val="00B42E83"/>
    <w:rsid w:val="00B4339E"/>
    <w:rsid w:val="00B43B3D"/>
    <w:rsid w:val="00B43D4D"/>
    <w:rsid w:val="00B44354"/>
    <w:rsid w:val="00B4623A"/>
    <w:rsid w:val="00B507CB"/>
    <w:rsid w:val="00B51D9D"/>
    <w:rsid w:val="00B53017"/>
    <w:rsid w:val="00B5492F"/>
    <w:rsid w:val="00B6036F"/>
    <w:rsid w:val="00B6287F"/>
    <w:rsid w:val="00B6291E"/>
    <w:rsid w:val="00B636EF"/>
    <w:rsid w:val="00B6490F"/>
    <w:rsid w:val="00B64CCB"/>
    <w:rsid w:val="00B700F8"/>
    <w:rsid w:val="00B71D2E"/>
    <w:rsid w:val="00B72B0A"/>
    <w:rsid w:val="00B72F84"/>
    <w:rsid w:val="00B7314A"/>
    <w:rsid w:val="00B749CD"/>
    <w:rsid w:val="00B75F81"/>
    <w:rsid w:val="00B82703"/>
    <w:rsid w:val="00B82D6A"/>
    <w:rsid w:val="00B8368A"/>
    <w:rsid w:val="00B852D1"/>
    <w:rsid w:val="00B857DD"/>
    <w:rsid w:val="00B9474A"/>
    <w:rsid w:val="00B97E80"/>
    <w:rsid w:val="00BA06FC"/>
    <w:rsid w:val="00BA120A"/>
    <w:rsid w:val="00BA2355"/>
    <w:rsid w:val="00BA3837"/>
    <w:rsid w:val="00BA3B19"/>
    <w:rsid w:val="00BA48CC"/>
    <w:rsid w:val="00BB1216"/>
    <w:rsid w:val="00BB3688"/>
    <w:rsid w:val="00BB4E01"/>
    <w:rsid w:val="00BC349A"/>
    <w:rsid w:val="00BC3C77"/>
    <w:rsid w:val="00BC41CC"/>
    <w:rsid w:val="00BC53A0"/>
    <w:rsid w:val="00BC64DE"/>
    <w:rsid w:val="00BC7E36"/>
    <w:rsid w:val="00BD09B7"/>
    <w:rsid w:val="00BD0F13"/>
    <w:rsid w:val="00BD11A0"/>
    <w:rsid w:val="00BD129A"/>
    <w:rsid w:val="00BD3EFF"/>
    <w:rsid w:val="00BD3F8A"/>
    <w:rsid w:val="00BD431D"/>
    <w:rsid w:val="00BD4E3C"/>
    <w:rsid w:val="00BD525F"/>
    <w:rsid w:val="00BE0205"/>
    <w:rsid w:val="00BE0CCE"/>
    <w:rsid w:val="00BE0E4D"/>
    <w:rsid w:val="00BE3A17"/>
    <w:rsid w:val="00BE6590"/>
    <w:rsid w:val="00BE6861"/>
    <w:rsid w:val="00BE6BCA"/>
    <w:rsid w:val="00BF087D"/>
    <w:rsid w:val="00BF0905"/>
    <w:rsid w:val="00BF214C"/>
    <w:rsid w:val="00BF2780"/>
    <w:rsid w:val="00BF2D63"/>
    <w:rsid w:val="00BF4588"/>
    <w:rsid w:val="00BF577C"/>
    <w:rsid w:val="00C0087D"/>
    <w:rsid w:val="00C01ABB"/>
    <w:rsid w:val="00C02230"/>
    <w:rsid w:val="00C035D1"/>
    <w:rsid w:val="00C0406B"/>
    <w:rsid w:val="00C04DE6"/>
    <w:rsid w:val="00C04E14"/>
    <w:rsid w:val="00C06D11"/>
    <w:rsid w:val="00C06EF1"/>
    <w:rsid w:val="00C07B44"/>
    <w:rsid w:val="00C14615"/>
    <w:rsid w:val="00C15248"/>
    <w:rsid w:val="00C16069"/>
    <w:rsid w:val="00C17648"/>
    <w:rsid w:val="00C22530"/>
    <w:rsid w:val="00C23692"/>
    <w:rsid w:val="00C24004"/>
    <w:rsid w:val="00C24C19"/>
    <w:rsid w:val="00C24E16"/>
    <w:rsid w:val="00C255FA"/>
    <w:rsid w:val="00C265BF"/>
    <w:rsid w:val="00C26E54"/>
    <w:rsid w:val="00C27498"/>
    <w:rsid w:val="00C30752"/>
    <w:rsid w:val="00C3075A"/>
    <w:rsid w:val="00C31A72"/>
    <w:rsid w:val="00C33A93"/>
    <w:rsid w:val="00C34E70"/>
    <w:rsid w:val="00C35A61"/>
    <w:rsid w:val="00C37341"/>
    <w:rsid w:val="00C37483"/>
    <w:rsid w:val="00C45501"/>
    <w:rsid w:val="00C54203"/>
    <w:rsid w:val="00C54422"/>
    <w:rsid w:val="00C62FDA"/>
    <w:rsid w:val="00C646A0"/>
    <w:rsid w:val="00C64B99"/>
    <w:rsid w:val="00C662EB"/>
    <w:rsid w:val="00C719C4"/>
    <w:rsid w:val="00C73223"/>
    <w:rsid w:val="00C7509F"/>
    <w:rsid w:val="00C77E1A"/>
    <w:rsid w:val="00C80B8E"/>
    <w:rsid w:val="00C80F42"/>
    <w:rsid w:val="00C90B47"/>
    <w:rsid w:val="00C93223"/>
    <w:rsid w:val="00C96734"/>
    <w:rsid w:val="00C9774F"/>
    <w:rsid w:val="00CA06D2"/>
    <w:rsid w:val="00CA1B36"/>
    <w:rsid w:val="00CA787C"/>
    <w:rsid w:val="00CB0FCC"/>
    <w:rsid w:val="00CB4664"/>
    <w:rsid w:val="00CC11D6"/>
    <w:rsid w:val="00CC4BA6"/>
    <w:rsid w:val="00CC7217"/>
    <w:rsid w:val="00CD162D"/>
    <w:rsid w:val="00CD2B6D"/>
    <w:rsid w:val="00CD4423"/>
    <w:rsid w:val="00CD49E3"/>
    <w:rsid w:val="00CD4FDD"/>
    <w:rsid w:val="00CD63C0"/>
    <w:rsid w:val="00CD65FF"/>
    <w:rsid w:val="00CD7244"/>
    <w:rsid w:val="00CE5012"/>
    <w:rsid w:val="00CE512B"/>
    <w:rsid w:val="00CE726A"/>
    <w:rsid w:val="00CF0E09"/>
    <w:rsid w:val="00CF1B2D"/>
    <w:rsid w:val="00CF27ED"/>
    <w:rsid w:val="00CF3971"/>
    <w:rsid w:val="00CF45D7"/>
    <w:rsid w:val="00CF72F8"/>
    <w:rsid w:val="00D006FC"/>
    <w:rsid w:val="00D020AF"/>
    <w:rsid w:val="00D13BD2"/>
    <w:rsid w:val="00D14AFD"/>
    <w:rsid w:val="00D15438"/>
    <w:rsid w:val="00D22CD7"/>
    <w:rsid w:val="00D24164"/>
    <w:rsid w:val="00D25BF3"/>
    <w:rsid w:val="00D275B3"/>
    <w:rsid w:val="00D32D6B"/>
    <w:rsid w:val="00D334D6"/>
    <w:rsid w:val="00D33708"/>
    <w:rsid w:val="00D33DDF"/>
    <w:rsid w:val="00D33DF2"/>
    <w:rsid w:val="00D3525F"/>
    <w:rsid w:val="00D37073"/>
    <w:rsid w:val="00D37FEA"/>
    <w:rsid w:val="00D41DBE"/>
    <w:rsid w:val="00D420D5"/>
    <w:rsid w:val="00D42681"/>
    <w:rsid w:val="00D42B26"/>
    <w:rsid w:val="00D471D1"/>
    <w:rsid w:val="00D50900"/>
    <w:rsid w:val="00D51A1C"/>
    <w:rsid w:val="00D532A9"/>
    <w:rsid w:val="00D54D0E"/>
    <w:rsid w:val="00D54EAA"/>
    <w:rsid w:val="00D55620"/>
    <w:rsid w:val="00D575AA"/>
    <w:rsid w:val="00D604B6"/>
    <w:rsid w:val="00D6064C"/>
    <w:rsid w:val="00D60C58"/>
    <w:rsid w:val="00D613C1"/>
    <w:rsid w:val="00D620D8"/>
    <w:rsid w:val="00D652B0"/>
    <w:rsid w:val="00D675AD"/>
    <w:rsid w:val="00D7142F"/>
    <w:rsid w:val="00D7323E"/>
    <w:rsid w:val="00D74787"/>
    <w:rsid w:val="00D76284"/>
    <w:rsid w:val="00D8139A"/>
    <w:rsid w:val="00D82826"/>
    <w:rsid w:val="00D8292D"/>
    <w:rsid w:val="00D84377"/>
    <w:rsid w:val="00D862D4"/>
    <w:rsid w:val="00D879F1"/>
    <w:rsid w:val="00D90262"/>
    <w:rsid w:val="00D90EA7"/>
    <w:rsid w:val="00D91ECD"/>
    <w:rsid w:val="00D93F5A"/>
    <w:rsid w:val="00D94664"/>
    <w:rsid w:val="00DA1616"/>
    <w:rsid w:val="00DA3876"/>
    <w:rsid w:val="00DA5B77"/>
    <w:rsid w:val="00DA6219"/>
    <w:rsid w:val="00DA691B"/>
    <w:rsid w:val="00DA6C14"/>
    <w:rsid w:val="00DB1039"/>
    <w:rsid w:val="00DB13FF"/>
    <w:rsid w:val="00DB40B7"/>
    <w:rsid w:val="00DB5605"/>
    <w:rsid w:val="00DB5988"/>
    <w:rsid w:val="00DB7827"/>
    <w:rsid w:val="00DB7A60"/>
    <w:rsid w:val="00DB7AC7"/>
    <w:rsid w:val="00DC1307"/>
    <w:rsid w:val="00DC2076"/>
    <w:rsid w:val="00DC578D"/>
    <w:rsid w:val="00DC6226"/>
    <w:rsid w:val="00DC6CF3"/>
    <w:rsid w:val="00DD4790"/>
    <w:rsid w:val="00DD516C"/>
    <w:rsid w:val="00DD6EF0"/>
    <w:rsid w:val="00DE14D6"/>
    <w:rsid w:val="00DE4C92"/>
    <w:rsid w:val="00DE4E55"/>
    <w:rsid w:val="00DF1482"/>
    <w:rsid w:val="00DF14FC"/>
    <w:rsid w:val="00DF2431"/>
    <w:rsid w:val="00DF43D8"/>
    <w:rsid w:val="00DF5D68"/>
    <w:rsid w:val="00DF72DF"/>
    <w:rsid w:val="00DF7999"/>
    <w:rsid w:val="00DF79A6"/>
    <w:rsid w:val="00E00725"/>
    <w:rsid w:val="00E015B2"/>
    <w:rsid w:val="00E0170B"/>
    <w:rsid w:val="00E04A35"/>
    <w:rsid w:val="00E05FF2"/>
    <w:rsid w:val="00E073FC"/>
    <w:rsid w:val="00E124F3"/>
    <w:rsid w:val="00E13DBD"/>
    <w:rsid w:val="00E14A79"/>
    <w:rsid w:val="00E152A8"/>
    <w:rsid w:val="00E167ED"/>
    <w:rsid w:val="00E17BF1"/>
    <w:rsid w:val="00E213C3"/>
    <w:rsid w:val="00E254D1"/>
    <w:rsid w:val="00E263B4"/>
    <w:rsid w:val="00E270FC"/>
    <w:rsid w:val="00E27C39"/>
    <w:rsid w:val="00E31FE1"/>
    <w:rsid w:val="00E32F68"/>
    <w:rsid w:val="00E355CA"/>
    <w:rsid w:val="00E35A51"/>
    <w:rsid w:val="00E36445"/>
    <w:rsid w:val="00E37752"/>
    <w:rsid w:val="00E408EA"/>
    <w:rsid w:val="00E40A72"/>
    <w:rsid w:val="00E42F28"/>
    <w:rsid w:val="00E43C4F"/>
    <w:rsid w:val="00E4657F"/>
    <w:rsid w:val="00E47737"/>
    <w:rsid w:val="00E525EC"/>
    <w:rsid w:val="00E54462"/>
    <w:rsid w:val="00E54899"/>
    <w:rsid w:val="00E555C7"/>
    <w:rsid w:val="00E56E34"/>
    <w:rsid w:val="00E57278"/>
    <w:rsid w:val="00E5773D"/>
    <w:rsid w:val="00E63B95"/>
    <w:rsid w:val="00E63CD0"/>
    <w:rsid w:val="00E64164"/>
    <w:rsid w:val="00E64559"/>
    <w:rsid w:val="00E6662D"/>
    <w:rsid w:val="00E66A3E"/>
    <w:rsid w:val="00E71127"/>
    <w:rsid w:val="00E71764"/>
    <w:rsid w:val="00E72265"/>
    <w:rsid w:val="00E7437C"/>
    <w:rsid w:val="00E77DE9"/>
    <w:rsid w:val="00E80123"/>
    <w:rsid w:val="00E80FB3"/>
    <w:rsid w:val="00E81188"/>
    <w:rsid w:val="00E858E4"/>
    <w:rsid w:val="00E92C49"/>
    <w:rsid w:val="00E9321B"/>
    <w:rsid w:val="00E93A8B"/>
    <w:rsid w:val="00E93B83"/>
    <w:rsid w:val="00E96151"/>
    <w:rsid w:val="00E96341"/>
    <w:rsid w:val="00E96911"/>
    <w:rsid w:val="00E97A85"/>
    <w:rsid w:val="00EA68CE"/>
    <w:rsid w:val="00EB5EE9"/>
    <w:rsid w:val="00EB79A3"/>
    <w:rsid w:val="00EC23E5"/>
    <w:rsid w:val="00EC2B10"/>
    <w:rsid w:val="00EC3A10"/>
    <w:rsid w:val="00EC4FD8"/>
    <w:rsid w:val="00EC6D28"/>
    <w:rsid w:val="00EC6E74"/>
    <w:rsid w:val="00EC6E91"/>
    <w:rsid w:val="00EC7A29"/>
    <w:rsid w:val="00ED1387"/>
    <w:rsid w:val="00ED33B8"/>
    <w:rsid w:val="00ED3577"/>
    <w:rsid w:val="00ED5DA1"/>
    <w:rsid w:val="00EE0C2E"/>
    <w:rsid w:val="00EE1A52"/>
    <w:rsid w:val="00EE421B"/>
    <w:rsid w:val="00EE4437"/>
    <w:rsid w:val="00EE5FF9"/>
    <w:rsid w:val="00EF4305"/>
    <w:rsid w:val="00F00826"/>
    <w:rsid w:val="00F01C0D"/>
    <w:rsid w:val="00F15093"/>
    <w:rsid w:val="00F1584B"/>
    <w:rsid w:val="00F1618F"/>
    <w:rsid w:val="00F223C5"/>
    <w:rsid w:val="00F258A2"/>
    <w:rsid w:val="00F259D3"/>
    <w:rsid w:val="00F26060"/>
    <w:rsid w:val="00F27F94"/>
    <w:rsid w:val="00F31C75"/>
    <w:rsid w:val="00F34C0F"/>
    <w:rsid w:val="00F3526C"/>
    <w:rsid w:val="00F357F4"/>
    <w:rsid w:val="00F35B08"/>
    <w:rsid w:val="00F36B49"/>
    <w:rsid w:val="00F407AF"/>
    <w:rsid w:val="00F43055"/>
    <w:rsid w:val="00F44579"/>
    <w:rsid w:val="00F45668"/>
    <w:rsid w:val="00F56AC8"/>
    <w:rsid w:val="00F572AC"/>
    <w:rsid w:val="00F61FD7"/>
    <w:rsid w:val="00F62F72"/>
    <w:rsid w:val="00F63A36"/>
    <w:rsid w:val="00F66F47"/>
    <w:rsid w:val="00F713F6"/>
    <w:rsid w:val="00F72C14"/>
    <w:rsid w:val="00F73241"/>
    <w:rsid w:val="00F74651"/>
    <w:rsid w:val="00F777AD"/>
    <w:rsid w:val="00F839ED"/>
    <w:rsid w:val="00F8583A"/>
    <w:rsid w:val="00F8657F"/>
    <w:rsid w:val="00F9043C"/>
    <w:rsid w:val="00F90701"/>
    <w:rsid w:val="00F95082"/>
    <w:rsid w:val="00F952C8"/>
    <w:rsid w:val="00F95791"/>
    <w:rsid w:val="00F95BB1"/>
    <w:rsid w:val="00F963E8"/>
    <w:rsid w:val="00F965F5"/>
    <w:rsid w:val="00F96947"/>
    <w:rsid w:val="00F9743D"/>
    <w:rsid w:val="00FA3B2A"/>
    <w:rsid w:val="00FA5219"/>
    <w:rsid w:val="00FA5FF7"/>
    <w:rsid w:val="00FA618F"/>
    <w:rsid w:val="00FA6B30"/>
    <w:rsid w:val="00FB06BB"/>
    <w:rsid w:val="00FB0B7E"/>
    <w:rsid w:val="00FB2CB7"/>
    <w:rsid w:val="00FB3922"/>
    <w:rsid w:val="00FB3C76"/>
    <w:rsid w:val="00FB3FA9"/>
    <w:rsid w:val="00FB4FB0"/>
    <w:rsid w:val="00FB5BFC"/>
    <w:rsid w:val="00FB640C"/>
    <w:rsid w:val="00FC017D"/>
    <w:rsid w:val="00FC09B1"/>
    <w:rsid w:val="00FC0F27"/>
    <w:rsid w:val="00FC1B9B"/>
    <w:rsid w:val="00FC23F6"/>
    <w:rsid w:val="00FC470D"/>
    <w:rsid w:val="00FC4865"/>
    <w:rsid w:val="00FC64AE"/>
    <w:rsid w:val="00FC65B8"/>
    <w:rsid w:val="00FC6C01"/>
    <w:rsid w:val="00FC7D5D"/>
    <w:rsid w:val="00FD1161"/>
    <w:rsid w:val="00FD3098"/>
    <w:rsid w:val="00FD79E8"/>
    <w:rsid w:val="00FD7FC5"/>
    <w:rsid w:val="00FE00BF"/>
    <w:rsid w:val="00FE6FA9"/>
    <w:rsid w:val="00FF140C"/>
    <w:rsid w:val="00FF1DA8"/>
    <w:rsid w:val="00FF3285"/>
    <w:rsid w:val="00FF34BB"/>
    <w:rsid w:val="00FF39D6"/>
    <w:rsid w:val="00FF43E0"/>
    <w:rsid w:val="00FF5273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0E188"/>
  <w15:docId w15:val="{AFF24273-8546-4165-A5FA-48BCC150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E4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A56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145BBE"/>
    <w:pPr>
      <w:keepNext/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, uvlaka 3,uvlaka 3"/>
    <w:basedOn w:val="Normal"/>
    <w:rsid w:val="00145BBE"/>
    <w:pPr>
      <w:jc w:val="both"/>
    </w:pPr>
    <w:rPr>
      <w:i/>
      <w:sz w:val="28"/>
    </w:rPr>
  </w:style>
  <w:style w:type="paragraph" w:styleId="BodyText3">
    <w:name w:val="Body Text 3"/>
    <w:basedOn w:val="Normal"/>
    <w:rsid w:val="00145BBE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A562B6"/>
    <w:pPr>
      <w:spacing w:after="120"/>
      <w:ind w:left="283"/>
    </w:pPr>
  </w:style>
  <w:style w:type="paragraph" w:styleId="Footer">
    <w:name w:val="footer"/>
    <w:basedOn w:val="Normal"/>
    <w:rsid w:val="001109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10962"/>
  </w:style>
  <w:style w:type="character" w:styleId="Hyperlink">
    <w:name w:val="Hyperlink"/>
    <w:rsid w:val="00F8657F"/>
    <w:rPr>
      <w:color w:val="0000FF"/>
      <w:u w:val="single"/>
    </w:rPr>
  </w:style>
  <w:style w:type="character" w:styleId="Strong">
    <w:name w:val="Strong"/>
    <w:qFormat/>
    <w:rsid w:val="002C1965"/>
    <w:rPr>
      <w:b/>
      <w:bCs/>
    </w:rPr>
  </w:style>
  <w:style w:type="character" w:customStyle="1" w:styleId="text-key">
    <w:name w:val="text-key"/>
    <w:rsid w:val="00217AB5"/>
    <w:rPr>
      <w:b/>
      <w:bCs/>
      <w:color w:val="18170E"/>
    </w:rPr>
  </w:style>
  <w:style w:type="paragraph" w:styleId="BalloonText">
    <w:name w:val="Balloon Text"/>
    <w:basedOn w:val="Normal"/>
    <w:link w:val="BalloonTextChar"/>
    <w:semiHidden/>
    <w:unhideWhenUsed/>
    <w:rsid w:val="00F7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72C1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F4CF-57D4-4889-ABD9-1613986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GIJ:</vt:lpstr>
    </vt:vector>
  </TitlesOfParts>
  <Company/>
  <LinksUpToDate>false</LinksUpToDate>
  <CharactersWithSpaces>7737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lanabosilj@gmail.com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bsalaj@fp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GIJ:</dc:title>
  <dc:creator>STUDENT</dc:creator>
  <cp:lastModifiedBy>Berto Šalaj</cp:lastModifiedBy>
  <cp:revision>11</cp:revision>
  <cp:lastPrinted>2022-02-22T15:30:00Z</cp:lastPrinted>
  <dcterms:created xsi:type="dcterms:W3CDTF">2025-02-18T11:27:00Z</dcterms:created>
  <dcterms:modified xsi:type="dcterms:W3CDTF">2025-02-24T14:48:00Z</dcterms:modified>
</cp:coreProperties>
</file>